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A8" w:rsidRDefault="002A5EA8" w:rsidP="00E27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60E">
        <w:rPr>
          <w:rFonts w:ascii="Times New Roman" w:hAnsi="Times New Roman"/>
          <w:b/>
          <w:sz w:val="28"/>
          <w:szCs w:val="28"/>
        </w:rPr>
        <w:t>Извещение</w:t>
      </w:r>
    </w:p>
    <w:p w:rsidR="0084684A" w:rsidRDefault="002A5EA8" w:rsidP="00E27E0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684A">
        <w:rPr>
          <w:rFonts w:ascii="Times New Roman" w:hAnsi="Times New Roman"/>
          <w:b/>
          <w:color w:val="000000"/>
          <w:sz w:val="28"/>
          <w:szCs w:val="28"/>
        </w:rPr>
        <w:t>о проведен</w:t>
      </w:r>
      <w:proofErr w:type="gramStart"/>
      <w:r w:rsidRPr="0084684A">
        <w:rPr>
          <w:rFonts w:ascii="Times New Roman" w:hAnsi="Times New Roman"/>
          <w:b/>
          <w:color w:val="000000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b/>
          <w:color w:val="000000"/>
          <w:sz w:val="28"/>
          <w:szCs w:val="28"/>
        </w:rPr>
        <w:t>кциона на право заключения договора</w:t>
      </w:r>
    </w:p>
    <w:p w:rsidR="00E27E05" w:rsidRDefault="0084684A" w:rsidP="00E27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размещение </w:t>
      </w:r>
      <w:r w:rsidRPr="0084684A">
        <w:rPr>
          <w:rFonts w:ascii="Times New Roman" w:hAnsi="Times New Roman"/>
          <w:b/>
          <w:sz w:val="28"/>
          <w:szCs w:val="28"/>
        </w:rPr>
        <w:t xml:space="preserve">передвижного нестационарного торгового объекта </w:t>
      </w:r>
      <w:r w:rsidR="00E27E05">
        <w:rPr>
          <w:rFonts w:ascii="Times New Roman" w:hAnsi="Times New Roman"/>
          <w:b/>
          <w:sz w:val="28"/>
          <w:szCs w:val="28"/>
        </w:rPr>
        <w:t>–</w:t>
      </w:r>
    </w:p>
    <w:p w:rsidR="0084684A" w:rsidRPr="0084684A" w:rsidRDefault="0084684A" w:rsidP="00E27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b/>
          <w:sz w:val="28"/>
          <w:szCs w:val="28"/>
        </w:rPr>
        <w:t>ав</w:t>
      </w:r>
      <w:r w:rsidR="00E27E05">
        <w:rPr>
          <w:rFonts w:ascii="Times New Roman" w:hAnsi="Times New Roman"/>
          <w:b/>
          <w:sz w:val="28"/>
          <w:szCs w:val="28"/>
        </w:rPr>
        <w:t>тоцистерны для реализации кваса</w:t>
      </w:r>
      <w:r w:rsidRPr="0084684A">
        <w:rPr>
          <w:rFonts w:ascii="Times New Roman" w:hAnsi="Times New Roman"/>
          <w:b/>
          <w:sz w:val="28"/>
          <w:szCs w:val="28"/>
        </w:rPr>
        <w:t xml:space="preserve">, расположенного на </w:t>
      </w:r>
      <w:r w:rsidRPr="0084684A">
        <w:rPr>
          <w:rFonts w:ascii="Times New Roman" w:hAnsi="Times New Roman"/>
          <w:b/>
          <w:color w:val="000000"/>
          <w:sz w:val="28"/>
          <w:szCs w:val="28"/>
        </w:rPr>
        <w:t>территории Индустриального района города Барнаула</w:t>
      </w:r>
    </w:p>
    <w:p w:rsidR="002A5EA8" w:rsidRDefault="002A5EA8" w:rsidP="0084684A">
      <w:pPr>
        <w:spacing w:after="0" w:line="240" w:lineRule="auto"/>
        <w:jc w:val="center"/>
        <w:rPr>
          <w:b/>
          <w:szCs w:val="28"/>
          <w:u w:val="single"/>
        </w:rPr>
      </w:pPr>
    </w:p>
    <w:p w:rsidR="002A5EA8" w:rsidRPr="00284F65" w:rsidRDefault="002A5EA8" w:rsidP="002A5EA8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8"/>
          <w:szCs w:val="28"/>
        </w:rPr>
      </w:pPr>
      <w:r w:rsidRPr="00284F6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4F65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A5EA8" w:rsidRPr="0084684A" w:rsidRDefault="002A5EA8" w:rsidP="00E27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.</w:t>
      </w:r>
      <w:r w:rsidRPr="0084684A">
        <w:rPr>
          <w:rFonts w:ascii="Times New Roman" w:hAnsi="Times New Roman"/>
          <w:b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Аукцион на право заключения договора на размещение </w:t>
      </w:r>
      <w:r w:rsidR="008D2184" w:rsidRPr="0084684A">
        <w:rPr>
          <w:rFonts w:ascii="Times New Roman" w:hAnsi="Times New Roman"/>
          <w:sz w:val="28"/>
          <w:szCs w:val="28"/>
        </w:rPr>
        <w:t>передвижного нестационарного торгового</w:t>
      </w:r>
      <w:r w:rsidR="00223094" w:rsidRPr="0084684A">
        <w:rPr>
          <w:rFonts w:ascii="Times New Roman" w:hAnsi="Times New Roman"/>
          <w:sz w:val="28"/>
          <w:szCs w:val="28"/>
        </w:rPr>
        <w:t xml:space="preserve"> об</w:t>
      </w:r>
      <w:r w:rsidR="00E27E05">
        <w:rPr>
          <w:rFonts w:ascii="Times New Roman" w:hAnsi="Times New Roman"/>
          <w:sz w:val="28"/>
          <w:szCs w:val="28"/>
        </w:rPr>
        <w:t xml:space="preserve">ъекта – </w:t>
      </w:r>
      <w:r w:rsidR="0084684A" w:rsidRPr="0084684A">
        <w:rPr>
          <w:rFonts w:ascii="Times New Roman" w:hAnsi="Times New Roman"/>
          <w:sz w:val="28"/>
          <w:szCs w:val="28"/>
        </w:rPr>
        <w:t>автоцистерны для реализации кваса</w:t>
      </w:r>
      <w:r w:rsidR="00223094" w:rsidRPr="0084684A">
        <w:rPr>
          <w:rFonts w:ascii="Times New Roman" w:hAnsi="Times New Roman"/>
          <w:sz w:val="28"/>
          <w:szCs w:val="28"/>
        </w:rPr>
        <w:t xml:space="preserve">, </w:t>
      </w:r>
      <w:r w:rsidR="008D2184" w:rsidRPr="0084684A">
        <w:rPr>
          <w:rFonts w:ascii="Times New Roman" w:hAnsi="Times New Roman"/>
          <w:sz w:val="28"/>
          <w:szCs w:val="28"/>
        </w:rPr>
        <w:t>расположенного</w:t>
      </w:r>
      <w:r w:rsidRPr="0084684A">
        <w:rPr>
          <w:rFonts w:ascii="Times New Roman" w:hAnsi="Times New Roman"/>
          <w:sz w:val="28"/>
          <w:szCs w:val="28"/>
        </w:rPr>
        <w:t xml:space="preserve"> на территории Индустриального района города Барнаула, состоится </w:t>
      </w:r>
      <w:r w:rsidR="0084684A">
        <w:rPr>
          <w:rFonts w:ascii="Times New Roman" w:hAnsi="Times New Roman"/>
          <w:sz w:val="28"/>
          <w:szCs w:val="28"/>
        </w:rPr>
        <w:t>23</w:t>
      </w:r>
      <w:r w:rsidR="00AC288E" w:rsidRPr="0084684A">
        <w:rPr>
          <w:rFonts w:ascii="Times New Roman" w:hAnsi="Times New Roman"/>
          <w:sz w:val="28"/>
          <w:szCs w:val="28"/>
        </w:rPr>
        <w:t xml:space="preserve"> </w:t>
      </w:r>
      <w:r w:rsidR="0084684A">
        <w:rPr>
          <w:rFonts w:ascii="Times New Roman" w:hAnsi="Times New Roman"/>
          <w:sz w:val="28"/>
          <w:szCs w:val="28"/>
        </w:rPr>
        <w:t>марта 2017</w:t>
      </w:r>
      <w:r w:rsidRPr="0084684A">
        <w:rPr>
          <w:rFonts w:ascii="Times New Roman" w:hAnsi="Times New Roman"/>
          <w:sz w:val="28"/>
          <w:szCs w:val="28"/>
        </w:rPr>
        <w:t xml:space="preserve"> года в </w:t>
      </w:r>
      <w:r w:rsidR="00E27E05">
        <w:rPr>
          <w:rFonts w:ascii="Times New Roman" w:hAnsi="Times New Roman"/>
          <w:sz w:val="28"/>
          <w:szCs w:val="28"/>
        </w:rPr>
        <w:t>14-30</w:t>
      </w:r>
      <w:r w:rsidR="007F0C1D" w:rsidRP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час. по адресу: г</w:t>
      </w:r>
      <w:proofErr w:type="gramStart"/>
      <w:r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Pr="0084684A">
        <w:rPr>
          <w:rFonts w:ascii="Times New Roman" w:hAnsi="Times New Roman"/>
          <w:sz w:val="28"/>
          <w:szCs w:val="28"/>
        </w:rPr>
        <w:t>арнаул,</w:t>
      </w:r>
      <w:r w:rsid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ул.50 лет СССР, 12</w:t>
      </w:r>
      <w:r w:rsidR="00AC288E" w:rsidRPr="0084684A">
        <w:rPr>
          <w:rFonts w:ascii="Times New Roman" w:hAnsi="Times New Roman"/>
          <w:sz w:val="28"/>
          <w:szCs w:val="28"/>
        </w:rPr>
        <w:t xml:space="preserve">, </w:t>
      </w:r>
      <w:r w:rsidRPr="0084684A">
        <w:rPr>
          <w:rFonts w:ascii="Times New Roman" w:hAnsi="Times New Roman"/>
          <w:sz w:val="28"/>
          <w:szCs w:val="28"/>
        </w:rPr>
        <w:t xml:space="preserve">каб.18 </w:t>
      </w:r>
      <w:r w:rsidR="0084684A">
        <w:rPr>
          <w:rFonts w:ascii="Times New Roman" w:hAnsi="Times New Roman"/>
          <w:sz w:val="28"/>
          <w:szCs w:val="28"/>
        </w:rPr>
        <w:t xml:space="preserve">              </w:t>
      </w:r>
      <w:r w:rsidRPr="0084684A">
        <w:rPr>
          <w:rFonts w:ascii="Times New Roman" w:hAnsi="Times New Roman"/>
          <w:sz w:val="28"/>
          <w:szCs w:val="28"/>
        </w:rPr>
        <w:t xml:space="preserve">(зал заседаний). </w:t>
      </w:r>
    </w:p>
    <w:p w:rsidR="002A5EA8" w:rsidRPr="0084684A" w:rsidRDefault="002A5EA8" w:rsidP="0084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Организатор аукциона - администрация Индустриального района города Барнаула. Адрес: </w:t>
      </w:r>
      <w:smartTag w:uri="urn:schemas-microsoft-com:office:smarttags" w:element="metricconverter">
        <w:smartTagPr>
          <w:attr w:name="ProductID" w:val="656057, г"/>
        </w:smartTagPr>
        <w:r w:rsidRPr="0084684A">
          <w:rPr>
            <w:rFonts w:ascii="Times New Roman" w:hAnsi="Times New Roman"/>
            <w:sz w:val="28"/>
            <w:szCs w:val="28"/>
          </w:rPr>
          <w:t>656057, г</w:t>
        </w:r>
      </w:smartTag>
      <w:proofErr w:type="gramStart"/>
      <w:r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Pr="0084684A">
        <w:rPr>
          <w:rFonts w:ascii="Times New Roman" w:hAnsi="Times New Roman"/>
          <w:sz w:val="28"/>
          <w:szCs w:val="28"/>
        </w:rPr>
        <w:t>арнаул, ул.50 лет СССР, 12. Контактный телефон:     (385-2) 42-58-01, 42-60-92, 42-65-41.</w:t>
      </w:r>
    </w:p>
    <w:p w:rsidR="002A5EA8" w:rsidRPr="0084684A" w:rsidRDefault="002A5EA8" w:rsidP="00913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3. Основание проведения аукциона - постановление администрации Индустриального района </w:t>
      </w:r>
      <w:r w:rsidRPr="00913757">
        <w:rPr>
          <w:rFonts w:ascii="Times New Roman" w:hAnsi="Times New Roman"/>
          <w:sz w:val="28"/>
          <w:szCs w:val="28"/>
        </w:rPr>
        <w:t xml:space="preserve">от </w:t>
      </w:r>
      <w:r w:rsidR="00913757">
        <w:rPr>
          <w:rFonts w:ascii="Times New Roman" w:hAnsi="Times New Roman"/>
          <w:sz w:val="28"/>
          <w:szCs w:val="28"/>
        </w:rPr>
        <w:t>16.02.2017</w:t>
      </w:r>
      <w:r w:rsidR="00CC5496" w:rsidRPr="00913757">
        <w:rPr>
          <w:rFonts w:ascii="Times New Roman" w:hAnsi="Times New Roman"/>
          <w:sz w:val="28"/>
          <w:szCs w:val="28"/>
        </w:rPr>
        <w:t xml:space="preserve"> №</w:t>
      </w:r>
      <w:r w:rsidR="00913757">
        <w:rPr>
          <w:rFonts w:ascii="Times New Roman" w:hAnsi="Times New Roman"/>
          <w:sz w:val="28"/>
          <w:szCs w:val="28"/>
        </w:rPr>
        <w:t>179</w:t>
      </w:r>
      <w:r w:rsidR="004C69B0" w:rsidRP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«О проведен</w:t>
      </w:r>
      <w:proofErr w:type="gramStart"/>
      <w:r w:rsidRPr="0084684A">
        <w:rPr>
          <w:rFonts w:ascii="Times New Roman" w:hAnsi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sz w:val="28"/>
          <w:szCs w:val="28"/>
        </w:rPr>
        <w:t xml:space="preserve">кциона на право заключения договора на размещение </w:t>
      </w:r>
      <w:r w:rsidR="008D2184" w:rsidRPr="0084684A">
        <w:rPr>
          <w:rFonts w:ascii="Times New Roman" w:hAnsi="Times New Roman"/>
          <w:sz w:val="28"/>
          <w:szCs w:val="28"/>
        </w:rPr>
        <w:t>передвижного нес</w:t>
      </w:r>
      <w:r w:rsidR="00913757">
        <w:rPr>
          <w:rFonts w:ascii="Times New Roman" w:hAnsi="Times New Roman"/>
          <w:sz w:val="28"/>
          <w:szCs w:val="28"/>
        </w:rPr>
        <w:t xml:space="preserve">тационарного торгового объекта – </w:t>
      </w:r>
      <w:r w:rsidR="0084684A" w:rsidRPr="0084684A">
        <w:rPr>
          <w:rFonts w:ascii="Times New Roman" w:hAnsi="Times New Roman"/>
          <w:sz w:val="28"/>
          <w:szCs w:val="28"/>
        </w:rPr>
        <w:t>автоцистерны для реализации кваса</w:t>
      </w:r>
      <w:r w:rsidR="008D2184" w:rsidRPr="0084684A">
        <w:rPr>
          <w:rFonts w:ascii="Times New Roman" w:hAnsi="Times New Roman"/>
          <w:sz w:val="28"/>
          <w:szCs w:val="28"/>
        </w:rPr>
        <w:t xml:space="preserve">, расположенного </w:t>
      </w:r>
      <w:r w:rsidRPr="0084684A">
        <w:rPr>
          <w:rFonts w:ascii="Times New Roman" w:hAnsi="Times New Roman"/>
          <w:sz w:val="28"/>
          <w:szCs w:val="28"/>
        </w:rPr>
        <w:t>на территории Индустриального района города Барнаула».</w:t>
      </w:r>
    </w:p>
    <w:p w:rsidR="008D2184" w:rsidRPr="0084684A" w:rsidRDefault="002A5EA8" w:rsidP="0091375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4. </w:t>
      </w:r>
      <w:r w:rsidR="008D2184" w:rsidRPr="0084684A">
        <w:rPr>
          <w:rFonts w:ascii="Times New Roman" w:hAnsi="Times New Roman"/>
          <w:sz w:val="28"/>
          <w:szCs w:val="28"/>
        </w:rPr>
        <w:t>Предмет аукциона - право на заключение договора на размещение передвижного нес</w:t>
      </w:r>
      <w:r w:rsidR="00913757">
        <w:rPr>
          <w:rFonts w:ascii="Times New Roman" w:hAnsi="Times New Roman"/>
          <w:sz w:val="28"/>
          <w:szCs w:val="28"/>
        </w:rPr>
        <w:t xml:space="preserve">тационарного торгового объекта – </w:t>
      </w:r>
      <w:r w:rsidR="0084684A" w:rsidRPr="0084684A">
        <w:rPr>
          <w:rFonts w:ascii="Times New Roman" w:hAnsi="Times New Roman"/>
          <w:sz w:val="28"/>
          <w:szCs w:val="28"/>
        </w:rPr>
        <w:t>автоцистерны для реализации кваса</w:t>
      </w:r>
      <w:r w:rsidR="008D2184" w:rsidRPr="0084684A">
        <w:rPr>
          <w:rFonts w:ascii="Times New Roman" w:hAnsi="Times New Roman"/>
          <w:sz w:val="28"/>
          <w:szCs w:val="28"/>
        </w:rPr>
        <w:t xml:space="preserve"> (далее – передвижного НТО) на территории Индустриального района города Барнаула в соответствии со схемой размещения передвижного НТО</w:t>
      </w:r>
      <w:r w:rsidR="00913757">
        <w:rPr>
          <w:rFonts w:ascii="Times New Roman" w:hAnsi="Times New Roman"/>
          <w:sz w:val="28"/>
          <w:szCs w:val="28"/>
        </w:rPr>
        <w:t xml:space="preserve"> (постановление администрации г</w:t>
      </w:r>
      <w:proofErr w:type="gramStart"/>
      <w:r w:rsidR="00913757">
        <w:rPr>
          <w:rFonts w:ascii="Times New Roman" w:hAnsi="Times New Roman"/>
          <w:sz w:val="28"/>
          <w:szCs w:val="28"/>
        </w:rPr>
        <w:t>.Б</w:t>
      </w:r>
      <w:proofErr w:type="gramEnd"/>
      <w:r w:rsidR="00913757">
        <w:rPr>
          <w:rFonts w:ascii="Times New Roman" w:hAnsi="Times New Roman"/>
          <w:sz w:val="28"/>
          <w:szCs w:val="28"/>
        </w:rPr>
        <w:t>арнаула от  30.11.2016 №2302)</w:t>
      </w:r>
      <w:r w:rsidR="008D2184" w:rsidRPr="0084684A">
        <w:rPr>
          <w:rFonts w:ascii="Times New Roman" w:hAnsi="Times New Roman"/>
          <w:sz w:val="28"/>
          <w:szCs w:val="28"/>
        </w:rPr>
        <w:t>.</w:t>
      </w:r>
    </w:p>
    <w:p w:rsidR="00FA6287" w:rsidRPr="0084684A" w:rsidRDefault="002A5EA8" w:rsidP="0084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bCs/>
          <w:spacing w:val="-4"/>
          <w:sz w:val="28"/>
          <w:szCs w:val="28"/>
        </w:rPr>
        <w:t>5. Форма аукциона -</w:t>
      </w:r>
      <w:r w:rsidRPr="0084684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 xml:space="preserve">аукцион </w:t>
      </w:r>
      <w:r w:rsidR="00174EB4" w:rsidRPr="0084684A">
        <w:rPr>
          <w:rFonts w:ascii="Times New Roman" w:hAnsi="Times New Roman"/>
          <w:bCs/>
          <w:spacing w:val="-4"/>
          <w:sz w:val="28"/>
          <w:szCs w:val="28"/>
        </w:rPr>
        <w:t xml:space="preserve">с </w:t>
      </w:r>
      <w:r w:rsidR="009F0054" w:rsidRPr="0084684A">
        <w:rPr>
          <w:rFonts w:ascii="Times New Roman" w:hAnsi="Times New Roman"/>
          <w:bCs/>
          <w:spacing w:val="-4"/>
          <w:sz w:val="28"/>
          <w:szCs w:val="28"/>
        </w:rPr>
        <w:t>открытой формой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 xml:space="preserve"> подачи предложений о стоимости </w:t>
      </w:r>
      <w:r w:rsidR="00AC288E" w:rsidRPr="0084684A">
        <w:rPr>
          <w:rFonts w:ascii="Times New Roman" w:hAnsi="Times New Roman"/>
          <w:bCs/>
          <w:spacing w:val="-4"/>
          <w:sz w:val="28"/>
          <w:szCs w:val="28"/>
        </w:rPr>
        <w:t xml:space="preserve">размещения </w:t>
      </w:r>
      <w:r w:rsidR="00002AE8" w:rsidRPr="0084684A">
        <w:rPr>
          <w:rFonts w:ascii="Times New Roman" w:hAnsi="Times New Roman"/>
          <w:bCs/>
          <w:spacing w:val="-4"/>
          <w:sz w:val="28"/>
          <w:szCs w:val="28"/>
        </w:rPr>
        <w:t xml:space="preserve">передвижного </w:t>
      </w:r>
      <w:r w:rsidR="009F0054" w:rsidRPr="0084684A">
        <w:rPr>
          <w:rFonts w:ascii="Times New Roman" w:hAnsi="Times New Roman"/>
          <w:bCs/>
          <w:spacing w:val="-4"/>
          <w:sz w:val="28"/>
          <w:szCs w:val="28"/>
        </w:rPr>
        <w:t>НТО</w:t>
      </w:r>
      <w:r w:rsidRPr="0084684A">
        <w:rPr>
          <w:rFonts w:ascii="Times New Roman" w:hAnsi="Times New Roman"/>
          <w:bCs/>
          <w:spacing w:val="-4"/>
          <w:sz w:val="28"/>
          <w:szCs w:val="28"/>
        </w:rPr>
        <w:t>.</w:t>
      </w:r>
      <w:r w:rsidRPr="0084684A">
        <w:rPr>
          <w:rFonts w:ascii="Times New Roman" w:hAnsi="Times New Roman"/>
          <w:b/>
          <w:sz w:val="28"/>
          <w:szCs w:val="28"/>
        </w:rPr>
        <w:t xml:space="preserve"> </w:t>
      </w:r>
    </w:p>
    <w:p w:rsidR="00FA6287" w:rsidRPr="0084684A" w:rsidRDefault="00AC288E" w:rsidP="00846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6. </w:t>
      </w:r>
      <w:r w:rsidR="00FA6287" w:rsidRPr="0084684A">
        <w:rPr>
          <w:rFonts w:ascii="Times New Roman" w:hAnsi="Times New Roman"/>
          <w:sz w:val="28"/>
          <w:szCs w:val="28"/>
        </w:rPr>
        <w:t>Передвижной НТО должен отвечать следующим техническим характеристикам:</w:t>
      </w:r>
    </w:p>
    <w:p w:rsidR="0084684A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83D50">
        <w:rPr>
          <w:rFonts w:ascii="Times New Roman" w:hAnsi="Times New Roman"/>
          <w:sz w:val="28"/>
          <w:szCs w:val="28"/>
        </w:rPr>
        <w:t>облюдение при размещении объекта требования</w:t>
      </w:r>
      <w:r>
        <w:rPr>
          <w:rFonts w:ascii="Times New Roman" w:hAnsi="Times New Roman"/>
          <w:sz w:val="28"/>
          <w:szCs w:val="28"/>
        </w:rPr>
        <w:t>м</w:t>
      </w:r>
      <w:r w:rsidRPr="00E83D50">
        <w:rPr>
          <w:rFonts w:ascii="Times New Roman" w:hAnsi="Times New Roman"/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 xml:space="preserve">. Порядок на территории СНТО </w:t>
      </w:r>
      <w:r w:rsidRPr="00E83D50">
        <w:rPr>
          <w:rFonts w:ascii="Times New Roman" w:hAnsi="Times New Roman"/>
          <w:sz w:val="28"/>
          <w:szCs w:val="28"/>
        </w:rPr>
        <w:t>и прилегающе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D50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</w:t>
      </w:r>
      <w:r w:rsidRPr="00E83D50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поддерживаться</w:t>
      </w:r>
      <w:r w:rsidRPr="00E83D50">
        <w:rPr>
          <w:rFonts w:ascii="Times New Roman" w:hAnsi="Times New Roman"/>
          <w:sz w:val="28"/>
          <w:szCs w:val="28"/>
        </w:rPr>
        <w:t xml:space="preserve"> в течение всего рабочего дня;</w:t>
      </w:r>
    </w:p>
    <w:p w:rsidR="0084684A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о</w:t>
      </w:r>
      <w:r w:rsidRPr="00E83D50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а</w:t>
      </w:r>
      <w:r w:rsidRPr="00E83D50">
        <w:rPr>
          <w:rFonts w:ascii="Times New Roman" w:hAnsi="Times New Roman"/>
          <w:sz w:val="28"/>
          <w:szCs w:val="28"/>
        </w:rPr>
        <w:t xml:space="preserve"> в надлежащем состоянии (</w:t>
      </w:r>
      <w:r w:rsidRPr="003D2C6E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ние</w:t>
      </w:r>
      <w:r w:rsidRPr="003D2C6E">
        <w:rPr>
          <w:rFonts w:ascii="Times New Roman" w:hAnsi="Times New Roman"/>
          <w:sz w:val="28"/>
          <w:szCs w:val="28"/>
        </w:rPr>
        <w:t xml:space="preserve"> в чистоте, устран</w:t>
      </w:r>
      <w:r>
        <w:rPr>
          <w:rFonts w:ascii="Times New Roman" w:hAnsi="Times New Roman"/>
          <w:sz w:val="28"/>
          <w:szCs w:val="28"/>
        </w:rPr>
        <w:t>ение повреждений</w:t>
      </w:r>
      <w:r w:rsidRPr="003D2C6E">
        <w:rPr>
          <w:rFonts w:ascii="Times New Roman" w:hAnsi="Times New Roman"/>
          <w:sz w:val="28"/>
          <w:szCs w:val="28"/>
        </w:rPr>
        <w:t xml:space="preserve"> на вывесках, конструктивных элементах</w:t>
      </w:r>
      <w:r w:rsidRPr="00E83D5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F6D">
        <w:rPr>
          <w:rFonts w:ascii="Times New Roman" w:hAnsi="Times New Roman"/>
          <w:sz w:val="28"/>
          <w:szCs w:val="28"/>
        </w:rPr>
        <w:t>сохранение специализации</w:t>
      </w:r>
      <w:r>
        <w:rPr>
          <w:rFonts w:ascii="Times New Roman" w:hAnsi="Times New Roman"/>
          <w:sz w:val="28"/>
          <w:szCs w:val="28"/>
        </w:rPr>
        <w:t xml:space="preserve"> (реализация кваса);</w:t>
      </w:r>
    </w:p>
    <w:p w:rsidR="0084684A" w:rsidRPr="00E83D50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84684A" w:rsidRPr="004C3EF3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84684A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EF3">
        <w:rPr>
          <w:rFonts w:ascii="Times New Roman" w:hAnsi="Times New Roman"/>
          <w:sz w:val="28"/>
          <w:szCs w:val="28"/>
        </w:rPr>
        <w:t xml:space="preserve">наличие информации о режиме работы </w:t>
      </w:r>
      <w:r>
        <w:rPr>
          <w:rFonts w:ascii="Times New Roman" w:hAnsi="Times New Roman"/>
          <w:sz w:val="28"/>
          <w:szCs w:val="28"/>
        </w:rPr>
        <w:t>ПНТО</w:t>
      </w:r>
      <w:r w:rsidRPr="004C3EF3">
        <w:rPr>
          <w:rFonts w:ascii="Times New Roman" w:hAnsi="Times New Roman"/>
          <w:sz w:val="28"/>
          <w:szCs w:val="28"/>
        </w:rPr>
        <w:t>;</w:t>
      </w:r>
    </w:p>
    <w:p w:rsidR="0084684A" w:rsidRPr="00E83D50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>- наличие книги отзывов и предложений;</w:t>
      </w:r>
    </w:p>
    <w:p w:rsidR="0084684A" w:rsidRPr="00E83D50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>- наличие спецодеж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3D50">
        <w:rPr>
          <w:rFonts w:ascii="Times New Roman" w:hAnsi="Times New Roman"/>
          <w:sz w:val="28"/>
          <w:szCs w:val="28"/>
        </w:rPr>
        <w:t>бейджа</w:t>
      </w:r>
      <w:proofErr w:type="spellEnd"/>
      <w:r w:rsidRPr="00E83D50">
        <w:rPr>
          <w:rFonts w:ascii="Times New Roman" w:hAnsi="Times New Roman"/>
          <w:sz w:val="28"/>
          <w:szCs w:val="28"/>
        </w:rPr>
        <w:t xml:space="preserve"> у продавца;</w:t>
      </w:r>
    </w:p>
    <w:p w:rsidR="0084684A" w:rsidRPr="00E83D50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r w:rsidRPr="00E83D50">
        <w:rPr>
          <w:rFonts w:ascii="Times New Roman" w:hAnsi="Times New Roman"/>
          <w:sz w:val="28"/>
          <w:szCs w:val="28"/>
        </w:rPr>
        <w:t xml:space="preserve">урны </w:t>
      </w:r>
      <w:r>
        <w:rPr>
          <w:rFonts w:ascii="Times New Roman" w:hAnsi="Times New Roman"/>
          <w:sz w:val="28"/>
          <w:szCs w:val="28"/>
        </w:rPr>
        <w:t xml:space="preserve">должной вместимости </w:t>
      </w:r>
      <w:r w:rsidRPr="00E83D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мусора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84684A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-</w:t>
      </w:r>
      <w:r w:rsidRPr="00E83D50">
        <w:rPr>
          <w:rFonts w:ascii="Times New Roman" w:hAnsi="Times New Roman"/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rFonts w:ascii="Times New Roman" w:hAnsi="Times New Roman"/>
          <w:sz w:val="28"/>
          <w:szCs w:val="28"/>
        </w:rPr>
        <w:t xml:space="preserve">07.06.2013 </w:t>
      </w:r>
      <w:r w:rsidRPr="00D21138">
        <w:rPr>
          <w:rFonts w:ascii="Times New Roman" w:hAnsi="Times New Roman"/>
          <w:sz w:val="28"/>
          <w:szCs w:val="28"/>
        </w:rPr>
        <w:t>№110 (в ред. от 28.03.2014, 24.04.2015);</w:t>
      </w:r>
    </w:p>
    <w:p w:rsidR="0084684A" w:rsidRPr="009B681E" w:rsidRDefault="0084684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3EF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вывоз торгового объекта</w:t>
      </w:r>
      <w:r w:rsidRPr="004C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орудования </w:t>
      </w:r>
      <w:r w:rsidRPr="004C3EF3">
        <w:rPr>
          <w:rFonts w:ascii="Times New Roman" w:hAnsi="Times New Roman"/>
          <w:sz w:val="28"/>
          <w:szCs w:val="28"/>
        </w:rPr>
        <w:t xml:space="preserve">производится силами и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rFonts w:ascii="Times New Roman" w:hAnsi="Times New Roman"/>
          <w:sz w:val="28"/>
          <w:szCs w:val="28"/>
        </w:rPr>
        <w:t xml:space="preserve">оговора в течение суток после окончания </w:t>
      </w:r>
      <w:r>
        <w:rPr>
          <w:rFonts w:ascii="Times New Roman" w:hAnsi="Times New Roman"/>
          <w:sz w:val="28"/>
          <w:szCs w:val="28"/>
        </w:rPr>
        <w:t>функционирования объекта</w:t>
      </w:r>
      <w:r w:rsidRPr="004C3EF3">
        <w:rPr>
          <w:rFonts w:ascii="Times New Roman" w:hAnsi="Times New Roman"/>
          <w:sz w:val="28"/>
          <w:szCs w:val="28"/>
        </w:rPr>
        <w:t>.</w:t>
      </w:r>
    </w:p>
    <w:p w:rsidR="002C52DA" w:rsidRPr="0084684A" w:rsidRDefault="006A0A41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7. К участникам аукциона </w:t>
      </w:r>
      <w:r w:rsidR="002C52DA" w:rsidRPr="0084684A">
        <w:rPr>
          <w:rFonts w:ascii="Times New Roman" w:hAnsi="Times New Roman"/>
          <w:sz w:val="28"/>
          <w:szCs w:val="28"/>
        </w:rPr>
        <w:t>устанавливаются следующие обязательные требования:</w:t>
      </w:r>
      <w:bookmarkStart w:id="0" w:name="Par94"/>
      <w:bookmarkEnd w:id="0"/>
    </w:p>
    <w:p w:rsidR="002C52DA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C52DA" w:rsidRPr="0084684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2C52DA" w:rsidRPr="0084684A">
        <w:rPr>
          <w:rFonts w:ascii="Times New Roman" w:hAnsi="Times New Roman"/>
          <w:sz w:val="28"/>
          <w:szCs w:val="28"/>
        </w:rPr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6A0A41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C52DA" w:rsidRPr="0084684A">
        <w:rPr>
          <w:rFonts w:ascii="Times New Roman" w:hAnsi="Times New Roman"/>
          <w:sz w:val="28"/>
          <w:szCs w:val="28"/>
        </w:rPr>
        <w:t>неприостановление</w:t>
      </w:r>
      <w:proofErr w:type="spellEnd"/>
      <w:r w:rsidR="002C52DA" w:rsidRPr="0084684A">
        <w:rPr>
          <w:rFonts w:ascii="Times New Roman" w:hAnsi="Times New Roman"/>
          <w:sz w:val="28"/>
          <w:szCs w:val="28"/>
        </w:rPr>
        <w:t xml:space="preserve"> деятельности участника аукциона в порядке, предусмотренном </w:t>
      </w:r>
      <w:hyperlink r:id="rId8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="002C52DA" w:rsidRPr="0084684A">
          <w:rPr>
            <w:rFonts w:ascii="Times New Roman" w:hAnsi="Times New Roman"/>
            <w:sz w:val="28"/>
            <w:szCs w:val="28"/>
          </w:rPr>
          <w:t>Кодексом</w:t>
        </w:r>
      </w:hyperlink>
      <w:r w:rsidR="002C52DA" w:rsidRPr="0084684A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</w:t>
      </w:r>
      <w:r w:rsidRPr="0084684A">
        <w:rPr>
          <w:rFonts w:ascii="Times New Roman" w:hAnsi="Times New Roman"/>
          <w:sz w:val="28"/>
          <w:szCs w:val="28"/>
        </w:rPr>
        <w:t>;</w:t>
      </w:r>
    </w:p>
    <w:p w:rsidR="002C52DA" w:rsidRPr="0084684A" w:rsidRDefault="006A0A41" w:rsidP="00846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- о</w:t>
      </w:r>
      <w:r w:rsidR="002C52DA" w:rsidRPr="0084684A">
        <w:rPr>
          <w:rFonts w:ascii="Times New Roman" w:hAnsi="Times New Roman"/>
          <w:sz w:val="28"/>
          <w:szCs w:val="28"/>
        </w:rPr>
        <w:t>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2A5EA8" w:rsidRPr="0084684A" w:rsidRDefault="007D778A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8</w:t>
      </w:r>
      <w:r w:rsidR="002A5EA8" w:rsidRPr="0084684A">
        <w:rPr>
          <w:rFonts w:ascii="Times New Roman" w:hAnsi="Times New Roman"/>
          <w:sz w:val="28"/>
          <w:szCs w:val="28"/>
        </w:rPr>
        <w:t xml:space="preserve">. К участию в аукционе допускаются претенденты, представившие </w:t>
      </w:r>
      <w:r w:rsidR="00D21138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>рганизатору аукциона в установленный в извещении срок: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84A">
        <w:rPr>
          <w:rFonts w:ascii="Times New Roman" w:hAnsi="Times New Roman" w:cs="Times New Roman"/>
          <w:sz w:val="28"/>
          <w:szCs w:val="28"/>
        </w:rPr>
        <w:t>- заявку на участие в аукционе, которая должна содержать фирме</w:t>
      </w:r>
      <w:r w:rsidR="00F21E3D" w:rsidRPr="0084684A">
        <w:rPr>
          <w:rFonts w:ascii="Times New Roman" w:hAnsi="Times New Roman" w:cs="Times New Roman"/>
          <w:sz w:val="28"/>
          <w:szCs w:val="28"/>
        </w:rPr>
        <w:t>нное наименование (название)</w:t>
      </w:r>
      <w:r w:rsidRPr="0084684A">
        <w:rPr>
          <w:rFonts w:ascii="Times New Roman" w:hAnsi="Times New Roman" w:cs="Times New Roman"/>
          <w:sz w:val="28"/>
          <w:szCs w:val="28"/>
        </w:rPr>
        <w:t>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;</w:t>
      </w:r>
      <w:proofErr w:type="gramEnd"/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Интернет-сайте города Барнаула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претендента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- документы, подтверждающие внесение денежных сре</w:t>
      </w:r>
      <w:proofErr w:type="gramStart"/>
      <w:r w:rsidRPr="0084684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84684A"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(задатка);</w:t>
      </w:r>
    </w:p>
    <w:p w:rsidR="00206150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84A">
        <w:rPr>
          <w:rFonts w:ascii="Times New Roman" w:hAnsi="Times New Roman" w:cs="Times New Roman"/>
          <w:sz w:val="28"/>
          <w:szCs w:val="28"/>
        </w:rPr>
        <w:t xml:space="preserve">- 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9" w:history="1">
        <w:r w:rsidRPr="008468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4684A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  об административных правонарушениях, об отсутствии у претендента задолженности по начисленным налогам, сборам и иным обязательным платежам в бюджеты любого уровня</w:t>
      </w:r>
      <w:proofErr w:type="gramEnd"/>
      <w:r w:rsidRPr="0084684A">
        <w:rPr>
          <w:rFonts w:ascii="Times New Roman" w:hAnsi="Times New Roman" w:cs="Times New Roman"/>
          <w:sz w:val="28"/>
          <w:szCs w:val="28"/>
        </w:rPr>
        <w:t xml:space="preserve"> или государственные внебюджетные фонды за прошедший отчетный период на день подачи заявки на участие в торгах;</w:t>
      </w:r>
    </w:p>
    <w:p w:rsidR="00834CD2" w:rsidRPr="0084684A" w:rsidRDefault="0020615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 xml:space="preserve">- заявление, подтверждающее принадлежность претендента к категориям малого и среднего предпринимательства в соответствии со </w:t>
      </w:r>
      <w:hyperlink r:id="rId10" w:history="1">
        <w:r w:rsidRPr="0084684A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84684A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</w:t>
      </w:r>
      <w:r w:rsidR="00834CD2" w:rsidRPr="0084684A">
        <w:rPr>
          <w:rFonts w:ascii="Times New Roman" w:hAnsi="Times New Roman" w:cs="Times New Roman"/>
          <w:sz w:val="28"/>
          <w:szCs w:val="28"/>
        </w:rPr>
        <w:t>;</w:t>
      </w:r>
    </w:p>
    <w:p w:rsidR="00206150" w:rsidRPr="001A5DCF" w:rsidRDefault="00834CD2" w:rsidP="001A5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 xml:space="preserve">- предложения по внешнему виду </w:t>
      </w:r>
      <w:r w:rsidR="00DE6A03" w:rsidRPr="0084684A"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84684A">
        <w:rPr>
          <w:rFonts w:ascii="Times New Roman" w:hAnsi="Times New Roman" w:cs="Times New Roman"/>
          <w:sz w:val="28"/>
          <w:szCs w:val="28"/>
        </w:rPr>
        <w:t xml:space="preserve">НТО и прилегающей территории в едином </w:t>
      </w:r>
      <w:r w:rsidRPr="001A5DCF">
        <w:rPr>
          <w:rFonts w:ascii="Times New Roman" w:hAnsi="Times New Roman" w:cs="Times New Roman"/>
          <w:sz w:val="28"/>
          <w:szCs w:val="28"/>
        </w:rPr>
        <w:t xml:space="preserve">архитектурно-дизайнерском стиле (эскиз, дизайн-проект), </w:t>
      </w:r>
      <w:r w:rsidRPr="001A5DCF">
        <w:rPr>
          <w:rFonts w:ascii="Times New Roman" w:hAnsi="Times New Roman" w:cs="Times New Roman"/>
          <w:sz w:val="28"/>
          <w:szCs w:val="28"/>
        </w:rPr>
        <w:lastRenderedPageBreak/>
        <w:t>согласованные с управлением по строительству и архитектуре администрации Индустриального района города</w:t>
      </w:r>
      <w:r w:rsidR="003900DF"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 w:rsidR="003900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900DF">
        <w:rPr>
          <w:rFonts w:ascii="Times New Roman" w:hAnsi="Times New Roman" w:cs="Times New Roman"/>
          <w:sz w:val="28"/>
          <w:szCs w:val="28"/>
        </w:rPr>
        <w:t>арнаул, ул.Энтузиастов, 7 каб.11)</w:t>
      </w:r>
      <w:r w:rsidR="001A5DCF" w:rsidRPr="001A5DCF">
        <w:rPr>
          <w:rFonts w:ascii="Times New Roman" w:hAnsi="Times New Roman" w:cs="Times New Roman"/>
          <w:sz w:val="28"/>
          <w:szCs w:val="28"/>
        </w:rPr>
        <w:t>;</w:t>
      </w:r>
    </w:p>
    <w:p w:rsidR="001A5DCF" w:rsidRPr="001A5DCF" w:rsidRDefault="001A5DCF" w:rsidP="001A5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CF">
        <w:rPr>
          <w:rFonts w:ascii="Times New Roman" w:hAnsi="Times New Roman" w:cs="Times New Roman"/>
          <w:sz w:val="28"/>
          <w:szCs w:val="28"/>
        </w:rPr>
        <w:t>- претендент вправе самостоятельно предоставить выписку из Единого государственного реестра юридических лиц (индивидуальных предпринимателей), справку о состоянии расчетов с бюджетом по налогам, сборам в налоговом органе.</w:t>
      </w:r>
    </w:p>
    <w:p w:rsidR="00EB6BF1" w:rsidRPr="0084684A" w:rsidRDefault="00F61286" w:rsidP="001A5DCF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DCF">
        <w:rPr>
          <w:rFonts w:ascii="Times New Roman" w:hAnsi="Times New Roman"/>
          <w:sz w:val="28"/>
          <w:szCs w:val="28"/>
        </w:rPr>
        <w:t>9</w:t>
      </w:r>
      <w:r w:rsidR="00EB6BF1" w:rsidRPr="001A5DCF">
        <w:rPr>
          <w:rFonts w:ascii="Times New Roman" w:hAnsi="Times New Roman"/>
          <w:sz w:val="28"/>
          <w:szCs w:val="28"/>
        </w:rPr>
        <w:t>. Заявление может быть подано только</w:t>
      </w:r>
      <w:r w:rsidR="00EB6BF1" w:rsidRPr="0084684A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, осуществляющими торговую деятельность. </w:t>
      </w:r>
      <w:r w:rsidR="00E02E26" w:rsidRPr="0084684A">
        <w:rPr>
          <w:rFonts w:ascii="Times New Roman" w:hAnsi="Times New Roman"/>
          <w:sz w:val="28"/>
          <w:szCs w:val="28"/>
        </w:rPr>
        <w:t>Участие в аукционе возможно только субъектам малого и среднего предпринимательства, осуществляющим торговую деятельность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2A5EA8" w:rsidRPr="0084684A" w:rsidRDefault="00F61286" w:rsidP="0084684A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99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0</w:t>
      </w:r>
      <w:r w:rsidR="002A5EA8" w:rsidRPr="0084684A">
        <w:rPr>
          <w:rFonts w:ascii="Times New Roman" w:hAnsi="Times New Roman"/>
          <w:sz w:val="28"/>
          <w:szCs w:val="28"/>
        </w:rPr>
        <w:t xml:space="preserve">. Заявки подаются </w:t>
      </w:r>
      <w:r w:rsidRPr="0084684A">
        <w:rPr>
          <w:rFonts w:ascii="Times New Roman" w:hAnsi="Times New Roman"/>
          <w:sz w:val="28"/>
          <w:szCs w:val="28"/>
        </w:rPr>
        <w:t xml:space="preserve">ежедневно </w:t>
      </w:r>
      <w:r w:rsidR="00D21138" w:rsidRPr="0084684A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D21138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D21138" w:rsidRPr="0084684A">
        <w:rPr>
          <w:rFonts w:ascii="Times New Roman" w:hAnsi="Times New Roman"/>
          <w:sz w:val="28"/>
          <w:szCs w:val="28"/>
        </w:rPr>
        <w:t>арнаул, ул.Энтузиастов, 7, каб.7</w:t>
      </w:r>
      <w:r w:rsidR="00385890" w:rsidRPr="0084684A">
        <w:rPr>
          <w:rFonts w:ascii="Times New Roman" w:hAnsi="Times New Roman"/>
          <w:sz w:val="28"/>
          <w:szCs w:val="28"/>
        </w:rPr>
        <w:t>,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  <w:r w:rsidR="00D21138" w:rsidRPr="0084684A">
        <w:rPr>
          <w:rFonts w:ascii="Times New Roman" w:hAnsi="Times New Roman"/>
          <w:sz w:val="28"/>
          <w:szCs w:val="28"/>
        </w:rPr>
        <w:t xml:space="preserve"> </w:t>
      </w:r>
      <w:r w:rsidR="002A5EA8" w:rsidRPr="0084684A">
        <w:rPr>
          <w:rFonts w:ascii="Times New Roman" w:hAnsi="Times New Roman"/>
          <w:sz w:val="28"/>
          <w:szCs w:val="28"/>
        </w:rPr>
        <w:t xml:space="preserve">с </w:t>
      </w:r>
      <w:r w:rsidR="001A5DCF">
        <w:rPr>
          <w:rFonts w:ascii="Times New Roman" w:hAnsi="Times New Roman"/>
          <w:sz w:val="28"/>
          <w:szCs w:val="28"/>
        </w:rPr>
        <w:t>20.02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по </w:t>
      </w:r>
      <w:r w:rsidR="001A5DCF">
        <w:rPr>
          <w:rFonts w:ascii="Times New Roman" w:hAnsi="Times New Roman"/>
          <w:sz w:val="28"/>
          <w:szCs w:val="28"/>
        </w:rPr>
        <w:t>17.03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включительно</w:t>
      </w:r>
      <w:r w:rsidR="00D21138" w:rsidRPr="0084684A">
        <w:rPr>
          <w:rFonts w:ascii="Times New Roman" w:hAnsi="Times New Roman"/>
          <w:sz w:val="28"/>
          <w:szCs w:val="28"/>
        </w:rPr>
        <w:t>,</w:t>
      </w:r>
      <w:r w:rsidR="002A5EA8" w:rsidRPr="0084684A">
        <w:rPr>
          <w:rFonts w:ascii="Times New Roman" w:hAnsi="Times New Roman"/>
          <w:sz w:val="28"/>
          <w:szCs w:val="28"/>
        </w:rPr>
        <w:t xml:space="preserve"> кроме выходных</w:t>
      </w:r>
      <w:r w:rsidR="00D21138" w:rsidRPr="0084684A">
        <w:rPr>
          <w:rFonts w:ascii="Times New Roman" w:hAnsi="Times New Roman"/>
          <w:sz w:val="28"/>
          <w:szCs w:val="28"/>
        </w:rPr>
        <w:t xml:space="preserve"> (суббота, воскресенье),  </w:t>
      </w:r>
      <w:r w:rsidR="002A5EA8" w:rsidRPr="0084684A">
        <w:rPr>
          <w:rFonts w:ascii="Times New Roman" w:hAnsi="Times New Roman"/>
          <w:sz w:val="28"/>
          <w:szCs w:val="28"/>
        </w:rPr>
        <w:t xml:space="preserve">  </w:t>
      </w:r>
      <w:r w:rsidR="002654E8" w:rsidRPr="0084684A">
        <w:rPr>
          <w:rFonts w:ascii="Times New Roman" w:hAnsi="Times New Roman"/>
          <w:sz w:val="28"/>
          <w:szCs w:val="28"/>
        </w:rPr>
        <w:t xml:space="preserve">время приема заявок - </w:t>
      </w:r>
      <w:r w:rsidR="002A5EA8" w:rsidRPr="0084684A">
        <w:rPr>
          <w:rFonts w:ascii="Times New Roman" w:hAnsi="Times New Roman"/>
          <w:sz w:val="28"/>
          <w:szCs w:val="28"/>
        </w:rPr>
        <w:t xml:space="preserve">с </w:t>
      </w:r>
      <w:r w:rsidR="001D344E" w:rsidRPr="0084684A">
        <w:rPr>
          <w:rFonts w:ascii="Times New Roman" w:hAnsi="Times New Roman"/>
          <w:sz w:val="28"/>
          <w:szCs w:val="28"/>
        </w:rPr>
        <w:t>11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 xml:space="preserve">00 </w:t>
      </w:r>
      <w:r w:rsidR="00D21138" w:rsidRPr="0084684A">
        <w:rPr>
          <w:rFonts w:ascii="Times New Roman" w:hAnsi="Times New Roman"/>
          <w:sz w:val="28"/>
          <w:szCs w:val="28"/>
        </w:rPr>
        <w:t xml:space="preserve">час. </w:t>
      </w:r>
      <w:r w:rsidR="002A5EA8" w:rsidRPr="0084684A">
        <w:rPr>
          <w:rFonts w:ascii="Times New Roman" w:hAnsi="Times New Roman"/>
          <w:sz w:val="28"/>
          <w:szCs w:val="28"/>
        </w:rPr>
        <w:t>до 1</w:t>
      </w:r>
      <w:r w:rsidR="001D344E" w:rsidRPr="0084684A">
        <w:rPr>
          <w:rFonts w:ascii="Times New Roman" w:hAnsi="Times New Roman"/>
          <w:sz w:val="28"/>
          <w:szCs w:val="28"/>
        </w:rPr>
        <w:t>6</w:t>
      </w:r>
      <w:r w:rsidR="002A5EA8" w:rsidRPr="0084684A">
        <w:rPr>
          <w:rFonts w:ascii="Times New Roman" w:hAnsi="Times New Roman"/>
          <w:sz w:val="28"/>
          <w:szCs w:val="28"/>
        </w:rPr>
        <w:t>.00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, </w:t>
      </w:r>
      <w:r w:rsidR="002A5EA8" w:rsidRPr="0084684A">
        <w:rPr>
          <w:rFonts w:ascii="Times New Roman" w:hAnsi="Times New Roman"/>
          <w:sz w:val="28"/>
          <w:szCs w:val="28"/>
        </w:rPr>
        <w:t xml:space="preserve">обеденный перерыв </w:t>
      </w:r>
      <w:r w:rsidR="00D21138" w:rsidRPr="0084684A">
        <w:rPr>
          <w:rFonts w:ascii="Times New Roman" w:hAnsi="Times New Roman"/>
          <w:sz w:val="28"/>
          <w:szCs w:val="28"/>
        </w:rPr>
        <w:t xml:space="preserve">- </w:t>
      </w:r>
      <w:r w:rsidR="002A5EA8" w:rsidRPr="0084684A">
        <w:rPr>
          <w:rFonts w:ascii="Times New Roman" w:hAnsi="Times New Roman"/>
          <w:sz w:val="28"/>
          <w:szCs w:val="28"/>
        </w:rPr>
        <w:t>с 12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>00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  <w:r w:rsidR="001A5DCF">
        <w:rPr>
          <w:rFonts w:ascii="Times New Roman" w:hAnsi="Times New Roman"/>
          <w:sz w:val="28"/>
          <w:szCs w:val="28"/>
        </w:rPr>
        <w:t xml:space="preserve">                </w:t>
      </w:r>
      <w:r w:rsidR="002A5EA8" w:rsidRPr="0084684A">
        <w:rPr>
          <w:rFonts w:ascii="Times New Roman" w:hAnsi="Times New Roman"/>
          <w:sz w:val="28"/>
          <w:szCs w:val="28"/>
        </w:rPr>
        <w:t>до 12</w:t>
      </w:r>
      <w:r w:rsidR="00D21138" w:rsidRPr="0084684A">
        <w:rPr>
          <w:rFonts w:ascii="Times New Roman" w:hAnsi="Times New Roman"/>
          <w:sz w:val="28"/>
          <w:szCs w:val="28"/>
        </w:rPr>
        <w:t>.</w:t>
      </w:r>
      <w:r w:rsidR="002A5EA8" w:rsidRPr="0084684A">
        <w:rPr>
          <w:rFonts w:ascii="Times New Roman" w:hAnsi="Times New Roman"/>
          <w:sz w:val="28"/>
          <w:szCs w:val="28"/>
        </w:rPr>
        <w:t>48</w:t>
      </w:r>
      <w:r w:rsidR="00D21138" w:rsidRPr="0084684A">
        <w:rPr>
          <w:rFonts w:ascii="Times New Roman" w:hAnsi="Times New Roman"/>
          <w:sz w:val="28"/>
          <w:szCs w:val="28"/>
        </w:rPr>
        <w:t xml:space="preserve"> час. </w:t>
      </w:r>
      <w:r w:rsidR="002A5EA8" w:rsidRPr="0084684A">
        <w:rPr>
          <w:rFonts w:ascii="Times New Roman" w:hAnsi="Times New Roman"/>
          <w:sz w:val="28"/>
          <w:szCs w:val="28"/>
        </w:rPr>
        <w:t xml:space="preserve"> </w:t>
      </w:r>
    </w:p>
    <w:p w:rsidR="002A5EA8" w:rsidRPr="0084684A" w:rsidRDefault="00385890" w:rsidP="0084684A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 w:rsidR="00F61286" w:rsidRPr="0084684A">
        <w:rPr>
          <w:rStyle w:val="23"/>
          <w:sz w:val="28"/>
          <w:szCs w:val="28"/>
        </w:rPr>
        <w:t>1</w:t>
      </w:r>
      <w:r w:rsidRPr="0084684A">
        <w:rPr>
          <w:rStyle w:val="23"/>
          <w:sz w:val="28"/>
          <w:szCs w:val="28"/>
        </w:rPr>
        <w:t xml:space="preserve">. </w:t>
      </w:r>
      <w:r w:rsidR="002A5EA8" w:rsidRPr="0084684A">
        <w:rPr>
          <w:rStyle w:val="23"/>
          <w:sz w:val="28"/>
          <w:szCs w:val="28"/>
        </w:rPr>
        <w:t>Заявки на участие в аукционе принимаются в письменной форме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</w:r>
      <w:r w:rsidR="00D21138" w:rsidRPr="0084684A">
        <w:rPr>
          <w:rStyle w:val="23"/>
          <w:sz w:val="28"/>
          <w:szCs w:val="28"/>
        </w:rPr>
        <w:t xml:space="preserve">, </w:t>
      </w:r>
      <w:r w:rsidR="002A5EA8" w:rsidRPr="0084684A">
        <w:rPr>
          <w:rStyle w:val="23"/>
          <w:sz w:val="28"/>
          <w:szCs w:val="28"/>
        </w:rPr>
        <w:t>сквозн</w:t>
      </w:r>
      <w:r w:rsidR="00D21138" w:rsidRPr="0084684A">
        <w:rPr>
          <w:rStyle w:val="23"/>
          <w:sz w:val="28"/>
          <w:szCs w:val="28"/>
        </w:rPr>
        <w:t>ая</w:t>
      </w:r>
      <w:r w:rsidR="002A5EA8" w:rsidRPr="0084684A">
        <w:rPr>
          <w:rStyle w:val="23"/>
          <w:sz w:val="28"/>
          <w:szCs w:val="28"/>
        </w:rPr>
        <w:t xml:space="preserve"> нумераци</w:t>
      </w:r>
      <w:r w:rsidR="00D21138" w:rsidRPr="0084684A">
        <w:rPr>
          <w:rStyle w:val="23"/>
          <w:sz w:val="28"/>
          <w:szCs w:val="28"/>
        </w:rPr>
        <w:t>я</w:t>
      </w:r>
      <w:r w:rsidR="002A5EA8" w:rsidRPr="0084684A">
        <w:rPr>
          <w:rStyle w:val="23"/>
          <w:sz w:val="28"/>
          <w:szCs w:val="28"/>
        </w:rPr>
        <w:t xml:space="preserve"> страниц</w:t>
      </w:r>
      <w:r w:rsidR="00D21138" w:rsidRPr="0084684A">
        <w:rPr>
          <w:rStyle w:val="23"/>
          <w:sz w:val="28"/>
          <w:szCs w:val="28"/>
        </w:rPr>
        <w:t xml:space="preserve"> обязательна</w:t>
      </w:r>
      <w:r w:rsidR="002A5EA8" w:rsidRPr="0084684A">
        <w:rPr>
          <w:rStyle w:val="23"/>
          <w:sz w:val="28"/>
          <w:szCs w:val="28"/>
        </w:rPr>
        <w:t xml:space="preserve">. Факсимильные подписи не допускаются. </w:t>
      </w:r>
    </w:p>
    <w:p w:rsidR="00FA251B" w:rsidRPr="0084684A" w:rsidRDefault="00FA5830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0F58EA" w:rsidRPr="0084684A">
        <w:rPr>
          <w:rFonts w:ascii="Times New Roman" w:hAnsi="Times New Roman" w:cs="Times New Roman"/>
          <w:sz w:val="28"/>
          <w:szCs w:val="28"/>
        </w:rPr>
        <w:t>2</w:t>
      </w:r>
      <w:r w:rsidRPr="0084684A">
        <w:rPr>
          <w:rFonts w:ascii="Times New Roman" w:hAnsi="Times New Roman" w:cs="Times New Roman"/>
          <w:sz w:val="28"/>
          <w:szCs w:val="28"/>
        </w:rPr>
        <w:t xml:space="preserve">. Претендент вправе подать только одну заявку на участие в аукционе в отношении каждого лота. </w:t>
      </w:r>
    </w:p>
    <w:p w:rsidR="00FA5830" w:rsidRPr="0084684A" w:rsidRDefault="000F58EA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3</w:t>
      </w:r>
      <w:r w:rsidR="00FA5830" w:rsidRPr="0084684A">
        <w:rPr>
          <w:rFonts w:ascii="Times New Roman" w:hAnsi="Times New Roman" w:cs="Times New Roman"/>
          <w:sz w:val="28"/>
          <w:szCs w:val="28"/>
        </w:rPr>
        <w:t>. Претендент может отозвать заявку путем письменного уведомления организатора аукциона до дня окончания приема заявок</w:t>
      </w:r>
      <w:r w:rsidRPr="0084684A">
        <w:rPr>
          <w:rFonts w:ascii="Times New Roman" w:hAnsi="Times New Roman" w:cs="Times New Roman"/>
          <w:sz w:val="28"/>
          <w:szCs w:val="28"/>
        </w:rPr>
        <w:t xml:space="preserve">, а именно до </w:t>
      </w:r>
      <w:r w:rsidR="001A5DCF">
        <w:rPr>
          <w:rFonts w:ascii="Times New Roman" w:hAnsi="Times New Roman" w:cs="Times New Roman"/>
          <w:sz w:val="28"/>
          <w:szCs w:val="28"/>
        </w:rPr>
        <w:t>16.03.2017</w:t>
      </w:r>
      <w:r w:rsidRPr="0084684A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A5830" w:rsidRPr="0084684A">
        <w:rPr>
          <w:rFonts w:ascii="Times New Roman" w:hAnsi="Times New Roman" w:cs="Times New Roman"/>
          <w:sz w:val="28"/>
          <w:szCs w:val="28"/>
        </w:rPr>
        <w:t>.</w:t>
      </w:r>
    </w:p>
    <w:p w:rsidR="002A5EA8" w:rsidRPr="0084684A" w:rsidRDefault="00385890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4</w:t>
      </w:r>
      <w:r w:rsidR="002A5EA8" w:rsidRPr="0084684A">
        <w:rPr>
          <w:rFonts w:ascii="Times New Roman" w:hAnsi="Times New Roman"/>
          <w:sz w:val="28"/>
          <w:szCs w:val="28"/>
        </w:rPr>
        <w:t xml:space="preserve">. </w:t>
      </w:r>
      <w:r w:rsidR="00C54C41" w:rsidRPr="0084684A">
        <w:rPr>
          <w:rFonts w:ascii="Times New Roman" w:hAnsi="Times New Roman"/>
          <w:sz w:val="28"/>
          <w:szCs w:val="28"/>
        </w:rPr>
        <w:t>П</w:t>
      </w:r>
      <w:r w:rsidR="002A5EA8" w:rsidRPr="0084684A">
        <w:rPr>
          <w:rFonts w:ascii="Times New Roman" w:hAnsi="Times New Roman"/>
          <w:sz w:val="28"/>
          <w:szCs w:val="28"/>
        </w:rPr>
        <w:t xml:space="preserve">ретендент обеспечивает </w:t>
      </w:r>
      <w:r w:rsidR="00C54C41" w:rsidRPr="0084684A">
        <w:rPr>
          <w:rFonts w:ascii="Times New Roman" w:hAnsi="Times New Roman"/>
          <w:sz w:val="28"/>
          <w:szCs w:val="28"/>
        </w:rPr>
        <w:t xml:space="preserve">заявку на участие в аукционе (задаток) </w:t>
      </w:r>
      <w:r w:rsidR="002A5EA8" w:rsidRPr="0084684A">
        <w:rPr>
          <w:rFonts w:ascii="Times New Roman" w:hAnsi="Times New Roman"/>
          <w:sz w:val="28"/>
          <w:szCs w:val="28"/>
        </w:rPr>
        <w:t xml:space="preserve">в размере, равном начальной (минимальной) цене права на заключение договора, на счет </w:t>
      </w:r>
      <w:r w:rsidR="000B2F47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 xml:space="preserve">рганизатора аукциона. Задаток должен поступить на счет </w:t>
      </w:r>
      <w:r w:rsidR="000B2F47" w:rsidRPr="0084684A">
        <w:rPr>
          <w:rFonts w:ascii="Times New Roman" w:hAnsi="Times New Roman"/>
          <w:sz w:val="28"/>
          <w:szCs w:val="28"/>
        </w:rPr>
        <w:t>о</w:t>
      </w:r>
      <w:r w:rsidR="002A5EA8" w:rsidRPr="0084684A">
        <w:rPr>
          <w:rFonts w:ascii="Times New Roman" w:hAnsi="Times New Roman"/>
          <w:sz w:val="28"/>
          <w:szCs w:val="28"/>
        </w:rPr>
        <w:t xml:space="preserve">рганизатора аукциона до даты окончания приема заявок на участие в аукционе, а именно до </w:t>
      </w:r>
      <w:r w:rsidR="001A5DCF">
        <w:rPr>
          <w:rFonts w:ascii="Times New Roman" w:hAnsi="Times New Roman"/>
          <w:sz w:val="28"/>
          <w:szCs w:val="28"/>
        </w:rPr>
        <w:t>17.03.2017</w:t>
      </w:r>
      <w:r w:rsidR="002A5EA8" w:rsidRPr="0084684A">
        <w:rPr>
          <w:rFonts w:ascii="Times New Roman" w:hAnsi="Times New Roman"/>
          <w:sz w:val="28"/>
          <w:szCs w:val="28"/>
        </w:rPr>
        <w:t xml:space="preserve"> включительно. Претендент не допускается к участию в аукционе, если не подтверждено поступление </w:t>
      </w:r>
      <w:r w:rsidR="00CB79C8" w:rsidRPr="0084684A">
        <w:rPr>
          <w:rFonts w:ascii="Times New Roman" w:hAnsi="Times New Roman"/>
          <w:sz w:val="28"/>
          <w:szCs w:val="28"/>
        </w:rPr>
        <w:t>организатор</w:t>
      </w:r>
      <w:r w:rsidR="006A7142" w:rsidRPr="0084684A">
        <w:rPr>
          <w:rFonts w:ascii="Times New Roman" w:hAnsi="Times New Roman"/>
          <w:sz w:val="28"/>
          <w:szCs w:val="28"/>
        </w:rPr>
        <w:t>у</w:t>
      </w:r>
      <w:r w:rsidR="00CB79C8" w:rsidRPr="0084684A">
        <w:rPr>
          <w:rFonts w:ascii="Times New Roman" w:hAnsi="Times New Roman"/>
          <w:sz w:val="28"/>
          <w:szCs w:val="28"/>
        </w:rPr>
        <w:t xml:space="preserve"> аукциона </w:t>
      </w:r>
      <w:r w:rsidR="002A5EA8" w:rsidRPr="0084684A">
        <w:rPr>
          <w:rFonts w:ascii="Times New Roman" w:hAnsi="Times New Roman"/>
          <w:sz w:val="28"/>
          <w:szCs w:val="28"/>
        </w:rPr>
        <w:t>в указанный срок денежных сре</w:t>
      </w:r>
      <w:proofErr w:type="gramStart"/>
      <w:r w:rsidR="002A5EA8" w:rsidRPr="0084684A">
        <w:rPr>
          <w:rFonts w:ascii="Times New Roman" w:hAnsi="Times New Roman"/>
          <w:sz w:val="28"/>
          <w:szCs w:val="28"/>
        </w:rPr>
        <w:t>дств в к</w:t>
      </w:r>
      <w:proofErr w:type="gramEnd"/>
      <w:r w:rsidR="002A5EA8" w:rsidRPr="0084684A">
        <w:rPr>
          <w:rFonts w:ascii="Times New Roman" w:hAnsi="Times New Roman"/>
          <w:sz w:val="28"/>
          <w:szCs w:val="28"/>
        </w:rPr>
        <w:t>ачестве обеспечения заявки на участие в аукционе (задатка)</w:t>
      </w:r>
      <w:r w:rsidR="006A7142" w:rsidRPr="0084684A">
        <w:rPr>
          <w:rFonts w:ascii="Times New Roman" w:hAnsi="Times New Roman"/>
          <w:sz w:val="28"/>
          <w:szCs w:val="28"/>
        </w:rPr>
        <w:t xml:space="preserve"> по следующим реквизитам</w:t>
      </w:r>
      <w:r w:rsidR="00477FCE" w:rsidRPr="0084684A">
        <w:rPr>
          <w:rFonts w:ascii="Times New Roman" w:hAnsi="Times New Roman"/>
          <w:sz w:val="28"/>
          <w:szCs w:val="28"/>
        </w:rPr>
        <w:t>: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: ОТДЕЛЕНИЕ БАРНАУЛ Г.БАРНАУЛ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ИК банка получателя: 040173001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Счет получателя: 40302810501733000003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ОКТМО получателя: 01701000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ИНН получателя: 2222015971</w:t>
      </w:r>
    </w:p>
    <w:p w:rsidR="007A65ED" w:rsidRPr="0084684A" w:rsidRDefault="007A65ED" w:rsidP="008468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КПП получателя: 222201001</w:t>
      </w:r>
    </w:p>
    <w:p w:rsidR="007A65ED" w:rsidRPr="0084684A" w:rsidRDefault="007A65ED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УФК по Алтайскому краю (администрация Индустриального района города Барнаула </w:t>
      </w:r>
      <w:proofErr w:type="gramStart"/>
      <w:r w:rsidRPr="0084684A">
        <w:rPr>
          <w:rFonts w:ascii="Times New Roman" w:hAnsi="Times New Roman"/>
          <w:sz w:val="28"/>
          <w:szCs w:val="28"/>
        </w:rPr>
        <w:t>л</w:t>
      </w:r>
      <w:proofErr w:type="gramEnd"/>
      <w:r w:rsidRPr="0084684A">
        <w:rPr>
          <w:rFonts w:ascii="Times New Roman" w:hAnsi="Times New Roman"/>
          <w:sz w:val="28"/>
          <w:szCs w:val="28"/>
        </w:rPr>
        <w:t>/с 05173051950).</w:t>
      </w:r>
    </w:p>
    <w:p w:rsidR="002A5EA8" w:rsidRPr="0084684A" w:rsidRDefault="002A5EA8" w:rsidP="008468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4A">
        <w:rPr>
          <w:rFonts w:ascii="Times New Roman" w:hAnsi="Times New Roman" w:cs="Times New Roman"/>
          <w:sz w:val="28"/>
          <w:szCs w:val="28"/>
        </w:rPr>
        <w:t>1</w:t>
      </w:r>
      <w:r w:rsidR="000F58EA" w:rsidRPr="0084684A">
        <w:rPr>
          <w:rFonts w:ascii="Times New Roman" w:hAnsi="Times New Roman" w:cs="Times New Roman"/>
          <w:sz w:val="28"/>
          <w:szCs w:val="28"/>
        </w:rPr>
        <w:t>5</w:t>
      </w:r>
      <w:r w:rsidRPr="0084684A">
        <w:rPr>
          <w:rFonts w:ascii="Times New Roman" w:hAnsi="Times New Roman" w:cs="Times New Roman"/>
          <w:sz w:val="28"/>
          <w:szCs w:val="28"/>
        </w:rPr>
        <w:t>. Величина повышения начальной (минимальной) стоимости платежа за объект (</w:t>
      </w:r>
      <w:r w:rsidR="00385890" w:rsidRPr="0084684A">
        <w:rPr>
          <w:rFonts w:ascii="Times New Roman" w:hAnsi="Times New Roman" w:cs="Times New Roman"/>
          <w:sz w:val="28"/>
          <w:szCs w:val="28"/>
        </w:rPr>
        <w:t>«</w:t>
      </w:r>
      <w:r w:rsidRPr="0084684A">
        <w:rPr>
          <w:rFonts w:ascii="Times New Roman" w:hAnsi="Times New Roman" w:cs="Times New Roman"/>
          <w:sz w:val="28"/>
          <w:szCs w:val="28"/>
        </w:rPr>
        <w:t>шаг аукциона</w:t>
      </w:r>
      <w:r w:rsidR="00385890" w:rsidRPr="0084684A">
        <w:rPr>
          <w:rFonts w:ascii="Times New Roman" w:hAnsi="Times New Roman" w:cs="Times New Roman"/>
          <w:sz w:val="28"/>
          <w:szCs w:val="28"/>
        </w:rPr>
        <w:t>»</w:t>
      </w:r>
      <w:r w:rsidRPr="0084684A">
        <w:rPr>
          <w:rFonts w:ascii="Times New Roman" w:hAnsi="Times New Roman" w:cs="Times New Roman"/>
          <w:sz w:val="28"/>
          <w:szCs w:val="28"/>
        </w:rPr>
        <w:t xml:space="preserve">) устанавливается в размере </w:t>
      </w:r>
      <w:r w:rsidR="00042E5F" w:rsidRPr="0084684A">
        <w:rPr>
          <w:rFonts w:ascii="Times New Roman" w:hAnsi="Times New Roman" w:cs="Times New Roman"/>
          <w:sz w:val="28"/>
          <w:szCs w:val="28"/>
        </w:rPr>
        <w:t>двадцати</w:t>
      </w:r>
      <w:r w:rsidRPr="0084684A">
        <w:rPr>
          <w:rFonts w:ascii="Times New Roman" w:hAnsi="Times New Roman" w:cs="Times New Roman"/>
          <w:sz w:val="28"/>
          <w:szCs w:val="28"/>
        </w:rPr>
        <w:t xml:space="preserve"> процентов начальной (минимальной) цены за право на заключение договора, указанной в извещении о проведен</w:t>
      </w:r>
      <w:proofErr w:type="gramStart"/>
      <w:r w:rsidRPr="0084684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 w:cs="Times New Roman"/>
          <w:sz w:val="28"/>
          <w:szCs w:val="28"/>
        </w:rPr>
        <w:t>кциона, и не изменяется в течение всего аукциона.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>. Организатор аукциона вправе внести изменения в извещение о проведен</w:t>
      </w:r>
      <w:proofErr w:type="gramStart"/>
      <w:r w:rsidRPr="0084684A">
        <w:rPr>
          <w:rFonts w:ascii="Times New Roman" w:hAnsi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sz w:val="28"/>
          <w:szCs w:val="28"/>
        </w:rPr>
        <w:t>кциона, документацию об аукционе. Изменения публикуются не менее</w:t>
      </w:r>
      <w:proofErr w:type="gramStart"/>
      <w:r w:rsidR="00385890" w:rsidRPr="0084684A">
        <w:rPr>
          <w:rFonts w:ascii="Times New Roman" w:hAnsi="Times New Roman"/>
          <w:sz w:val="28"/>
          <w:szCs w:val="28"/>
        </w:rPr>
        <w:t>,</w:t>
      </w:r>
      <w:proofErr w:type="gramEnd"/>
      <w:r w:rsidRPr="0084684A">
        <w:rPr>
          <w:rFonts w:ascii="Times New Roman" w:hAnsi="Times New Roman"/>
          <w:sz w:val="28"/>
          <w:szCs w:val="28"/>
        </w:rPr>
        <w:t xml:space="preserve"> чем за </w:t>
      </w:r>
      <w:r w:rsidR="00042E5F" w:rsidRPr="0084684A">
        <w:rPr>
          <w:rFonts w:ascii="Times New Roman" w:hAnsi="Times New Roman"/>
          <w:sz w:val="28"/>
          <w:szCs w:val="28"/>
        </w:rPr>
        <w:t xml:space="preserve">               </w:t>
      </w:r>
      <w:r w:rsidR="005A742C" w:rsidRPr="0084684A">
        <w:rPr>
          <w:rFonts w:ascii="Times New Roman" w:hAnsi="Times New Roman"/>
          <w:sz w:val="28"/>
          <w:szCs w:val="28"/>
        </w:rPr>
        <w:t xml:space="preserve">пять </w:t>
      </w:r>
      <w:r w:rsidRPr="0084684A">
        <w:rPr>
          <w:rFonts w:ascii="Times New Roman" w:hAnsi="Times New Roman"/>
          <w:sz w:val="28"/>
          <w:szCs w:val="28"/>
        </w:rPr>
        <w:t xml:space="preserve">рабочих дней до окончания срока подачи заявок и имеют для претендентов обязательную силу. 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lastRenderedPageBreak/>
        <w:t>1</w:t>
      </w:r>
      <w:r w:rsidR="000F58EA" w:rsidRPr="0084684A"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 xml:space="preserve">. 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. Сообщение об отказе публикуется на официальном Интернет-сайте города Барнаула: </w:t>
      </w:r>
      <w:hyperlink r:id="rId11" w:history="1">
        <w:r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 w:rsidRPr="0084684A">
        <w:rPr>
          <w:rFonts w:ascii="Times New Roman" w:hAnsi="Times New Roman"/>
          <w:sz w:val="28"/>
          <w:szCs w:val="28"/>
        </w:rPr>
        <w:t>.</w:t>
      </w:r>
    </w:p>
    <w:p w:rsidR="002A5EA8" w:rsidRPr="0084684A" w:rsidRDefault="002A5EA8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 w:rsidR="000F58EA" w:rsidRPr="0084684A"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Заявки на участие в аукционе рассматриваются</w:t>
      </w:r>
      <w:r w:rsidR="005A742C" w:rsidRPr="0084684A">
        <w:rPr>
          <w:rFonts w:ascii="Times New Roman" w:hAnsi="Times New Roman"/>
          <w:sz w:val="28"/>
          <w:szCs w:val="28"/>
        </w:rPr>
        <w:t xml:space="preserve"> аукционной комиссией администрации Индустриального  района города Барнаула. </w:t>
      </w:r>
      <w:r w:rsidR="00B57A02" w:rsidRPr="0084684A">
        <w:rPr>
          <w:rFonts w:ascii="Times New Roman" w:hAnsi="Times New Roman"/>
          <w:sz w:val="28"/>
          <w:szCs w:val="28"/>
        </w:rPr>
        <w:t>Р</w:t>
      </w:r>
      <w:r w:rsidRPr="0084684A">
        <w:rPr>
          <w:rFonts w:ascii="Times New Roman" w:hAnsi="Times New Roman"/>
          <w:sz w:val="28"/>
          <w:szCs w:val="28"/>
        </w:rPr>
        <w:t xml:space="preserve">ешение о допуске претендента к участию в аукционе и признании участником аукциона либо об </w:t>
      </w:r>
      <w:r w:rsidR="00BA751C" w:rsidRPr="0084684A">
        <w:rPr>
          <w:rFonts w:ascii="Times New Roman" w:hAnsi="Times New Roman"/>
          <w:sz w:val="28"/>
          <w:szCs w:val="28"/>
        </w:rPr>
        <w:t xml:space="preserve">       </w:t>
      </w:r>
      <w:r w:rsidRPr="0084684A">
        <w:rPr>
          <w:rFonts w:ascii="Times New Roman" w:hAnsi="Times New Roman"/>
          <w:sz w:val="28"/>
          <w:szCs w:val="28"/>
        </w:rPr>
        <w:t xml:space="preserve">отказе в допуске </w:t>
      </w:r>
      <w:r w:rsidR="00B57A02" w:rsidRPr="0084684A">
        <w:rPr>
          <w:rFonts w:ascii="Times New Roman" w:hAnsi="Times New Roman"/>
          <w:sz w:val="28"/>
          <w:szCs w:val="28"/>
        </w:rPr>
        <w:t xml:space="preserve">к участию в аукционе </w:t>
      </w:r>
      <w:r w:rsidRPr="0084684A">
        <w:rPr>
          <w:rFonts w:ascii="Times New Roman" w:hAnsi="Times New Roman"/>
          <w:sz w:val="28"/>
          <w:szCs w:val="28"/>
        </w:rPr>
        <w:t xml:space="preserve">принимается аукционной комиссией администрации Индустриального  района города Барнаула </w:t>
      </w:r>
      <w:r w:rsidR="001A5DCF">
        <w:rPr>
          <w:rFonts w:ascii="Times New Roman" w:hAnsi="Times New Roman"/>
          <w:sz w:val="28"/>
          <w:szCs w:val="28"/>
        </w:rPr>
        <w:t>20.03.2017</w:t>
      </w:r>
      <w:r w:rsidR="00BA751C" w:rsidRPr="0084684A">
        <w:rPr>
          <w:rFonts w:ascii="Times New Roman" w:hAnsi="Times New Roman"/>
          <w:sz w:val="28"/>
          <w:szCs w:val="28"/>
        </w:rPr>
        <w:t xml:space="preserve"> в </w:t>
      </w:r>
      <w:r w:rsidR="003900DF">
        <w:rPr>
          <w:rFonts w:ascii="Times New Roman" w:hAnsi="Times New Roman"/>
          <w:sz w:val="28"/>
          <w:szCs w:val="28"/>
        </w:rPr>
        <w:t>14-00</w:t>
      </w:r>
      <w:r w:rsidRPr="0084684A">
        <w:rPr>
          <w:rFonts w:ascii="Times New Roman" w:hAnsi="Times New Roman"/>
          <w:sz w:val="28"/>
          <w:szCs w:val="28"/>
        </w:rPr>
        <w:t xml:space="preserve"> час.</w:t>
      </w:r>
      <w:r w:rsidR="00385890" w:rsidRPr="0084684A">
        <w:rPr>
          <w:rFonts w:ascii="Times New Roman" w:hAnsi="Times New Roman"/>
          <w:sz w:val="28"/>
          <w:szCs w:val="28"/>
        </w:rPr>
        <w:t xml:space="preserve"> </w:t>
      </w:r>
      <w:r w:rsidR="00B57A02" w:rsidRPr="0084684A">
        <w:rPr>
          <w:rFonts w:ascii="Times New Roman" w:hAnsi="Times New Roman"/>
          <w:sz w:val="28"/>
          <w:szCs w:val="28"/>
        </w:rPr>
        <w:t xml:space="preserve">местного времени </w:t>
      </w:r>
      <w:r w:rsidR="00385890" w:rsidRPr="0084684A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385890"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="00385890" w:rsidRPr="0084684A">
        <w:rPr>
          <w:rFonts w:ascii="Times New Roman" w:hAnsi="Times New Roman"/>
          <w:sz w:val="28"/>
          <w:szCs w:val="28"/>
        </w:rPr>
        <w:t>арнаул, ул.50 лет СССР, 12, каб.18.</w:t>
      </w:r>
    </w:p>
    <w:p w:rsidR="001E0A5C" w:rsidRPr="0084684A" w:rsidRDefault="001E0A5C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Барнаула от  </w:t>
      </w:r>
      <w:r w:rsidR="003900DF">
        <w:rPr>
          <w:rFonts w:ascii="Times New Roman" w:hAnsi="Times New Roman"/>
          <w:sz w:val="28"/>
          <w:szCs w:val="28"/>
        </w:rPr>
        <w:t xml:space="preserve">               </w:t>
      </w:r>
      <w:r w:rsidR="00F70A8B" w:rsidRPr="0084684A">
        <w:rPr>
          <w:rFonts w:ascii="Times New Roman" w:hAnsi="Times New Roman"/>
          <w:sz w:val="28"/>
          <w:szCs w:val="28"/>
        </w:rPr>
        <w:t>08.07.2015 №1082 (</w:t>
      </w:r>
      <w:r w:rsidR="00477FCE" w:rsidRPr="0084684A">
        <w:rPr>
          <w:rFonts w:ascii="Times New Roman" w:hAnsi="Times New Roman"/>
          <w:sz w:val="28"/>
          <w:szCs w:val="28"/>
        </w:rPr>
        <w:t xml:space="preserve">в редакции </w:t>
      </w:r>
      <w:r w:rsidR="00913B88" w:rsidRPr="0084684A">
        <w:rPr>
          <w:rFonts w:ascii="Times New Roman" w:hAnsi="Times New Roman"/>
          <w:sz w:val="28"/>
          <w:szCs w:val="28"/>
        </w:rPr>
        <w:t xml:space="preserve">от </w:t>
      </w:r>
      <w:r w:rsidRPr="0084684A">
        <w:rPr>
          <w:rFonts w:ascii="Times New Roman" w:hAnsi="Times New Roman"/>
          <w:sz w:val="28"/>
          <w:szCs w:val="28"/>
        </w:rPr>
        <w:t xml:space="preserve">31.03.2016 </w:t>
      </w:r>
      <w:r w:rsidR="00477FCE" w:rsidRPr="0084684A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№478</w:t>
      </w:r>
      <w:r w:rsidR="00477FCE" w:rsidRPr="0084684A">
        <w:rPr>
          <w:rFonts w:ascii="Times New Roman" w:hAnsi="Times New Roman"/>
          <w:sz w:val="28"/>
          <w:szCs w:val="28"/>
        </w:rPr>
        <w:t>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477FCE" w:rsidRPr="0084684A" w:rsidRDefault="00477FCE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Уведомление о принятом решен</w:t>
      </w:r>
      <w:proofErr w:type="gramStart"/>
      <w:r w:rsidRPr="0084684A">
        <w:rPr>
          <w:rFonts w:ascii="Times New Roman" w:hAnsi="Times New Roman"/>
          <w:sz w:val="28"/>
          <w:szCs w:val="28"/>
        </w:rPr>
        <w:t>ии ау</w:t>
      </w:r>
      <w:proofErr w:type="gramEnd"/>
      <w:r w:rsidRPr="0084684A">
        <w:rPr>
          <w:rFonts w:ascii="Times New Roman" w:hAnsi="Times New Roman"/>
          <w:sz w:val="28"/>
          <w:szCs w:val="28"/>
        </w:rPr>
        <w:t>кционной комиссии выдается претенденту или его полномочному представителю под расписку или высылается ему по электронной почте либо посредством почтового отправления в день оформления решения.</w:t>
      </w:r>
    </w:p>
    <w:p w:rsidR="002A5EA8" w:rsidRPr="0084684A" w:rsidRDefault="00457B79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9</w:t>
      </w:r>
      <w:r w:rsidR="002A5EA8" w:rsidRPr="0084684A">
        <w:rPr>
          <w:rFonts w:ascii="Times New Roman" w:hAnsi="Times New Roman"/>
          <w:sz w:val="28"/>
          <w:szCs w:val="28"/>
        </w:rPr>
        <w:t>. Документация об аукционе</w:t>
      </w:r>
      <w:r w:rsidR="009865D4" w:rsidRPr="0084684A">
        <w:rPr>
          <w:rFonts w:ascii="Times New Roman" w:hAnsi="Times New Roman"/>
          <w:sz w:val="28"/>
          <w:szCs w:val="28"/>
        </w:rPr>
        <w:t xml:space="preserve">, порядок, даты начала и окончания срока предоставления участникам аукциона разъяснений </w:t>
      </w:r>
      <w:r w:rsidR="002A5EA8" w:rsidRPr="0084684A">
        <w:rPr>
          <w:rFonts w:ascii="Times New Roman" w:hAnsi="Times New Roman"/>
          <w:sz w:val="28"/>
          <w:szCs w:val="28"/>
        </w:rPr>
        <w:t xml:space="preserve">размещена на официальном Интернет-сайте города Барнаула:  </w:t>
      </w:r>
      <w:hyperlink r:id="rId12" w:history="1"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www.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barnaul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2A5EA8" w:rsidRPr="0084684A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AC04C3" w:rsidRPr="0084684A">
        <w:rPr>
          <w:rFonts w:ascii="Times New Roman" w:hAnsi="Times New Roman"/>
          <w:sz w:val="28"/>
          <w:szCs w:val="28"/>
        </w:rPr>
        <w:t>.</w:t>
      </w:r>
    </w:p>
    <w:p w:rsidR="00457B79" w:rsidRPr="0084684A" w:rsidRDefault="00457B79" w:rsidP="00846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0. Договор </w:t>
      </w:r>
      <w:r w:rsidR="00D66ECA" w:rsidRPr="0084684A">
        <w:rPr>
          <w:rFonts w:ascii="Times New Roman" w:hAnsi="Times New Roman"/>
          <w:sz w:val="28"/>
          <w:szCs w:val="28"/>
        </w:rPr>
        <w:t xml:space="preserve">на размещение </w:t>
      </w:r>
      <w:r w:rsidR="00B641FB">
        <w:rPr>
          <w:rFonts w:ascii="Times New Roman" w:hAnsi="Times New Roman"/>
          <w:sz w:val="28"/>
          <w:szCs w:val="28"/>
        </w:rPr>
        <w:t xml:space="preserve">передвижного </w:t>
      </w:r>
      <w:r w:rsidR="00D66ECA" w:rsidRPr="0084684A">
        <w:rPr>
          <w:rFonts w:ascii="Times New Roman" w:hAnsi="Times New Roman"/>
          <w:sz w:val="28"/>
          <w:szCs w:val="28"/>
        </w:rPr>
        <w:t xml:space="preserve">НТО </w:t>
      </w:r>
      <w:r w:rsidRPr="0084684A">
        <w:rPr>
          <w:rFonts w:ascii="Times New Roman" w:hAnsi="Times New Roman"/>
          <w:sz w:val="28"/>
          <w:szCs w:val="28"/>
        </w:rPr>
        <w:t>подписывается организатором аукциона и победителем аукциона в срок не позднее пяти рабочих дней со дня подписания протокола аукциона. Внесенный победителем аукциона задаток засчитывается в оплату по договору.</w:t>
      </w:r>
    </w:p>
    <w:p w:rsidR="00046AF1" w:rsidRDefault="00046AF1" w:rsidP="003858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F41D7" w:rsidRDefault="00284F65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134">
        <w:rPr>
          <w:rFonts w:ascii="Times New Roman" w:hAnsi="Times New Roman"/>
          <w:b/>
          <w:sz w:val="28"/>
          <w:szCs w:val="28"/>
        </w:rPr>
        <w:t xml:space="preserve">II. </w:t>
      </w:r>
      <w:r w:rsidRPr="00986400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986400" w:rsidRPr="00986400">
        <w:rPr>
          <w:rFonts w:ascii="Times New Roman" w:hAnsi="Times New Roman"/>
          <w:b/>
          <w:sz w:val="28"/>
          <w:szCs w:val="28"/>
        </w:rPr>
        <w:t>передвижных нестационарных торговых объект</w:t>
      </w:r>
      <w:r w:rsidR="00913B88">
        <w:rPr>
          <w:rFonts w:ascii="Times New Roman" w:hAnsi="Times New Roman"/>
          <w:b/>
          <w:sz w:val="28"/>
          <w:szCs w:val="28"/>
        </w:rPr>
        <w:t xml:space="preserve">ах </w:t>
      </w:r>
      <w:r w:rsidR="004F41D7">
        <w:rPr>
          <w:rFonts w:ascii="Times New Roman" w:hAnsi="Times New Roman"/>
          <w:b/>
          <w:sz w:val="28"/>
          <w:szCs w:val="28"/>
        </w:rPr>
        <w:t>–</w:t>
      </w:r>
      <w:r w:rsidR="00986400" w:rsidRPr="00986400">
        <w:rPr>
          <w:rFonts w:ascii="Times New Roman" w:hAnsi="Times New Roman"/>
          <w:b/>
          <w:sz w:val="28"/>
          <w:szCs w:val="28"/>
        </w:rPr>
        <w:t xml:space="preserve"> </w:t>
      </w:r>
    </w:p>
    <w:p w:rsidR="00986400" w:rsidRDefault="004F41D7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84A">
        <w:rPr>
          <w:rFonts w:ascii="Times New Roman" w:hAnsi="Times New Roman"/>
          <w:b/>
          <w:sz w:val="28"/>
          <w:szCs w:val="28"/>
        </w:rPr>
        <w:t>автоцистерн для реализации кваса</w:t>
      </w:r>
    </w:p>
    <w:p w:rsidR="0047207B" w:rsidRDefault="0047207B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28" w:type="dxa"/>
        <w:jc w:val="center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2268"/>
        <w:gridCol w:w="1418"/>
        <w:gridCol w:w="1701"/>
        <w:gridCol w:w="1276"/>
        <w:gridCol w:w="1701"/>
        <w:gridCol w:w="1417"/>
      </w:tblGrid>
      <w:tr w:rsidR="004F41D7" w:rsidRPr="005F3469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6044D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№ </w:t>
            </w:r>
          </w:p>
          <w:p w:rsidR="004F41D7" w:rsidRPr="005F3469" w:rsidRDefault="004F41D7" w:rsidP="006044D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346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>/</w:t>
            </w:r>
            <w:proofErr w:type="spellStart"/>
            <w:r w:rsidRPr="005F346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</w:tcPr>
          <w:p w:rsidR="004F41D7" w:rsidRPr="005F3469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Адресный ориентир СНТО</w:t>
            </w:r>
          </w:p>
        </w:tc>
        <w:tc>
          <w:tcPr>
            <w:tcW w:w="1418" w:type="dxa"/>
          </w:tcPr>
          <w:p w:rsidR="004F41D7" w:rsidRPr="005F3469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Площадь размещения ПНТО,</w:t>
            </w:r>
          </w:p>
          <w:p w:rsidR="004F41D7" w:rsidRPr="005F3469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кв</w:t>
            </w:r>
            <w:proofErr w:type="gramStart"/>
            <w:r w:rsidRPr="005F346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4F41D7" w:rsidRPr="005F3469" w:rsidRDefault="004F41D7" w:rsidP="006044DE">
            <w:pPr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5F3469">
              <w:rPr>
                <w:rFonts w:ascii="Times New Roman" w:hAnsi="Times New Roman"/>
              </w:rPr>
              <w:t>нестационар-ного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 xml:space="preserve"> торгового объекта</w:t>
            </w:r>
          </w:p>
        </w:tc>
        <w:tc>
          <w:tcPr>
            <w:tcW w:w="1276" w:type="dxa"/>
          </w:tcPr>
          <w:p w:rsidR="004F41D7" w:rsidRPr="005F3469" w:rsidRDefault="004F41D7" w:rsidP="006044DE">
            <w:pPr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Группы </w:t>
            </w:r>
            <w:proofErr w:type="spellStart"/>
            <w:proofErr w:type="gramStart"/>
            <w:r w:rsidRPr="005F3469">
              <w:rPr>
                <w:rFonts w:ascii="Times New Roman" w:hAnsi="Times New Roman"/>
              </w:rPr>
              <w:t>реализу-емых</w:t>
            </w:r>
            <w:proofErr w:type="spellEnd"/>
            <w:proofErr w:type="gramEnd"/>
            <w:r w:rsidRPr="005F3469">
              <w:rPr>
                <w:rFonts w:ascii="Times New Roman" w:hAnsi="Times New Roman"/>
              </w:rPr>
              <w:t xml:space="preserve"> товаров</w:t>
            </w:r>
          </w:p>
        </w:tc>
        <w:tc>
          <w:tcPr>
            <w:tcW w:w="1701" w:type="dxa"/>
          </w:tcPr>
          <w:p w:rsidR="004F41D7" w:rsidRPr="005F3469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Срок договора</w:t>
            </w:r>
          </w:p>
          <w:p w:rsidR="004F41D7" w:rsidRPr="005F3469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 xml:space="preserve"> на размещение ПНТО</w:t>
            </w:r>
          </w:p>
        </w:tc>
        <w:tc>
          <w:tcPr>
            <w:tcW w:w="1417" w:type="dxa"/>
          </w:tcPr>
          <w:p w:rsidR="004F41D7" w:rsidRPr="005F3469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3469">
              <w:rPr>
                <w:rFonts w:ascii="Times New Roman" w:hAnsi="Times New Roman"/>
              </w:rPr>
              <w:t>Цена права</w:t>
            </w:r>
            <w:r>
              <w:rPr>
                <w:rFonts w:ascii="Times New Roman" w:hAnsi="Times New Roman"/>
              </w:rPr>
              <w:t xml:space="preserve"> на заключение договора за весь период размещения </w:t>
            </w:r>
            <w:r w:rsidRPr="005F3469">
              <w:rPr>
                <w:rFonts w:ascii="Times New Roman" w:hAnsi="Times New Roman"/>
              </w:rPr>
              <w:t xml:space="preserve"> ПНТО, руб.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Павловский тракт (четная сторона), садоводство «Аэрофлот»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92,91</w:t>
            </w:r>
          </w:p>
          <w:p w:rsidR="004F41D7" w:rsidRPr="00AA0861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Павловский тракт, 78в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215,38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нтона Петрова, 227а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264,34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лтийская, 16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861,57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лтийская, 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(1</w:t>
            </w:r>
            <w:r w:rsidRPr="00A85556">
              <w:rPr>
                <w:rFonts w:ascii="Times New Roman" w:hAnsi="Times New Roman"/>
              </w:rPr>
              <w:t>-я точка)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83,45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лтийская, 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</w:rPr>
              <w:t xml:space="preserve"> </w:t>
            </w:r>
            <w:r w:rsidRPr="00A85556">
              <w:rPr>
                <w:rFonts w:ascii="Times New Roman" w:hAnsi="Times New Roman"/>
              </w:rPr>
              <w:t>2-я точка)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83,45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есенняя, 4</w:t>
            </w:r>
          </w:p>
          <w:p w:rsidR="004F41D7" w:rsidRPr="0047207B" w:rsidRDefault="004F41D7" w:rsidP="006044DE">
            <w:pPr>
              <w:spacing w:after="0" w:line="240" w:lineRule="auto"/>
              <w:rPr>
                <w:rFonts w:ascii="Times New Roman" w:hAnsi="Times New Roman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556">
              <w:rPr>
                <w:rFonts w:ascii="Times New Roman" w:hAnsi="Times New Roman"/>
              </w:rPr>
              <w:t>(2-я точка)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429,98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злетная,36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36,62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ласихинская,67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434,93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еоргиева, 57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027,15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зурная, 44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818,60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лахова, 107б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528,24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лахова, 87б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499,04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монтова, 116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670,61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 xml:space="preserve">овосибирская, 11а </w:t>
            </w:r>
            <w:r w:rsidR="0035146C">
              <w:rPr>
                <w:rFonts w:ascii="Times New Roman" w:hAnsi="Times New Roman"/>
                <w:sz w:val="24"/>
                <w:szCs w:val="24"/>
              </w:rPr>
              <w:t>(2-я точка)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429,98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 xml:space="preserve">анфиловцев, 22 </w:t>
            </w:r>
            <w:r>
              <w:rPr>
                <w:rFonts w:ascii="Times New Roman" w:hAnsi="Times New Roman"/>
              </w:rPr>
              <w:t>(1</w:t>
            </w:r>
            <w:r w:rsidRPr="00A85556">
              <w:rPr>
                <w:rFonts w:ascii="Times New Roman" w:hAnsi="Times New Roman"/>
              </w:rPr>
              <w:t>-я точка)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460,74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анфиловцев, 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556">
              <w:rPr>
                <w:rFonts w:ascii="Times New Roman" w:hAnsi="Times New Roman"/>
              </w:rPr>
              <w:t>(2-я точка)</w:t>
            </w:r>
            <w:r w:rsidRPr="002B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460,74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опова, 127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99,20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опова, 98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99,25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опова,181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325,39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рактовая, 47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525,03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леборобная, 32а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024,91</w:t>
            </w: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нтузиастов, 12 (у входа в парк «Лесная сказка»)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112,02</w:t>
            </w:r>
          </w:p>
          <w:p w:rsidR="004F41D7" w:rsidRPr="00AA0861" w:rsidRDefault="004F41D7" w:rsidP="00604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D7" w:rsidRPr="00AA0861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нтузиастов, 20а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AA0861" w:rsidRDefault="004F41D7" w:rsidP="006044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61">
              <w:rPr>
                <w:rFonts w:ascii="Times New Roman" w:hAnsi="Times New Roman"/>
                <w:bCs/>
                <w:sz w:val="24"/>
                <w:szCs w:val="24"/>
              </w:rPr>
              <w:t>1264,34</w:t>
            </w:r>
          </w:p>
        </w:tc>
      </w:tr>
      <w:tr w:rsidR="004F41D7" w:rsidRPr="002B391A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рактовая, 74а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2B391A" w:rsidRDefault="004F41D7" w:rsidP="00604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04</w:t>
            </w:r>
          </w:p>
        </w:tc>
      </w:tr>
      <w:tr w:rsidR="004F41D7" w:rsidRPr="002B391A" w:rsidTr="0047207B">
        <w:trPr>
          <w:jc w:val="center"/>
        </w:trPr>
        <w:tc>
          <w:tcPr>
            <w:tcW w:w="547" w:type="dxa"/>
          </w:tcPr>
          <w:p w:rsidR="004F41D7" w:rsidRPr="005F3469" w:rsidRDefault="004F41D7" w:rsidP="004F41D7">
            <w:pPr>
              <w:pStyle w:val="ac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right="-5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F41D7" w:rsidRPr="002B391A" w:rsidRDefault="004F41D7" w:rsidP="006044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9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391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391A">
              <w:rPr>
                <w:rFonts w:ascii="Times New Roman" w:hAnsi="Times New Roman"/>
                <w:sz w:val="24"/>
                <w:szCs w:val="24"/>
              </w:rPr>
              <w:t>уета</w:t>
            </w:r>
            <w:proofErr w:type="spellEnd"/>
            <w:r w:rsidRPr="002B391A">
              <w:rPr>
                <w:rFonts w:ascii="Times New Roman" w:hAnsi="Times New Roman"/>
                <w:sz w:val="24"/>
                <w:szCs w:val="24"/>
              </w:rPr>
              <w:t>, 27</w:t>
            </w:r>
          </w:p>
        </w:tc>
        <w:tc>
          <w:tcPr>
            <w:tcW w:w="1418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color w:val="000000"/>
                <w:sz w:val="24"/>
                <w:szCs w:val="24"/>
              </w:rPr>
              <w:t>автоцистерна</w:t>
            </w:r>
          </w:p>
        </w:tc>
        <w:tc>
          <w:tcPr>
            <w:tcW w:w="1276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</w:tcPr>
          <w:p w:rsidR="004F41D7" w:rsidRPr="002B391A" w:rsidRDefault="004F41D7" w:rsidP="00604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91A">
              <w:rPr>
                <w:rFonts w:ascii="Times New Roman" w:hAnsi="Times New Roman"/>
                <w:sz w:val="24"/>
                <w:szCs w:val="24"/>
              </w:rPr>
              <w:t>с 15.04.2017 по 15.09.2017</w:t>
            </w:r>
          </w:p>
        </w:tc>
        <w:tc>
          <w:tcPr>
            <w:tcW w:w="1417" w:type="dxa"/>
          </w:tcPr>
          <w:p w:rsidR="004F41D7" w:rsidRPr="002B391A" w:rsidRDefault="004F41D7" w:rsidP="00604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6</w:t>
            </w:r>
          </w:p>
        </w:tc>
      </w:tr>
    </w:tbl>
    <w:p w:rsidR="004F41D7" w:rsidRDefault="004F41D7" w:rsidP="00FF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1D7" w:rsidRDefault="004F41D7" w:rsidP="00FF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EA8" w:rsidRPr="00CD7587" w:rsidRDefault="003900DF" w:rsidP="002A5E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Мосина</w:t>
      </w:r>
    </w:p>
    <w:p w:rsidR="002A5EA8" w:rsidRPr="00CD7587" w:rsidRDefault="002A5EA8" w:rsidP="002A5EA8">
      <w:pPr>
        <w:rPr>
          <w:rFonts w:ascii="Times New Roman" w:hAnsi="Times New Roman"/>
          <w:sz w:val="28"/>
          <w:szCs w:val="28"/>
        </w:rPr>
      </w:pPr>
    </w:p>
    <w:p w:rsidR="00042E5F" w:rsidRDefault="00042E5F"/>
    <w:p w:rsidR="00567931" w:rsidRDefault="00567931"/>
    <w:p w:rsidR="005047D1" w:rsidRDefault="005047D1"/>
    <w:p w:rsidR="004F41D7" w:rsidRDefault="004F41D7"/>
    <w:p w:rsidR="006A61D9" w:rsidRPr="002E60B7" w:rsidRDefault="006A61D9" w:rsidP="005047D1">
      <w:pPr>
        <w:spacing w:after="0" w:line="240" w:lineRule="auto"/>
        <w:ind w:left="5761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lastRenderedPageBreak/>
        <w:t>В администрацию Индустриального района города Барнаула</w:t>
      </w:r>
    </w:p>
    <w:p w:rsidR="00FF06B3" w:rsidRPr="002E60B7" w:rsidRDefault="00FF06B3" w:rsidP="005047D1">
      <w:pPr>
        <w:pStyle w:val="2"/>
        <w:rPr>
          <w:b w:val="0"/>
          <w:szCs w:val="28"/>
        </w:rPr>
      </w:pPr>
    </w:p>
    <w:p w:rsidR="006A61D9" w:rsidRPr="002E60B7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ЗАЯВКА </w:t>
      </w:r>
    </w:p>
    <w:p w:rsidR="00EA29B3" w:rsidRPr="002E60B7" w:rsidRDefault="006A61D9" w:rsidP="005047D1">
      <w:pPr>
        <w:pStyle w:val="2"/>
        <w:rPr>
          <w:b w:val="0"/>
          <w:szCs w:val="28"/>
        </w:rPr>
      </w:pPr>
      <w:r w:rsidRPr="002E60B7">
        <w:rPr>
          <w:b w:val="0"/>
          <w:szCs w:val="28"/>
        </w:rPr>
        <w:t xml:space="preserve">на участие в аукционе на право заключения договора на </w:t>
      </w:r>
      <w:r w:rsidRPr="0035146C">
        <w:rPr>
          <w:b w:val="0"/>
          <w:szCs w:val="28"/>
        </w:rPr>
        <w:t xml:space="preserve">размещение </w:t>
      </w:r>
      <w:r w:rsidR="0035146C" w:rsidRPr="0035146C">
        <w:rPr>
          <w:b w:val="0"/>
          <w:szCs w:val="28"/>
        </w:rPr>
        <w:t xml:space="preserve">передвижного нестационарного торгового объекта (автоцистерны для реализации кваса), </w:t>
      </w:r>
      <w:r w:rsidRPr="0035146C">
        <w:rPr>
          <w:b w:val="0"/>
          <w:szCs w:val="28"/>
        </w:rPr>
        <w:t xml:space="preserve"> расположенного на территории Индустриального района города Барнаула</w:t>
      </w:r>
    </w:p>
    <w:p w:rsidR="00FF06B3" w:rsidRDefault="00FF06B3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61D9" w:rsidRP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«_____»_________________201</w:t>
      </w:r>
      <w:r w:rsidR="0035146C">
        <w:rPr>
          <w:rFonts w:ascii="Times New Roman" w:hAnsi="Times New Roman"/>
          <w:sz w:val="26"/>
          <w:szCs w:val="26"/>
        </w:rPr>
        <w:t>7</w:t>
      </w:r>
      <w:r w:rsidRPr="005047D1">
        <w:rPr>
          <w:rFonts w:ascii="Times New Roman" w:hAnsi="Times New Roman"/>
          <w:sz w:val="26"/>
          <w:szCs w:val="26"/>
        </w:rPr>
        <w:t xml:space="preserve"> г.</w:t>
      </w:r>
    </w:p>
    <w:p w:rsidR="00FF06B3" w:rsidRDefault="00FF06B3" w:rsidP="005047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C06797" w:rsidRDefault="006A61D9" w:rsidP="005047D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61D9">
        <w:rPr>
          <w:rFonts w:ascii="Times New Roman" w:hAnsi="Times New Roman"/>
          <w:sz w:val="28"/>
          <w:szCs w:val="28"/>
        </w:rPr>
        <w:t xml:space="preserve">________________________________________________________________________, </w:t>
      </w:r>
      <w:r w:rsidRPr="00C0679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</w:t>
      </w:r>
    </w:p>
    <w:p w:rsidR="00CC2277" w:rsidRPr="006A61D9" w:rsidRDefault="00CC2277" w:rsidP="005047D1">
      <w:pPr>
        <w:spacing w:after="0" w:line="240" w:lineRule="auto"/>
        <w:ind w:firstLine="5"/>
        <w:jc w:val="center"/>
        <w:rPr>
          <w:rFonts w:ascii="Times New Roman" w:hAnsi="Times New Roman"/>
          <w:sz w:val="28"/>
          <w:szCs w:val="28"/>
        </w:rPr>
      </w:pPr>
      <w:r w:rsidRPr="00C0679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фамилия, имя, отчество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,</w:t>
      </w:r>
    </w:p>
    <w:p w:rsidR="006A61D9" w:rsidRPr="00C06797" w:rsidRDefault="00CC2277" w:rsidP="00C067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06797">
        <w:rPr>
          <w:rFonts w:ascii="Times New Roman" w:hAnsi="Times New Roman"/>
          <w:sz w:val="16"/>
          <w:szCs w:val="16"/>
        </w:rPr>
        <w:t>(</w:t>
      </w:r>
      <w:r w:rsidR="006A61D9" w:rsidRPr="00C06797">
        <w:rPr>
          <w:rFonts w:ascii="Times New Roman" w:hAnsi="Times New Roman"/>
          <w:sz w:val="16"/>
          <w:szCs w:val="16"/>
        </w:rPr>
        <w:t>должность)</w:t>
      </w: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679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06797">
        <w:rPr>
          <w:rFonts w:ascii="Times New Roman" w:hAnsi="Times New Roman"/>
          <w:sz w:val="24"/>
          <w:szCs w:val="24"/>
        </w:rPr>
        <w:t xml:space="preserve"> на основании________________________________________________</w:t>
      </w:r>
    </w:p>
    <w:p w:rsidR="009A1C2A" w:rsidRPr="00F92407" w:rsidRDefault="009A1C2A" w:rsidP="005047D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2407">
        <w:rPr>
          <w:rFonts w:ascii="Times New Roman" w:hAnsi="Times New Roman"/>
          <w:sz w:val="20"/>
          <w:szCs w:val="20"/>
        </w:rPr>
        <w:t>(</w:t>
      </w:r>
      <w:r w:rsidR="00F92407">
        <w:rPr>
          <w:rFonts w:ascii="Times New Roman" w:hAnsi="Times New Roman"/>
          <w:sz w:val="20"/>
          <w:szCs w:val="20"/>
        </w:rPr>
        <w:t>правоустанавливающие документы и документ, подтверждающий право подписи</w:t>
      </w:r>
      <w:r w:rsidRPr="00F92407">
        <w:rPr>
          <w:rFonts w:ascii="Times New Roman" w:hAnsi="Times New Roman"/>
          <w:sz w:val="20"/>
          <w:szCs w:val="20"/>
        </w:rPr>
        <w:t>)</w:t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0814AE" w:rsidRDefault="000814AE" w:rsidP="005047D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A29B3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ринимая решение об участии в аукционе на право заключения договора на размещение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естационарного торгового объекта</w:t>
      </w:r>
      <w:r w:rsidR="000814AE" w:rsidRPr="00C06797">
        <w:rPr>
          <w:rFonts w:ascii="Times New Roman" w:hAnsi="Times New Roman"/>
          <w:sz w:val="24"/>
          <w:szCs w:val="24"/>
        </w:rPr>
        <w:t>, расположенного по адресу:</w:t>
      </w:r>
      <w:r w:rsidR="009A1C2A" w:rsidRPr="00C06797">
        <w:rPr>
          <w:rFonts w:ascii="Times New Roman" w:hAnsi="Times New Roman"/>
          <w:sz w:val="24"/>
          <w:szCs w:val="24"/>
        </w:rPr>
        <w:t xml:space="preserve"> </w:t>
      </w:r>
      <w:r w:rsidR="00EA29B3" w:rsidRPr="00C06797">
        <w:rPr>
          <w:rFonts w:ascii="Times New Roman" w:hAnsi="Times New Roman"/>
          <w:sz w:val="24"/>
          <w:szCs w:val="24"/>
        </w:rPr>
        <w:t xml:space="preserve">  ________________________________________________________</w:t>
      </w:r>
      <w:r w:rsidR="009A1C2A" w:rsidRPr="00C06797">
        <w:rPr>
          <w:rFonts w:ascii="Times New Roman" w:hAnsi="Times New Roman"/>
          <w:sz w:val="24"/>
          <w:szCs w:val="24"/>
        </w:rPr>
        <w:t>____________</w:t>
      </w:r>
      <w:r w:rsidR="00315283">
        <w:rPr>
          <w:rFonts w:ascii="Times New Roman" w:hAnsi="Times New Roman"/>
          <w:sz w:val="24"/>
          <w:szCs w:val="24"/>
        </w:rPr>
        <w:t>____________</w:t>
      </w:r>
      <w:r w:rsidR="009A1C2A" w:rsidRPr="00C06797">
        <w:rPr>
          <w:rFonts w:ascii="Times New Roman" w:hAnsi="Times New Roman"/>
          <w:sz w:val="24"/>
          <w:szCs w:val="24"/>
        </w:rPr>
        <w:t>____</w:t>
      </w:r>
      <w:r w:rsidR="00956138" w:rsidRPr="00C06797">
        <w:rPr>
          <w:rFonts w:ascii="Times New Roman" w:hAnsi="Times New Roman"/>
          <w:sz w:val="24"/>
          <w:szCs w:val="24"/>
        </w:rPr>
        <w:t>,</w:t>
      </w:r>
    </w:p>
    <w:p w:rsidR="006A61D9" w:rsidRPr="00C06797" w:rsidRDefault="0095613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лощадь</w:t>
      </w:r>
      <w:r w:rsidR="00315283">
        <w:rPr>
          <w:rFonts w:ascii="Times New Roman" w:hAnsi="Times New Roman"/>
          <w:sz w:val="24"/>
          <w:szCs w:val="24"/>
        </w:rPr>
        <w:t>ю</w:t>
      </w:r>
      <w:r w:rsidRPr="00C06797">
        <w:rPr>
          <w:rFonts w:ascii="Times New Roman" w:hAnsi="Times New Roman"/>
          <w:sz w:val="24"/>
          <w:szCs w:val="24"/>
        </w:rPr>
        <w:t xml:space="preserve"> размещения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>НТО - _________________</w:t>
      </w:r>
      <w:r w:rsidR="006A61D9" w:rsidRPr="00C06797">
        <w:rPr>
          <w:rFonts w:ascii="Times New Roman" w:hAnsi="Times New Roman"/>
          <w:sz w:val="24"/>
          <w:szCs w:val="24"/>
        </w:rPr>
        <w:t>_________</w:t>
      </w:r>
      <w:r w:rsidR="00315283">
        <w:rPr>
          <w:rFonts w:ascii="Times New Roman" w:hAnsi="Times New Roman"/>
          <w:sz w:val="24"/>
          <w:szCs w:val="24"/>
        </w:rPr>
        <w:t xml:space="preserve">, </w:t>
      </w:r>
      <w:r w:rsidRPr="00C06797">
        <w:rPr>
          <w:rFonts w:ascii="Times New Roman" w:hAnsi="Times New Roman"/>
          <w:sz w:val="24"/>
          <w:szCs w:val="24"/>
        </w:rPr>
        <w:t>о</w:t>
      </w:r>
      <w:r w:rsidR="006A61D9" w:rsidRPr="00C06797">
        <w:rPr>
          <w:rFonts w:ascii="Times New Roman" w:hAnsi="Times New Roman"/>
          <w:sz w:val="24"/>
          <w:szCs w:val="24"/>
        </w:rPr>
        <w:t>бязуюсь:</w:t>
      </w:r>
    </w:p>
    <w:p w:rsidR="006A61D9" w:rsidRPr="00C06797" w:rsidRDefault="006A61D9" w:rsidP="005047D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1. Соблюдать условия аукциона, содержащиеся в извещении о проведен</w:t>
      </w:r>
      <w:proofErr w:type="gramStart"/>
      <w:r w:rsidRPr="00C06797">
        <w:rPr>
          <w:rFonts w:ascii="Times New Roman" w:hAnsi="Times New Roman"/>
          <w:sz w:val="24"/>
          <w:szCs w:val="24"/>
        </w:rPr>
        <w:t>ии ау</w:t>
      </w:r>
      <w:proofErr w:type="gramEnd"/>
      <w:r w:rsidRPr="00C06797">
        <w:rPr>
          <w:rFonts w:ascii="Times New Roman" w:hAnsi="Times New Roman"/>
          <w:sz w:val="24"/>
          <w:szCs w:val="24"/>
        </w:rPr>
        <w:t>кциона, размещенном на сайте: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C0679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barnaul</w:t>
      </w:r>
      <w:proofErr w:type="spellEnd"/>
      <w:r w:rsidRPr="00C06797">
        <w:rPr>
          <w:rFonts w:ascii="Times New Roman" w:hAnsi="Times New Roman"/>
          <w:sz w:val="24"/>
          <w:szCs w:val="24"/>
          <w:u w:val="single"/>
        </w:rPr>
        <w:t>.</w:t>
      </w:r>
      <w:r w:rsidRPr="00C06797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C06797">
        <w:rPr>
          <w:rFonts w:ascii="Times New Roman" w:hAnsi="Times New Roman"/>
          <w:sz w:val="24"/>
          <w:szCs w:val="24"/>
        </w:rPr>
        <w:t xml:space="preserve">, а также Порядок проведения аукциона на право заключения договора на размещение </w:t>
      </w:r>
      <w:r w:rsidR="008F4137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, утвержденный постановлением администрации города Барнаула от 08.07.2015 №1082 </w:t>
      </w:r>
      <w:r w:rsidR="00315283">
        <w:rPr>
          <w:rFonts w:ascii="Times New Roman" w:hAnsi="Times New Roman"/>
          <w:sz w:val="24"/>
          <w:szCs w:val="24"/>
        </w:rPr>
        <w:t xml:space="preserve">                   </w:t>
      </w:r>
      <w:r w:rsidRPr="00C06797">
        <w:rPr>
          <w:rFonts w:ascii="Times New Roman" w:hAnsi="Times New Roman"/>
          <w:sz w:val="24"/>
          <w:szCs w:val="24"/>
        </w:rPr>
        <w:t>«О размещении нестационарных торговых объектов на территории города Барнаула».</w:t>
      </w:r>
    </w:p>
    <w:p w:rsidR="00C4537C" w:rsidRDefault="00EA29B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ab/>
      </w:r>
      <w:r w:rsidR="006A61D9" w:rsidRPr="00C06797">
        <w:rPr>
          <w:rFonts w:ascii="Times New Roman" w:hAnsi="Times New Roman"/>
          <w:sz w:val="24"/>
          <w:szCs w:val="24"/>
        </w:rPr>
        <w:t xml:space="preserve">2. В случае признания меня победителем аукциона, признания аукциона несостоявшимся при подаче только одной заявки подписать договор </w:t>
      </w:r>
      <w:r w:rsidRPr="00C06797">
        <w:rPr>
          <w:rFonts w:ascii="Times New Roman" w:hAnsi="Times New Roman"/>
          <w:sz w:val="24"/>
          <w:szCs w:val="24"/>
        </w:rPr>
        <w:t xml:space="preserve">на размещение </w:t>
      </w:r>
      <w:r w:rsidR="00E505E3" w:rsidRPr="00C06797">
        <w:rPr>
          <w:rFonts w:ascii="Times New Roman" w:hAnsi="Times New Roman"/>
          <w:sz w:val="24"/>
          <w:szCs w:val="24"/>
        </w:rPr>
        <w:t xml:space="preserve">передвижного </w:t>
      </w:r>
      <w:r w:rsidRPr="00C06797">
        <w:rPr>
          <w:rFonts w:ascii="Times New Roman" w:hAnsi="Times New Roman"/>
          <w:sz w:val="24"/>
          <w:szCs w:val="24"/>
        </w:rPr>
        <w:t xml:space="preserve">нестационарного торгового объекта </w:t>
      </w:r>
      <w:r w:rsidR="006A61D9" w:rsidRPr="00C06797">
        <w:rPr>
          <w:rFonts w:ascii="Times New Roman" w:hAnsi="Times New Roman"/>
          <w:sz w:val="24"/>
          <w:szCs w:val="24"/>
        </w:rPr>
        <w:t>не позднее 5 рабочих дней со дня подписания протокола о результатах аукциона.</w:t>
      </w:r>
    </w:p>
    <w:p w:rsidR="00315283" w:rsidRPr="00C06797" w:rsidRDefault="00315283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D0" w:rsidRPr="00C06797" w:rsidRDefault="006A61D9" w:rsidP="0050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Сведения о</w:t>
      </w:r>
      <w:r w:rsidR="002918D0" w:rsidRPr="00C06797">
        <w:rPr>
          <w:rFonts w:ascii="Times New Roman" w:hAnsi="Times New Roman"/>
          <w:sz w:val="24"/>
          <w:szCs w:val="24"/>
        </w:rPr>
        <w:t xml:space="preserve"> Претенденте: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организационно-правов</w:t>
      </w:r>
      <w:r w:rsidR="002918D0" w:rsidRPr="00C06797">
        <w:rPr>
          <w:rFonts w:ascii="Times New Roman" w:hAnsi="Times New Roman"/>
          <w:sz w:val="24"/>
          <w:szCs w:val="24"/>
        </w:rPr>
        <w:t>ая</w:t>
      </w:r>
      <w:r w:rsidR="006A61D9" w:rsidRPr="00C06797">
        <w:rPr>
          <w:rFonts w:ascii="Times New Roman" w:hAnsi="Times New Roman"/>
          <w:sz w:val="24"/>
          <w:szCs w:val="24"/>
        </w:rPr>
        <w:t xml:space="preserve"> форм</w:t>
      </w:r>
      <w:r w:rsidR="002918D0" w:rsidRPr="00C06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918D0" w:rsidRPr="00C06797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2918D0" w:rsidRPr="00C06797">
        <w:rPr>
          <w:rFonts w:ascii="Times New Roman" w:hAnsi="Times New Roman"/>
          <w:sz w:val="24"/>
          <w:szCs w:val="24"/>
        </w:rPr>
        <w:t>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место нахождения</w:t>
      </w:r>
      <w:r w:rsidR="00071D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</w:t>
      </w:r>
      <w:r w:rsidR="002918D0" w:rsidRPr="00C06797">
        <w:rPr>
          <w:rFonts w:ascii="Times New Roman" w:hAnsi="Times New Roman"/>
          <w:sz w:val="24"/>
          <w:szCs w:val="24"/>
        </w:rPr>
        <w:t>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</w:t>
      </w:r>
      <w:r w:rsidR="002918D0" w:rsidRPr="00C06797">
        <w:rPr>
          <w:rFonts w:ascii="Times New Roman" w:hAnsi="Times New Roman"/>
          <w:sz w:val="24"/>
          <w:szCs w:val="24"/>
        </w:rPr>
        <w:t>___________________</w:t>
      </w:r>
      <w:r w:rsidR="006A61D9" w:rsidRPr="00C06797">
        <w:rPr>
          <w:rFonts w:ascii="Times New Roman" w:hAnsi="Times New Roman"/>
          <w:sz w:val="24"/>
          <w:szCs w:val="24"/>
        </w:rPr>
        <w:t>,</w:t>
      </w:r>
    </w:p>
    <w:p w:rsidR="002918D0" w:rsidRPr="00C06797" w:rsidRDefault="00315283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61D9" w:rsidRPr="00C06797">
        <w:rPr>
          <w:rFonts w:ascii="Times New Roman" w:hAnsi="Times New Roman"/>
          <w:sz w:val="24"/>
          <w:szCs w:val="24"/>
        </w:rPr>
        <w:t xml:space="preserve"> почтовый адрес</w:t>
      </w:r>
      <w:r w:rsidR="00071D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2918D0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паспортные данные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сведения о месте жительства (для индивидуального предпринимателя)</w:t>
      </w:r>
      <w:r>
        <w:rPr>
          <w:rFonts w:ascii="Times New Roman" w:hAnsi="Times New Roman"/>
          <w:sz w:val="24"/>
          <w:szCs w:val="24"/>
        </w:rPr>
        <w:t>: __________________________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номер контактного телефона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</w:t>
      </w:r>
      <w:r w:rsidR="006A61D9" w:rsidRPr="00C06797">
        <w:rPr>
          <w:rFonts w:ascii="Times New Roman" w:hAnsi="Times New Roman"/>
          <w:sz w:val="24"/>
          <w:szCs w:val="24"/>
        </w:rPr>
        <w:t xml:space="preserve">, </w:t>
      </w:r>
    </w:p>
    <w:p w:rsidR="008A401C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04F6" w:rsidRPr="00C06797">
        <w:rPr>
          <w:rFonts w:ascii="Times New Roman" w:hAnsi="Times New Roman"/>
          <w:sz w:val="24"/>
          <w:szCs w:val="24"/>
        </w:rPr>
        <w:t xml:space="preserve">адрес электронной </w:t>
      </w:r>
      <w:r w:rsidR="008A401C" w:rsidRPr="00C06797">
        <w:rPr>
          <w:rFonts w:ascii="Times New Roman" w:hAnsi="Times New Roman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>: ______________</w:t>
      </w:r>
      <w:r w:rsidR="008A401C" w:rsidRPr="00C06797">
        <w:rPr>
          <w:rFonts w:ascii="Times New Roman" w:hAnsi="Times New Roman"/>
          <w:sz w:val="24"/>
          <w:szCs w:val="24"/>
        </w:rPr>
        <w:t xml:space="preserve">______________________________________________, </w:t>
      </w:r>
      <w:r w:rsidR="002804F6" w:rsidRPr="00C06797">
        <w:rPr>
          <w:rFonts w:ascii="Times New Roman" w:hAnsi="Times New Roman"/>
          <w:sz w:val="24"/>
          <w:szCs w:val="24"/>
        </w:rPr>
        <w:t xml:space="preserve"> </w:t>
      </w:r>
    </w:p>
    <w:p w:rsidR="006A61D9" w:rsidRPr="00C06797" w:rsidRDefault="00071D55" w:rsidP="00315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61D9" w:rsidRPr="00C06797">
        <w:rPr>
          <w:rFonts w:ascii="Times New Roman" w:hAnsi="Times New Roman"/>
          <w:sz w:val="24"/>
          <w:szCs w:val="24"/>
        </w:rPr>
        <w:t>реквизиты для возврата задатка участнику аукциона, который не победил в нем:</w:t>
      </w:r>
      <w:r w:rsidR="002D7D78">
        <w:rPr>
          <w:rFonts w:ascii="Times New Roman" w:hAnsi="Times New Roman"/>
          <w:sz w:val="24"/>
          <w:szCs w:val="24"/>
        </w:rPr>
        <w:t xml:space="preserve"> ________________</w:t>
      </w:r>
      <w:r w:rsidR="008A401C" w:rsidRPr="00C06797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D7D78" w:rsidRDefault="008A401C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____</w:t>
      </w:r>
      <w:r w:rsidR="002D7D78">
        <w:rPr>
          <w:rFonts w:ascii="Times New Roman" w:hAnsi="Times New Roman"/>
          <w:sz w:val="24"/>
          <w:szCs w:val="24"/>
        </w:rPr>
        <w:t>_________________</w:t>
      </w:r>
      <w:r w:rsidRPr="00C0679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1D9" w:rsidRPr="00C06797" w:rsidRDefault="006A61D9" w:rsidP="00504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97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C06797">
        <w:rPr>
          <w:rFonts w:ascii="Times New Roman" w:hAnsi="Times New Roman"/>
          <w:sz w:val="24"/>
          <w:szCs w:val="24"/>
        </w:rPr>
        <w:t>)</w:t>
      </w:r>
      <w:r w:rsidR="00EA29B3" w:rsidRPr="00C06797">
        <w:rPr>
          <w:rFonts w:ascii="Times New Roman" w:hAnsi="Times New Roman"/>
          <w:sz w:val="24"/>
          <w:szCs w:val="24"/>
        </w:rPr>
        <w:t xml:space="preserve"> </w:t>
      </w:r>
      <w:r w:rsidR="002D7D78">
        <w:rPr>
          <w:rFonts w:ascii="Times New Roman" w:hAnsi="Times New Roman"/>
          <w:sz w:val="24"/>
          <w:szCs w:val="24"/>
        </w:rPr>
        <w:t xml:space="preserve"> _____________</w:t>
      </w:r>
      <w:r w:rsidR="00C4537C" w:rsidRPr="00C06797">
        <w:rPr>
          <w:rFonts w:ascii="Times New Roman" w:hAnsi="Times New Roman"/>
          <w:sz w:val="24"/>
          <w:szCs w:val="24"/>
        </w:rPr>
        <w:t xml:space="preserve">  (</w:t>
      </w:r>
      <w:r w:rsidRPr="00C06797">
        <w:rPr>
          <w:rFonts w:ascii="Times New Roman" w:hAnsi="Times New Roman"/>
          <w:sz w:val="24"/>
          <w:szCs w:val="24"/>
        </w:rPr>
        <w:t>___________________)</w:t>
      </w:r>
      <w:proofErr w:type="gramEnd"/>
    </w:p>
    <w:p w:rsidR="00C4537C" w:rsidRPr="002D7D78" w:rsidRDefault="002D7D78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Ф.И.О.</w:t>
      </w:r>
    </w:p>
    <w:p w:rsidR="005047D1" w:rsidRPr="002D7D78" w:rsidRDefault="006A61D9" w:rsidP="005047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D78">
        <w:rPr>
          <w:rFonts w:ascii="Times New Roman" w:hAnsi="Times New Roman"/>
          <w:sz w:val="16"/>
          <w:szCs w:val="16"/>
        </w:rPr>
        <w:t>М.П.</w:t>
      </w:r>
      <w:r w:rsidRPr="002D7D78">
        <w:rPr>
          <w:rFonts w:ascii="Times New Roman" w:hAnsi="Times New Roman"/>
          <w:sz w:val="16"/>
          <w:szCs w:val="16"/>
        </w:rPr>
        <w:tab/>
      </w:r>
    </w:p>
    <w:p w:rsidR="006A61D9" w:rsidRPr="005047D1" w:rsidRDefault="006A61D9" w:rsidP="005047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  <w:r w:rsidRPr="005047D1">
        <w:rPr>
          <w:rFonts w:ascii="Times New Roman" w:hAnsi="Times New Roman"/>
          <w:sz w:val="26"/>
          <w:szCs w:val="26"/>
        </w:rPr>
        <w:tab/>
      </w:r>
    </w:p>
    <w:p w:rsidR="006A61D9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Заявка принята:</w:t>
      </w:r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047D1">
        <w:rPr>
          <w:rFonts w:ascii="Times New Roman" w:hAnsi="Times New Roman"/>
          <w:sz w:val="26"/>
          <w:szCs w:val="26"/>
        </w:rPr>
        <w:t>______час</w:t>
      </w:r>
      <w:proofErr w:type="gramStart"/>
      <w:r w:rsidRPr="005047D1">
        <w:rPr>
          <w:rFonts w:ascii="Times New Roman" w:hAnsi="Times New Roman"/>
          <w:sz w:val="26"/>
          <w:szCs w:val="26"/>
        </w:rPr>
        <w:t>.</w:t>
      </w:r>
      <w:proofErr w:type="gramEnd"/>
      <w:r w:rsidRPr="005047D1">
        <w:rPr>
          <w:rFonts w:ascii="Times New Roman" w:hAnsi="Times New Roman"/>
          <w:sz w:val="26"/>
          <w:szCs w:val="26"/>
        </w:rPr>
        <w:t>_____</w:t>
      </w:r>
      <w:proofErr w:type="gramStart"/>
      <w:r w:rsidRPr="005047D1">
        <w:rPr>
          <w:rFonts w:ascii="Times New Roman" w:hAnsi="Times New Roman"/>
          <w:sz w:val="26"/>
          <w:szCs w:val="26"/>
        </w:rPr>
        <w:t>м</w:t>
      </w:r>
      <w:proofErr w:type="gramEnd"/>
      <w:r w:rsidRPr="005047D1">
        <w:rPr>
          <w:rFonts w:ascii="Times New Roman" w:hAnsi="Times New Roman"/>
          <w:sz w:val="26"/>
          <w:szCs w:val="26"/>
        </w:rPr>
        <w:t>ин</w:t>
      </w:r>
      <w:proofErr w:type="spellEnd"/>
      <w:r w:rsidRPr="005047D1">
        <w:rPr>
          <w:rFonts w:ascii="Times New Roman" w:hAnsi="Times New Roman"/>
          <w:sz w:val="26"/>
          <w:szCs w:val="26"/>
        </w:rPr>
        <w:t xml:space="preserve">.   </w:t>
      </w:r>
      <w:r w:rsidR="0035146C">
        <w:rPr>
          <w:rFonts w:ascii="Times New Roman" w:hAnsi="Times New Roman"/>
          <w:sz w:val="26"/>
          <w:szCs w:val="26"/>
        </w:rPr>
        <w:t xml:space="preserve">«_____»___________2017 </w:t>
      </w:r>
      <w:r w:rsidRPr="005047D1">
        <w:rPr>
          <w:rFonts w:ascii="Times New Roman" w:hAnsi="Times New Roman"/>
          <w:sz w:val="26"/>
          <w:szCs w:val="26"/>
        </w:rPr>
        <w:t>г.</w:t>
      </w:r>
      <w:r w:rsidR="002D7D7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D7D78">
        <w:rPr>
          <w:rFonts w:ascii="Times New Roman" w:hAnsi="Times New Roman"/>
          <w:sz w:val="26"/>
          <w:szCs w:val="26"/>
        </w:rPr>
        <w:t>рег.</w:t>
      </w:r>
      <w:r w:rsidRPr="005047D1">
        <w:rPr>
          <w:rFonts w:ascii="Times New Roman" w:hAnsi="Times New Roman"/>
          <w:sz w:val="26"/>
          <w:szCs w:val="26"/>
        </w:rPr>
        <w:t>№</w:t>
      </w:r>
      <w:proofErr w:type="spellEnd"/>
      <w:r w:rsidRPr="005047D1">
        <w:rPr>
          <w:rFonts w:ascii="Times New Roman" w:hAnsi="Times New Roman"/>
          <w:sz w:val="26"/>
          <w:szCs w:val="26"/>
        </w:rPr>
        <w:t xml:space="preserve"> __________</w:t>
      </w:r>
    </w:p>
    <w:p w:rsidR="002D7D78" w:rsidRDefault="002D7D78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47D1" w:rsidRDefault="006A61D9" w:rsidP="005047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47D1">
        <w:rPr>
          <w:rFonts w:ascii="Times New Roman" w:hAnsi="Times New Roman"/>
          <w:sz w:val="26"/>
          <w:szCs w:val="26"/>
        </w:rPr>
        <w:t>Подпись уполномоченного лица</w:t>
      </w:r>
      <w:proofErr w:type="gramStart"/>
      <w:r w:rsidR="00AD64CE" w:rsidRPr="005047D1">
        <w:rPr>
          <w:rFonts w:ascii="Times New Roman" w:hAnsi="Times New Roman"/>
          <w:sz w:val="26"/>
          <w:szCs w:val="26"/>
        </w:rPr>
        <w:t xml:space="preserve"> </w:t>
      </w:r>
      <w:r w:rsidRPr="005047D1">
        <w:rPr>
          <w:rFonts w:ascii="Times New Roman" w:hAnsi="Times New Roman"/>
          <w:sz w:val="26"/>
          <w:szCs w:val="26"/>
        </w:rPr>
        <w:t xml:space="preserve"> </w:t>
      </w:r>
      <w:r w:rsidR="00EA29B3" w:rsidRPr="005047D1">
        <w:rPr>
          <w:rFonts w:ascii="Times New Roman" w:hAnsi="Times New Roman"/>
          <w:sz w:val="26"/>
          <w:szCs w:val="26"/>
        </w:rPr>
        <w:t>______</w:t>
      </w:r>
      <w:r w:rsidRPr="005047D1">
        <w:rPr>
          <w:rFonts w:ascii="Times New Roman" w:hAnsi="Times New Roman"/>
          <w:sz w:val="26"/>
          <w:szCs w:val="26"/>
        </w:rPr>
        <w:t>________________   (___________________)</w:t>
      </w:r>
      <w:proofErr w:type="gramEnd"/>
    </w:p>
    <w:p w:rsidR="00AD64CE" w:rsidRPr="002D7D78" w:rsidRDefault="006A61D9" w:rsidP="005047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Pr="00EA29B3">
        <w:rPr>
          <w:rFonts w:ascii="Times New Roman" w:hAnsi="Times New Roman"/>
          <w:sz w:val="28"/>
          <w:szCs w:val="28"/>
        </w:rPr>
        <w:tab/>
      </w:r>
      <w:r w:rsidR="002D7D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D7D78">
        <w:rPr>
          <w:rFonts w:ascii="Times New Roman" w:hAnsi="Times New Roman"/>
          <w:sz w:val="16"/>
          <w:szCs w:val="16"/>
        </w:rPr>
        <w:t>Ф.И.О.</w:t>
      </w:r>
    </w:p>
    <w:p w:rsidR="0024696F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24696F">
        <w:rPr>
          <w:rFonts w:ascii="Times New Roman" w:hAnsi="Times New Roman"/>
          <w:sz w:val="28"/>
          <w:szCs w:val="28"/>
        </w:rPr>
        <w:t>1</w:t>
      </w:r>
    </w:p>
    <w:p w:rsidR="006A61D9" w:rsidRPr="00AD64CE" w:rsidRDefault="006A61D9" w:rsidP="0024696F">
      <w:pPr>
        <w:pStyle w:val="a8"/>
        <w:spacing w:after="0" w:line="240" w:lineRule="auto"/>
        <w:ind w:left="6379" w:firstLine="8"/>
        <w:jc w:val="both"/>
        <w:rPr>
          <w:rFonts w:ascii="Times New Roman" w:hAnsi="Times New Roman"/>
          <w:sz w:val="28"/>
          <w:szCs w:val="28"/>
        </w:rPr>
      </w:pPr>
      <w:r w:rsidRPr="00AD64CE">
        <w:rPr>
          <w:rFonts w:ascii="Times New Roman" w:hAnsi="Times New Roman"/>
          <w:sz w:val="28"/>
          <w:szCs w:val="28"/>
        </w:rPr>
        <w:t>к заявке</w:t>
      </w:r>
      <w:r w:rsidR="0024696F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 xml:space="preserve">на участие в </w:t>
      </w:r>
      <w:r w:rsidR="00913FF6" w:rsidRPr="00AD64CE">
        <w:rPr>
          <w:rFonts w:ascii="Times New Roman" w:hAnsi="Times New Roman"/>
          <w:sz w:val="28"/>
          <w:szCs w:val="28"/>
        </w:rPr>
        <w:t>а</w:t>
      </w:r>
      <w:r w:rsidRPr="00AD64CE">
        <w:rPr>
          <w:rFonts w:ascii="Times New Roman" w:hAnsi="Times New Roman"/>
          <w:sz w:val="28"/>
          <w:szCs w:val="28"/>
        </w:rPr>
        <w:t>укционе</w:t>
      </w:r>
    </w:p>
    <w:p w:rsidR="002E60B7" w:rsidRDefault="002E60B7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1D9" w:rsidRPr="002E60B7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ОПИСЬ</w:t>
      </w:r>
    </w:p>
    <w:p w:rsidR="006A61D9" w:rsidRPr="002E60B7" w:rsidRDefault="006A61D9" w:rsidP="00EA29B3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B7">
        <w:rPr>
          <w:rFonts w:ascii="Times New Roman" w:hAnsi="Times New Roman"/>
          <w:sz w:val="28"/>
          <w:szCs w:val="28"/>
        </w:rPr>
        <w:t>документов на участие в аукционе</w:t>
      </w:r>
      <w:r w:rsidR="002E60B7" w:rsidRPr="002E60B7">
        <w:rPr>
          <w:rFonts w:ascii="Times New Roman" w:hAnsi="Times New Roman"/>
          <w:sz w:val="28"/>
          <w:szCs w:val="28"/>
        </w:rPr>
        <w:t xml:space="preserve"> на право заключения договора </w:t>
      </w:r>
      <w:r w:rsidR="00E66AA4" w:rsidRPr="0084684A">
        <w:rPr>
          <w:rFonts w:ascii="Times New Roman" w:hAnsi="Times New Roman"/>
          <w:sz w:val="28"/>
          <w:szCs w:val="28"/>
        </w:rPr>
        <w:t>передвижного нестационарного торгового объекта (автоцистерны для реализации кваса</w:t>
      </w:r>
      <w:r w:rsidR="00E66AA4">
        <w:rPr>
          <w:rFonts w:ascii="Times New Roman" w:hAnsi="Times New Roman"/>
          <w:sz w:val="28"/>
          <w:szCs w:val="28"/>
        </w:rPr>
        <w:t>)</w:t>
      </w:r>
      <w:r w:rsidR="002E60B7">
        <w:rPr>
          <w:rFonts w:ascii="Times New Roman" w:hAnsi="Times New Roman"/>
          <w:sz w:val="28"/>
          <w:szCs w:val="28"/>
        </w:rPr>
        <w:t>,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60B7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2E60B7">
        <w:rPr>
          <w:rFonts w:ascii="Times New Roman" w:hAnsi="Times New Roman"/>
          <w:sz w:val="28"/>
          <w:szCs w:val="28"/>
        </w:rPr>
        <w:t>__________________________________</w:t>
      </w:r>
      <w:r w:rsidR="00913FF6" w:rsidRPr="002E60B7">
        <w:rPr>
          <w:rFonts w:ascii="Times New Roman" w:hAnsi="Times New Roman"/>
          <w:sz w:val="28"/>
          <w:szCs w:val="28"/>
        </w:rPr>
        <w:t>______________</w:t>
      </w:r>
      <w:r w:rsidRPr="002E60B7">
        <w:rPr>
          <w:rFonts w:ascii="Times New Roman" w:hAnsi="Times New Roman"/>
          <w:sz w:val="28"/>
          <w:szCs w:val="28"/>
        </w:rPr>
        <w:t xml:space="preserve">______ </w:t>
      </w:r>
    </w:p>
    <w:p w:rsidR="006A61D9" w:rsidRPr="002E60B7" w:rsidRDefault="006A61D9" w:rsidP="00EA29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60B7">
        <w:rPr>
          <w:rFonts w:ascii="Times New Roman" w:hAnsi="Times New Roman"/>
          <w:sz w:val="16"/>
          <w:szCs w:val="16"/>
        </w:rPr>
        <w:t xml:space="preserve"> </w:t>
      </w:r>
      <w:r w:rsidR="002E60B7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E60B7">
        <w:rPr>
          <w:rFonts w:ascii="Times New Roman" w:hAnsi="Times New Roman"/>
          <w:sz w:val="16"/>
          <w:szCs w:val="16"/>
        </w:rPr>
        <w:t>(полное наименование юридического лица, индивидуального предпринимателя, подающего заявку)</w:t>
      </w:r>
    </w:p>
    <w:p w:rsidR="006A61D9" w:rsidRDefault="006A61D9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E15" w:rsidRPr="00AD64CE" w:rsidRDefault="00003E15" w:rsidP="00EA29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8640"/>
        <w:gridCol w:w="992"/>
      </w:tblGrid>
      <w:tr w:rsidR="00956138" w:rsidRPr="00861E8B" w:rsidTr="00A339CD">
        <w:tc>
          <w:tcPr>
            <w:tcW w:w="574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1E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61E8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61E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0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992" w:type="dxa"/>
          </w:tcPr>
          <w:p w:rsidR="00653493" w:rsidRPr="00861E8B" w:rsidRDefault="00653493" w:rsidP="00653493">
            <w:pPr>
              <w:pStyle w:val="a8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E8B">
              <w:rPr>
                <w:rFonts w:ascii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E66AA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етендента на участие в аукционе  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C13EEC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3493" w:rsidRPr="00861E8B">
              <w:rPr>
                <w:rFonts w:ascii="Times New Roman" w:hAnsi="Times New Roman" w:cs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</w:t>
            </w:r>
            <w:r w:rsidR="00E66A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т имени Претендента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несение денежных средств </w:t>
            </w:r>
            <w:r w:rsidR="00C13EEC" w:rsidRPr="00861E8B">
              <w:rPr>
                <w:rFonts w:ascii="Times New Roman" w:hAnsi="Times New Roman" w:cs="Times New Roman"/>
                <w:sz w:val="24"/>
                <w:szCs w:val="24"/>
              </w:rPr>
              <w:t>(задатка)</w:t>
            </w:r>
            <w:r w:rsidR="00E6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еспечения заявки на участие в аукционе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решения о ликвидац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об отсутствии решения арбитражного суда о признани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ретендента в порядке, предусмотренн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hyperlink r:id="rId13" w:history="1">
              <w:r w:rsidRPr="00861E8B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807E3F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EC" w:rsidRPr="00861E8B" w:rsidTr="00A339CD">
        <w:tc>
          <w:tcPr>
            <w:tcW w:w="574" w:type="dxa"/>
          </w:tcPr>
          <w:p w:rsidR="00C13EEC" w:rsidRPr="00861E8B" w:rsidRDefault="00C13EEC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C13EEC" w:rsidRPr="00861E8B" w:rsidRDefault="00C13EEC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тсутствии у Претендента задолженности по 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уплате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ачислен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, сбор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и и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 w:rsidR="00861E8B" w:rsidRPr="00861E8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любого уровня или государственные внебюджетные фонды </w:t>
            </w:r>
            <w:r w:rsidR="00861E8B" w:rsidRPr="00861E8B">
              <w:rPr>
                <w:rFonts w:ascii="Times New Roman" w:hAnsi="Times New Roman"/>
                <w:sz w:val="24"/>
                <w:szCs w:val="24"/>
              </w:rPr>
              <w:t>на день подачи заявления</w:t>
            </w:r>
          </w:p>
        </w:tc>
        <w:tc>
          <w:tcPr>
            <w:tcW w:w="992" w:type="dxa"/>
          </w:tcPr>
          <w:p w:rsidR="00C13EEC" w:rsidRPr="00861E8B" w:rsidRDefault="00C13EEC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653493" w:rsidRPr="00861E8B" w:rsidRDefault="00653493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653493" w:rsidRPr="00861E8B" w:rsidRDefault="00653493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одтверждающее принадлежность </w:t>
            </w:r>
            <w:r w:rsidR="00A339CD" w:rsidRPr="00861E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ретендента к категориям малого и среднего предпринимательства </w:t>
            </w:r>
          </w:p>
        </w:tc>
        <w:tc>
          <w:tcPr>
            <w:tcW w:w="992" w:type="dxa"/>
          </w:tcPr>
          <w:p w:rsidR="00653493" w:rsidRPr="00861E8B" w:rsidRDefault="00653493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A339CD" w:rsidRPr="00861E8B" w:rsidRDefault="00A339CD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A339CD" w:rsidRPr="00861E8B" w:rsidRDefault="00475C1A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</w:tcPr>
          <w:p w:rsidR="00A339CD" w:rsidRPr="00861E8B" w:rsidRDefault="00A339CD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475C1A" w:rsidRPr="00861E8B" w:rsidRDefault="00475C1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475C1A" w:rsidRPr="00861E8B" w:rsidRDefault="00475C1A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Справка о состоянии расчетов с бюджетом по налогам, сборам в налоговом органе</w:t>
            </w:r>
          </w:p>
        </w:tc>
        <w:tc>
          <w:tcPr>
            <w:tcW w:w="992" w:type="dxa"/>
          </w:tcPr>
          <w:p w:rsidR="00475C1A" w:rsidRPr="00861E8B" w:rsidRDefault="00475C1A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CD2" w:rsidRPr="00861E8B" w:rsidTr="00A339CD">
        <w:tc>
          <w:tcPr>
            <w:tcW w:w="574" w:type="dxa"/>
          </w:tcPr>
          <w:p w:rsidR="00834CD2" w:rsidRPr="00861E8B" w:rsidRDefault="00834CD2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834CD2" w:rsidRPr="00861E8B" w:rsidRDefault="00834CD2" w:rsidP="00E66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внешнему виду </w:t>
            </w:r>
            <w:r w:rsidR="00003E15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го </w:t>
            </w:r>
            <w:r w:rsidRPr="00861E8B">
              <w:rPr>
                <w:rFonts w:ascii="Times New Roman" w:hAnsi="Times New Roman" w:cs="Times New Roman"/>
                <w:sz w:val="24"/>
                <w:szCs w:val="24"/>
              </w:rPr>
              <w:t>НТО и прилегающей территории (эскиз, дизайн-проект), согласованные с управлением по строительству и архитектуре администрации Индустриального района города</w:t>
            </w:r>
          </w:p>
        </w:tc>
        <w:tc>
          <w:tcPr>
            <w:tcW w:w="992" w:type="dxa"/>
          </w:tcPr>
          <w:p w:rsidR="00834CD2" w:rsidRPr="00861E8B" w:rsidRDefault="00834CD2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138" w:rsidRPr="00861E8B" w:rsidTr="00A339CD">
        <w:tc>
          <w:tcPr>
            <w:tcW w:w="574" w:type="dxa"/>
          </w:tcPr>
          <w:p w:rsidR="00956138" w:rsidRPr="00861E8B" w:rsidRDefault="00956138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323038" w:rsidRPr="00861E8B" w:rsidRDefault="005047D1" w:rsidP="00E6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992" w:type="dxa"/>
          </w:tcPr>
          <w:p w:rsidR="00956138" w:rsidRPr="00861E8B" w:rsidRDefault="00956138" w:rsidP="00EA29B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3CA" w:rsidRPr="00861E8B" w:rsidTr="00A339CD">
        <w:tc>
          <w:tcPr>
            <w:tcW w:w="574" w:type="dxa"/>
          </w:tcPr>
          <w:p w:rsidR="00BA33CA" w:rsidRPr="00861E8B" w:rsidRDefault="00BA33CA" w:rsidP="00A339CD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</w:tcPr>
          <w:p w:rsidR="00BA33CA" w:rsidRDefault="005047D1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8B">
              <w:rPr>
                <w:rFonts w:ascii="Times New Roman" w:hAnsi="Times New Roman"/>
                <w:sz w:val="24"/>
                <w:szCs w:val="24"/>
              </w:rPr>
              <w:t>Иные документы, предоставленные Претендентом на участие в аукционе:</w:t>
            </w:r>
          </w:p>
          <w:p w:rsid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047D1" w:rsidRPr="00861E8B" w:rsidRDefault="00861E8B" w:rsidP="00E66AA4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33CA" w:rsidRPr="00861E8B" w:rsidRDefault="00BA33CA" w:rsidP="00EA29B3">
            <w:pPr>
              <w:pStyle w:val="a8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D9" w:rsidRPr="00AD64CE" w:rsidRDefault="006A61D9" w:rsidP="009868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E8B" w:rsidRDefault="00861E8B" w:rsidP="00986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61D9" w:rsidRPr="009868BB" w:rsidRDefault="006A61D9" w:rsidP="00986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4CE">
        <w:rPr>
          <w:rFonts w:ascii="Times New Roman" w:hAnsi="Times New Roman"/>
          <w:sz w:val="28"/>
          <w:szCs w:val="28"/>
        </w:rPr>
        <w:t>Подпись Претендента</w:t>
      </w:r>
      <w:r w:rsidR="00D35BB5">
        <w:rPr>
          <w:rFonts w:ascii="Times New Roman" w:hAnsi="Times New Roman"/>
          <w:sz w:val="28"/>
          <w:szCs w:val="28"/>
        </w:rPr>
        <w:t xml:space="preserve"> </w:t>
      </w:r>
      <w:r w:rsidRPr="00AD64CE">
        <w:rPr>
          <w:rFonts w:ascii="Times New Roman" w:hAnsi="Times New Roman"/>
          <w:sz w:val="28"/>
          <w:szCs w:val="28"/>
        </w:rPr>
        <w:t>(его полномочного представителя</w:t>
      </w:r>
      <w:proofErr w:type="gramStart"/>
      <w:r w:rsidRPr="00AD64CE">
        <w:rPr>
          <w:rFonts w:ascii="Times New Roman" w:hAnsi="Times New Roman"/>
          <w:sz w:val="28"/>
          <w:szCs w:val="28"/>
        </w:rPr>
        <w:t>)_______</w:t>
      </w:r>
      <w:r w:rsidR="00A20A9E" w:rsidRPr="00AD64CE">
        <w:rPr>
          <w:rFonts w:ascii="Times New Roman" w:hAnsi="Times New Roman"/>
          <w:sz w:val="28"/>
          <w:szCs w:val="28"/>
        </w:rPr>
        <w:t>_</w:t>
      </w:r>
      <w:r w:rsidR="00C13EEC">
        <w:rPr>
          <w:rFonts w:ascii="Times New Roman" w:hAnsi="Times New Roman"/>
          <w:sz w:val="28"/>
          <w:szCs w:val="28"/>
        </w:rPr>
        <w:t xml:space="preserve">  (</w:t>
      </w:r>
      <w:r w:rsidRPr="00AD64CE">
        <w:rPr>
          <w:rFonts w:ascii="Times New Roman" w:hAnsi="Times New Roman"/>
          <w:sz w:val="28"/>
          <w:szCs w:val="28"/>
        </w:rPr>
        <w:t>_____________</w:t>
      </w:r>
      <w:r w:rsidRPr="009868BB">
        <w:rPr>
          <w:rFonts w:ascii="Times New Roman" w:hAnsi="Times New Roman"/>
          <w:sz w:val="24"/>
          <w:szCs w:val="24"/>
        </w:rPr>
        <w:t>)</w:t>
      </w:r>
      <w:proofErr w:type="gramEnd"/>
    </w:p>
    <w:p w:rsidR="00D35BB5" w:rsidRDefault="00D35BB5" w:rsidP="00653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64F" w:rsidRDefault="006A61D9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3EEC">
        <w:rPr>
          <w:rFonts w:ascii="Times New Roman" w:hAnsi="Times New Roman"/>
          <w:sz w:val="16"/>
          <w:szCs w:val="16"/>
        </w:rPr>
        <w:t>М.П.</w:t>
      </w:r>
      <w:r w:rsidRPr="00C13EEC">
        <w:rPr>
          <w:rFonts w:ascii="Times New Roman" w:hAnsi="Times New Roman"/>
          <w:sz w:val="16"/>
          <w:szCs w:val="16"/>
        </w:rPr>
        <w:tab/>
      </w: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6534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23564F" w:rsidRDefault="0023564F" w:rsidP="0023564F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Главе администрации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Индустриального района</w:t>
      </w:r>
    </w:p>
    <w:p w:rsidR="0023564F" w:rsidRPr="0023564F" w:rsidRDefault="00E66AA4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Татьянину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№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4F">
        <w:rPr>
          <w:rFonts w:ascii="Times New Roman" w:hAnsi="Times New Roman" w:cs="Times New Roman"/>
          <w:sz w:val="28"/>
          <w:szCs w:val="28"/>
        </w:rPr>
        <w:t>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</w:t>
      </w:r>
      <w:r>
        <w:rPr>
          <w:rFonts w:ascii="Times New Roman" w:hAnsi="Times New Roman" w:cs="Times New Roman"/>
          <w:sz w:val="28"/>
          <w:szCs w:val="28"/>
        </w:rPr>
        <w:t>ьного предпринимателя банкротом</w:t>
      </w:r>
      <w:r w:rsidRPr="0023564F">
        <w:rPr>
          <w:rFonts w:ascii="Times New Roman" w:hAnsi="Times New Roman" w:cs="Times New Roman"/>
          <w:sz w:val="28"/>
          <w:szCs w:val="28"/>
        </w:rPr>
        <w:t xml:space="preserve">  и  об открытии конкурсного прои</w:t>
      </w:r>
      <w:r>
        <w:rPr>
          <w:rFonts w:ascii="Times New Roman" w:hAnsi="Times New Roman" w:cs="Times New Roman"/>
          <w:sz w:val="28"/>
          <w:szCs w:val="28"/>
        </w:rPr>
        <w:t>зводства, об отсутствии решения</w:t>
      </w:r>
      <w:r w:rsidRPr="0023564F">
        <w:rPr>
          <w:rFonts w:ascii="Times New Roman" w:hAnsi="Times New Roman" w:cs="Times New Roman"/>
          <w:sz w:val="28"/>
          <w:szCs w:val="28"/>
        </w:rPr>
        <w:t xml:space="preserve"> о приостановлении деятельности претендента в порядке, предусмотренном </w:t>
      </w:r>
      <w:hyperlink r:id="rId14" w:history="1">
        <w:r w:rsidRPr="002356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3564F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  <w:r w:rsidRPr="0023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23564F" w:rsidRPr="0023564F" w:rsidTr="003F1E75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64F" w:rsidRPr="0023564F" w:rsidTr="003F1E75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235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6A61D9" w:rsidRDefault="006A61D9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Pr="0023564F" w:rsidRDefault="0023564F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3</w:t>
      </w:r>
    </w:p>
    <w:p w:rsidR="0023564F" w:rsidRDefault="0023564F" w:rsidP="0023564F">
      <w:pPr>
        <w:spacing w:after="0" w:line="240" w:lineRule="auto"/>
        <w:ind w:hanging="7080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Главе администрации</w:t>
      </w:r>
    </w:p>
    <w:p w:rsidR="0023564F" w:rsidRDefault="0023564F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Индустриального района</w:t>
      </w:r>
    </w:p>
    <w:p w:rsidR="0023564F" w:rsidRPr="0023564F" w:rsidRDefault="00E66AA4" w:rsidP="0023564F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.Татьянину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№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ЗАЯВЛЕН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564F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564F">
        <w:rPr>
          <w:rFonts w:ascii="Times New Roman" w:hAnsi="Times New Roman"/>
          <w:sz w:val="28"/>
          <w:szCs w:val="28"/>
        </w:rPr>
        <w:t>б отсутствии у Претендента задолженности по уплате начисленных налогов, сборов и иных обязательных платежей в бюджеты любого уровня или государственные внебюджетные фонды на день подачи заявления</w:t>
      </w:r>
      <w:r w:rsidR="00520AF6">
        <w:rPr>
          <w:rFonts w:ascii="Times New Roman" w:hAnsi="Times New Roman"/>
          <w:sz w:val="28"/>
          <w:szCs w:val="28"/>
        </w:rPr>
        <w:t>.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23564F" w:rsidRPr="0023564F" w:rsidTr="003F1E75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64F" w:rsidRPr="0023564F" w:rsidTr="003F1E75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23564F" w:rsidRPr="0023564F" w:rsidRDefault="0023564F" w:rsidP="003F1E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64F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</w:rPr>
      </w:pPr>
    </w:p>
    <w:p w:rsidR="0023564F" w:rsidRPr="0023564F" w:rsidRDefault="0023564F" w:rsidP="0023564F">
      <w:pPr>
        <w:pStyle w:val="a8"/>
        <w:spacing w:after="0" w:line="240" w:lineRule="auto"/>
        <w:ind w:left="0" w:firstLine="8"/>
        <w:jc w:val="both"/>
        <w:rPr>
          <w:rFonts w:ascii="Times New Roman" w:hAnsi="Times New Roman"/>
          <w:sz w:val="28"/>
          <w:szCs w:val="28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  <w:r w:rsidRPr="0023564F">
        <w:rPr>
          <w:rFonts w:ascii="Times New Roman" w:hAnsi="Times New Roman"/>
          <w:sz w:val="16"/>
          <w:szCs w:val="16"/>
        </w:rPr>
        <w:tab/>
      </w: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564F" w:rsidRDefault="0023564F" w:rsidP="0023564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392B" w:rsidRPr="00FF5DE9" w:rsidRDefault="0096392B" w:rsidP="0096392B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lastRenderedPageBreak/>
        <w:t>Приложение  4</w:t>
      </w:r>
    </w:p>
    <w:p w:rsidR="0096392B" w:rsidRDefault="0096392B" w:rsidP="0096392B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Главе администрации</w:t>
      </w:r>
    </w:p>
    <w:p w:rsidR="0096392B" w:rsidRPr="00FF5DE9" w:rsidRDefault="0096392B" w:rsidP="0096392B">
      <w:pPr>
        <w:spacing w:after="0" w:line="240" w:lineRule="auto"/>
        <w:ind w:left="6372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Индустри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6AA4">
        <w:rPr>
          <w:rFonts w:ascii="Times New Roman" w:hAnsi="Times New Roman"/>
          <w:sz w:val="28"/>
          <w:szCs w:val="28"/>
        </w:rPr>
        <w:t>С.С.Татьянину</w:t>
      </w: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ind w:left="7080" w:hanging="7080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№________</w:t>
      </w: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ЗАЯВЛЕНИЕ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об отнесении к субъектам малого и среднего предпринимательства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5DE9">
        <w:rPr>
          <w:rFonts w:ascii="Times New Roman" w:hAnsi="Times New Roman"/>
          <w:sz w:val="20"/>
          <w:szCs w:val="20"/>
        </w:rPr>
        <w:t>(наименование, адрес организации)</w:t>
      </w: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в соответствии с Федеральным законом от 24.07.2007  №</w:t>
      </w:r>
      <w:r w:rsidRPr="00FF5DE9">
        <w:rPr>
          <w:rFonts w:ascii="Times New Roman" w:hAnsi="Times New Roman"/>
          <w:sz w:val="28"/>
          <w:szCs w:val="28"/>
          <w:lang w:val="en-US"/>
        </w:rPr>
        <w:t> </w:t>
      </w:r>
      <w:r w:rsidRPr="00FF5DE9">
        <w:rPr>
          <w:rFonts w:ascii="Times New Roman" w:hAnsi="Times New Roman"/>
          <w:sz w:val="28"/>
          <w:szCs w:val="28"/>
        </w:rPr>
        <w:t>209</w:t>
      </w:r>
      <w:r w:rsidRPr="00FF5DE9">
        <w:rPr>
          <w:rFonts w:ascii="Times New Roman" w:hAnsi="Times New Roman"/>
          <w:sz w:val="28"/>
          <w:szCs w:val="28"/>
        </w:rPr>
        <w:noBreakHyphen/>
        <w:t>ФЗ «О развитии малого и среднего предпринимательства в Российской Федерации» относится к субъектам малого предпринимательства и является малым предприятием, согласно следующим критериям: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– не превышает 25%;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 xml:space="preserve">- </w:t>
      </w:r>
      <w:hyperlink r:id="rId15" w:tgtFrame="_blank" w:history="1">
        <w:r w:rsidRPr="00FF5DE9">
          <w:rPr>
            <w:rFonts w:ascii="Times New Roman" w:hAnsi="Times New Roman"/>
            <w:sz w:val="28"/>
            <w:szCs w:val="28"/>
          </w:rPr>
          <w:t>средняя численность работников</w:t>
        </w:r>
      </w:hyperlink>
      <w:r w:rsidRPr="00FF5DE9">
        <w:rPr>
          <w:rFonts w:ascii="Times New Roman" w:hAnsi="Times New Roman"/>
          <w:sz w:val="28"/>
          <w:szCs w:val="28"/>
        </w:rPr>
        <w:t xml:space="preserve"> за предшествующий календарный год более 15 человек, но не превышает 100 человек;</w:t>
      </w:r>
    </w:p>
    <w:p w:rsidR="0096392B" w:rsidRPr="00FF5DE9" w:rsidRDefault="0096392B" w:rsidP="00963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DE9">
        <w:rPr>
          <w:rFonts w:ascii="Times New Roman" w:hAnsi="Times New Roman"/>
          <w:sz w:val="28"/>
          <w:szCs w:val="28"/>
        </w:rPr>
        <w:t>- выручка от реализации товаров (работ, услуг) без учета НДС за предшествующий календарный год не превышает 400 млн. руб.</w:t>
      </w: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936"/>
        <w:gridCol w:w="3118"/>
        <w:gridCol w:w="2517"/>
      </w:tblGrid>
      <w:tr w:rsidR="0096392B" w:rsidRPr="00FF5DE9" w:rsidTr="00A723E0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92B" w:rsidRPr="00FF5DE9" w:rsidTr="00A723E0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подпись, печать)</w:t>
            </w:r>
          </w:p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96392B" w:rsidRPr="00FF5DE9" w:rsidRDefault="0096392B" w:rsidP="00A72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DE9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</w:tr>
    </w:tbl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Pr="00FF5DE9" w:rsidRDefault="0096392B" w:rsidP="009639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96392B" w:rsidRDefault="0096392B" w:rsidP="0023564F">
      <w:pPr>
        <w:pStyle w:val="a8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23564F" w:rsidRDefault="0023564F" w:rsidP="00E66AA4">
      <w:pPr>
        <w:pStyle w:val="a8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t xml:space="preserve">Приложение  </w:t>
      </w:r>
      <w:r w:rsidR="0096392B">
        <w:rPr>
          <w:rFonts w:ascii="Times New Roman" w:hAnsi="Times New Roman"/>
          <w:sz w:val="28"/>
          <w:szCs w:val="28"/>
        </w:rPr>
        <w:t>5</w:t>
      </w:r>
    </w:p>
    <w:p w:rsidR="0023564F" w:rsidRPr="0023564F" w:rsidRDefault="0023564F" w:rsidP="0023564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ОГЛАСИЕ</w:t>
      </w: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564F" w:rsidRPr="0023564F" w:rsidRDefault="0023564F" w:rsidP="002356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Я,</w:t>
      </w:r>
      <w:r w:rsidRPr="0023564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  <w:r w:rsidRPr="0023564F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</w:t>
      </w:r>
      <w:r w:rsidRPr="0023564F">
        <w:rPr>
          <w:rFonts w:ascii="Times New Roman" w:hAnsi="Times New Roman"/>
          <w:sz w:val="20"/>
          <w:szCs w:val="20"/>
        </w:rPr>
        <w:t>(Ф.И.О (последне</w:t>
      </w:r>
      <w:proofErr w:type="gramStart"/>
      <w:r w:rsidRPr="0023564F">
        <w:rPr>
          <w:rFonts w:ascii="Times New Roman" w:hAnsi="Times New Roman"/>
          <w:sz w:val="20"/>
          <w:szCs w:val="20"/>
        </w:rPr>
        <w:t>е-</w:t>
      </w:r>
      <w:proofErr w:type="gramEnd"/>
      <w:r w:rsidRPr="0023564F">
        <w:rPr>
          <w:rFonts w:ascii="Times New Roman" w:hAnsi="Times New Roman"/>
          <w:sz w:val="20"/>
          <w:szCs w:val="20"/>
        </w:rPr>
        <w:t xml:space="preserve"> при наличии). заявителя, или лица, действующего от имени заявителя)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тип документа, удостоверяющий личность 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серия __________________ номер 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та выдачи ________________________, наименование органа, выдавшего документ ______________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3564F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3564F">
        <w:rPr>
          <w:rFonts w:ascii="Times New Roman" w:hAnsi="Times New Roman"/>
          <w:sz w:val="24"/>
          <w:szCs w:val="24"/>
        </w:rPr>
        <w:t xml:space="preserve"> по адресу ___________________________________________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3564F" w:rsidRPr="0023564F" w:rsidRDefault="0023564F" w:rsidP="00235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даю согласие администрации Индустриального района г</w:t>
      </w:r>
      <w:proofErr w:type="gramStart"/>
      <w:r w:rsidRPr="0023564F">
        <w:rPr>
          <w:rFonts w:ascii="Times New Roman" w:hAnsi="Times New Roman"/>
          <w:sz w:val="24"/>
          <w:szCs w:val="24"/>
        </w:rPr>
        <w:t>.Б</w:t>
      </w:r>
      <w:proofErr w:type="gramEnd"/>
      <w:r w:rsidRPr="0023564F">
        <w:rPr>
          <w:rFonts w:ascii="Times New Roman" w:hAnsi="Times New Roman"/>
          <w:sz w:val="24"/>
          <w:szCs w:val="24"/>
        </w:rPr>
        <w:t>арнаула, расположенной по адресу              ул.50 лет СССР, 12 на обработку следующих персональных данных:</w:t>
      </w:r>
    </w:p>
    <w:p w:rsidR="0023564F" w:rsidRPr="0023564F" w:rsidRDefault="0023564F" w:rsidP="0023564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 xml:space="preserve">Заявитель, или лицо, </w:t>
      </w:r>
      <w:r w:rsidRPr="0023564F">
        <w:rPr>
          <w:rFonts w:ascii="Times New Roman" w:hAnsi="Times New Roman"/>
          <w:color w:val="000000"/>
          <w:sz w:val="24"/>
          <w:szCs w:val="24"/>
        </w:rPr>
        <w:t>действующее от имени заявителя: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Фамилия, имя, отчество (последнее – при наличии)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Тип, серия и номер документа, удостоверяющего личность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Сведения о дате выдачи документа, удостоверяющего личность, и выдавшем его органе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Адрес проживания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3564F">
        <w:rPr>
          <w:rFonts w:ascii="Times New Roman" w:hAnsi="Times New Roman"/>
          <w:color w:val="000000"/>
          <w:sz w:val="24"/>
          <w:szCs w:val="24"/>
        </w:rPr>
        <w:t>Место регистрации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Номер телефона;</w:t>
      </w:r>
    </w:p>
    <w:p w:rsidR="0023564F" w:rsidRPr="0023564F" w:rsidRDefault="0023564F" w:rsidP="0023564F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3564F">
        <w:rPr>
          <w:rFonts w:ascii="Times New Roman" w:hAnsi="Times New Roman"/>
          <w:sz w:val="24"/>
          <w:szCs w:val="24"/>
        </w:rPr>
        <w:t>Адрес электронной почты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E66AA4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 xml:space="preserve">Персональные данные предоставлены </w:t>
      </w:r>
      <w:proofErr w:type="gramStart"/>
      <w:r w:rsidRPr="00520AF6">
        <w:rPr>
          <w:rFonts w:ascii="Times New Roman" w:hAnsi="Times New Roman"/>
          <w:sz w:val="24"/>
          <w:szCs w:val="24"/>
        </w:rPr>
        <w:t xml:space="preserve">для обработки с целью участия в аукционе на право заключения договора на </w:t>
      </w:r>
      <w:r w:rsidRPr="00E66AA4">
        <w:rPr>
          <w:rFonts w:ascii="Times New Roman" w:hAnsi="Times New Roman"/>
          <w:sz w:val="24"/>
          <w:szCs w:val="24"/>
        </w:rPr>
        <w:t>размещение</w:t>
      </w:r>
      <w:proofErr w:type="gramEnd"/>
      <w:r w:rsidRPr="00E66AA4">
        <w:rPr>
          <w:rFonts w:ascii="Times New Roman" w:hAnsi="Times New Roman"/>
          <w:sz w:val="24"/>
          <w:szCs w:val="24"/>
        </w:rPr>
        <w:t xml:space="preserve"> </w:t>
      </w:r>
      <w:r w:rsidR="00E66AA4" w:rsidRPr="00E66AA4">
        <w:rPr>
          <w:rFonts w:ascii="Times New Roman" w:hAnsi="Times New Roman"/>
          <w:sz w:val="24"/>
          <w:szCs w:val="24"/>
        </w:rPr>
        <w:t>передвижного нестационарного торгового объекта (автоцистерны для реализации кваса),</w:t>
      </w:r>
      <w:r w:rsidRPr="00E66AA4">
        <w:rPr>
          <w:rFonts w:ascii="Times New Roman" w:hAnsi="Times New Roman"/>
          <w:sz w:val="24"/>
          <w:szCs w:val="24"/>
        </w:rPr>
        <w:t xml:space="preserve"> расположенного на территории Индустриального района города Барнаула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использования для действий, предусмотренных положениями главы 1, статьи 3, пункта 3 Федерального закона от 27.07.2006 №152-ФЗ «О персональных данных» по обработке персональных данных - сбор, систематизация, накопление, хранение, уточнение (обновление, изменение), использование, распространение                   (в том числе передачу), обезличивание, блокирование, уничтожение.</w:t>
      </w:r>
      <w:proofErr w:type="gramEnd"/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распространения определенному кругу лиц органов государственной власти Алтайского края и органов местного самоуправления для действий, направленных на обеспечение межведомственного взаимодействия при процедурах предоставления услуг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Персональные данные передаются с согласием их обработки с использованием средств автоматизации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неограниченное время.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AF6">
        <w:rPr>
          <w:rFonts w:ascii="Times New Roman" w:hAnsi="Times New Roman"/>
          <w:sz w:val="24"/>
          <w:szCs w:val="24"/>
        </w:rPr>
        <w:t>_____________ _____________________________ «____»___________20____г.</w:t>
      </w:r>
    </w:p>
    <w:p w:rsidR="0023564F" w:rsidRPr="00520AF6" w:rsidRDefault="0023564F" w:rsidP="002356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0AF6">
        <w:rPr>
          <w:rFonts w:ascii="Times New Roman" w:hAnsi="Times New Roman"/>
          <w:sz w:val="24"/>
          <w:szCs w:val="24"/>
        </w:rPr>
        <w:t xml:space="preserve">                    </w:t>
      </w:r>
      <w:r w:rsidRPr="00520AF6">
        <w:rPr>
          <w:rFonts w:ascii="Times New Roman" w:hAnsi="Times New Roman"/>
          <w:sz w:val="20"/>
          <w:szCs w:val="20"/>
        </w:rPr>
        <w:t>подпись заявителя  (Ф.И.О.)</w:t>
      </w: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P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Default="0023564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Default="0043578F" w:rsidP="0043578F">
      <w:pPr>
        <w:pStyle w:val="a8"/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 w:rsidRPr="0023564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43578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43578F" w:rsidRPr="00626136" w:rsidRDefault="0043578F" w:rsidP="00435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136">
        <w:rPr>
          <w:rFonts w:ascii="Times New Roman" w:hAnsi="Times New Roman"/>
          <w:b/>
          <w:sz w:val="28"/>
          <w:szCs w:val="28"/>
        </w:rPr>
        <w:t xml:space="preserve">Договор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FD056F">
        <w:rPr>
          <w:rFonts w:ascii="Times New Roman" w:hAnsi="Times New Roman"/>
          <w:b/>
          <w:sz w:val="28"/>
          <w:szCs w:val="28"/>
        </w:rPr>
        <w:t>____________</w:t>
      </w:r>
    </w:p>
    <w:p w:rsidR="0043578F" w:rsidRDefault="0043578F" w:rsidP="00435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AB6">
        <w:rPr>
          <w:rFonts w:ascii="Times New Roman" w:hAnsi="Times New Roman"/>
          <w:b/>
          <w:sz w:val="24"/>
          <w:szCs w:val="24"/>
        </w:rPr>
        <w:t xml:space="preserve">на размещение передвижного нестационарного торгового объекта - автоцистерны </w:t>
      </w:r>
    </w:p>
    <w:p w:rsidR="0043578F" w:rsidRDefault="0043578F" w:rsidP="00435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AB6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реализации кваса, расположенного</w:t>
      </w:r>
      <w:r w:rsidRPr="00B63AB6">
        <w:rPr>
          <w:rFonts w:ascii="Times New Roman" w:hAnsi="Times New Roman"/>
          <w:b/>
          <w:sz w:val="24"/>
          <w:szCs w:val="24"/>
        </w:rPr>
        <w:t xml:space="preserve"> на территории Индустриального района </w:t>
      </w:r>
    </w:p>
    <w:p w:rsidR="0043578F" w:rsidRDefault="0043578F" w:rsidP="00435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AB6">
        <w:rPr>
          <w:rFonts w:ascii="Times New Roman" w:hAnsi="Times New Roman"/>
          <w:b/>
          <w:sz w:val="24"/>
          <w:szCs w:val="24"/>
        </w:rPr>
        <w:t>города Барнаула</w:t>
      </w:r>
    </w:p>
    <w:p w:rsidR="0043578F" w:rsidRPr="00B63AB6" w:rsidRDefault="0043578F" w:rsidP="00435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78F" w:rsidRPr="004A19CB" w:rsidRDefault="0043578F" w:rsidP="00435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</w:t>
      </w:r>
      <w:r w:rsidRPr="00F83E64">
        <w:rPr>
          <w:rFonts w:ascii="Times New Roman" w:hAnsi="Times New Roman"/>
          <w:b/>
          <w:sz w:val="28"/>
          <w:szCs w:val="28"/>
        </w:rPr>
        <w:t xml:space="preserve"> </w:t>
      </w:r>
      <w:r w:rsidRPr="009B759D">
        <w:rPr>
          <w:rFonts w:ascii="Times New Roman" w:hAnsi="Times New Roman"/>
          <w:sz w:val="28"/>
          <w:szCs w:val="28"/>
        </w:rPr>
        <w:t>г</w:t>
      </w:r>
      <w:proofErr w:type="gramStart"/>
      <w:r w:rsidRPr="009B759D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9B759D">
        <w:rPr>
          <w:rFonts w:ascii="Times New Roman" w:hAnsi="Times New Roman"/>
          <w:sz w:val="28"/>
          <w:szCs w:val="28"/>
          <w:u w:val="single"/>
        </w:rPr>
        <w:t>арнаул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B759D">
        <w:rPr>
          <w:rFonts w:ascii="Times New Roman" w:hAnsi="Times New Roman"/>
          <w:color w:val="000000"/>
          <w:sz w:val="28"/>
          <w:szCs w:val="28"/>
          <w:u w:val="single"/>
        </w:rPr>
        <w:t>ул</w:t>
      </w:r>
      <w:r w:rsidRPr="009B759D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</w:t>
      </w:r>
      <w:r w:rsidRPr="009B759D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________</w:t>
      </w:r>
      <w:r w:rsidRPr="009B759D">
        <w:rPr>
          <w:rFonts w:ascii="Times New Roman" w:hAnsi="Times New Roman"/>
          <w:b/>
          <w:sz w:val="28"/>
          <w:szCs w:val="28"/>
        </w:rPr>
        <w:t>_</w:t>
      </w:r>
    </w:p>
    <w:p w:rsidR="0043578F" w:rsidRDefault="0043578F" w:rsidP="00435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19CB">
        <w:rPr>
          <w:rFonts w:ascii="Times New Roman" w:hAnsi="Times New Roman"/>
          <w:sz w:val="24"/>
          <w:szCs w:val="24"/>
        </w:rPr>
        <w:t>(адрес по схеме размещ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578F" w:rsidRPr="004A19CB" w:rsidRDefault="0043578F" w:rsidP="004357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578F" w:rsidRPr="004A19CB" w:rsidRDefault="0043578F" w:rsidP="00435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4A19CB">
        <w:rPr>
          <w:rFonts w:ascii="Times New Roman" w:hAnsi="Times New Roman"/>
          <w:sz w:val="28"/>
          <w:szCs w:val="28"/>
        </w:rPr>
        <w:t>Б</w:t>
      </w:r>
      <w:proofErr w:type="gramEnd"/>
      <w:r w:rsidRPr="004A19CB">
        <w:rPr>
          <w:rFonts w:ascii="Times New Roman" w:hAnsi="Times New Roman"/>
          <w:sz w:val="28"/>
          <w:szCs w:val="28"/>
        </w:rPr>
        <w:t>арнау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«____» ________ 2017</w:t>
      </w:r>
      <w:r w:rsidRPr="004A19CB">
        <w:rPr>
          <w:rFonts w:ascii="Times New Roman" w:hAnsi="Times New Roman"/>
          <w:sz w:val="28"/>
          <w:szCs w:val="28"/>
        </w:rPr>
        <w:t>г.</w:t>
      </w:r>
    </w:p>
    <w:p w:rsidR="0043578F" w:rsidRDefault="0043578F" w:rsidP="00435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78F" w:rsidRDefault="0043578F" w:rsidP="00435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78F" w:rsidRPr="00322911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911">
        <w:rPr>
          <w:rFonts w:ascii="Times New Roman" w:hAnsi="Times New Roman"/>
          <w:sz w:val="28"/>
          <w:szCs w:val="28"/>
        </w:rPr>
        <w:t xml:space="preserve">Администрация Индустриального района города Барнаула в лице главы администрации района </w:t>
      </w:r>
      <w:r>
        <w:rPr>
          <w:rFonts w:ascii="Times New Roman" w:hAnsi="Times New Roman"/>
          <w:sz w:val="28"/>
          <w:szCs w:val="28"/>
        </w:rPr>
        <w:t>Татьянина С.С., действующего</w:t>
      </w:r>
      <w:r w:rsidRPr="00322911">
        <w:rPr>
          <w:rFonts w:ascii="Times New Roman" w:hAnsi="Times New Roman"/>
          <w:sz w:val="28"/>
          <w:szCs w:val="28"/>
        </w:rPr>
        <w:t xml:space="preserve"> на основании Положения об Индустриальном районе в городе Барнауле и администрации Индустриального района </w:t>
      </w:r>
      <w:r>
        <w:rPr>
          <w:rFonts w:ascii="Times New Roman" w:hAnsi="Times New Roman"/>
          <w:sz w:val="28"/>
          <w:szCs w:val="28"/>
        </w:rPr>
        <w:t>города Барнаула, утвержденного р</w:t>
      </w:r>
      <w:r w:rsidRPr="00322911">
        <w:rPr>
          <w:rFonts w:ascii="Times New Roman" w:hAnsi="Times New Roman"/>
          <w:sz w:val="28"/>
          <w:szCs w:val="28"/>
        </w:rPr>
        <w:t>ешением Барнаульской городской Думы от 27.03.2009 №75, именуемая в дальнейшем «Администрация»</w:t>
      </w:r>
      <w:r>
        <w:rPr>
          <w:rFonts w:ascii="Times New Roman" w:hAnsi="Times New Roman"/>
          <w:sz w:val="28"/>
          <w:szCs w:val="28"/>
        </w:rPr>
        <w:t>, с одной стороны</w:t>
      </w:r>
      <w:r w:rsidRPr="003229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____________________________________</w:t>
      </w:r>
      <w:r w:rsidRPr="00322911">
        <w:rPr>
          <w:rFonts w:ascii="Times New Roman" w:hAnsi="Times New Roman"/>
          <w:sz w:val="28"/>
          <w:szCs w:val="28"/>
        </w:rPr>
        <w:t xml:space="preserve"> в лице </w:t>
      </w:r>
      <w:r>
        <w:rPr>
          <w:rFonts w:ascii="Times New Roman" w:hAnsi="Times New Roman"/>
          <w:sz w:val="28"/>
          <w:szCs w:val="28"/>
        </w:rPr>
        <w:t>_________________</w:t>
      </w:r>
      <w:r w:rsidRPr="00322911">
        <w:rPr>
          <w:rFonts w:ascii="Times New Roman" w:hAnsi="Times New Roman"/>
          <w:sz w:val="28"/>
          <w:szCs w:val="28"/>
        </w:rPr>
        <w:t>______,</w:t>
      </w:r>
      <w:r>
        <w:rPr>
          <w:rFonts w:ascii="Times New Roman" w:hAnsi="Times New Roman"/>
          <w:sz w:val="28"/>
          <w:szCs w:val="28"/>
        </w:rPr>
        <w:t xml:space="preserve"> действующего на основании ___________________, </w:t>
      </w:r>
      <w:r w:rsidRPr="00322911">
        <w:rPr>
          <w:rFonts w:ascii="Times New Roman" w:hAnsi="Times New Roman"/>
          <w:sz w:val="28"/>
          <w:szCs w:val="28"/>
        </w:rPr>
        <w:t>именуемый в дальнейшем «Субъект предпринимательской деятельности», с другой стороны,</w:t>
      </w:r>
      <w:r w:rsidRPr="00322911">
        <w:rPr>
          <w:rFonts w:ascii="Times New Roman" w:hAnsi="Times New Roman"/>
          <w:b/>
          <w:sz w:val="28"/>
          <w:szCs w:val="28"/>
        </w:rPr>
        <w:t xml:space="preserve"> </w:t>
      </w:r>
      <w:r w:rsidRPr="00322911">
        <w:rPr>
          <w:rFonts w:ascii="Times New Roman" w:hAnsi="Times New Roman"/>
          <w:sz w:val="28"/>
          <w:szCs w:val="28"/>
        </w:rPr>
        <w:t>заключили</w:t>
      </w:r>
      <w:proofErr w:type="gramEnd"/>
      <w:r w:rsidRPr="00322911">
        <w:rPr>
          <w:rFonts w:ascii="Times New Roman" w:hAnsi="Times New Roman"/>
          <w:sz w:val="28"/>
          <w:szCs w:val="28"/>
        </w:rPr>
        <w:t xml:space="preserve"> настоящий договор о следующем: </w:t>
      </w:r>
    </w:p>
    <w:p w:rsidR="0043578F" w:rsidRDefault="0043578F" w:rsidP="0043578F">
      <w:pPr>
        <w:pStyle w:val="ad"/>
        <w:jc w:val="center"/>
        <w:rPr>
          <w:i/>
          <w:szCs w:val="28"/>
        </w:rPr>
      </w:pPr>
    </w:p>
    <w:p w:rsidR="0043578F" w:rsidRPr="0043578F" w:rsidRDefault="0043578F" w:rsidP="0043578F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43578F">
        <w:rPr>
          <w:rFonts w:ascii="Times New Roman" w:hAnsi="Times New Roman"/>
          <w:b/>
          <w:sz w:val="28"/>
          <w:szCs w:val="28"/>
        </w:rPr>
        <w:t>1. Предмет договора</w:t>
      </w:r>
    </w:p>
    <w:p w:rsidR="0043578F" w:rsidRPr="008F1074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74">
        <w:rPr>
          <w:rFonts w:ascii="Times New Roman" w:hAnsi="Times New Roman"/>
          <w:sz w:val="28"/>
          <w:szCs w:val="28"/>
        </w:rPr>
        <w:t xml:space="preserve">1.1. Субъект предпринимательской деятельности обязуется внести оплату за размещение </w:t>
      </w:r>
      <w:r w:rsidRPr="00203017">
        <w:rPr>
          <w:rFonts w:ascii="Times New Roman" w:hAnsi="Times New Roman"/>
          <w:sz w:val="28"/>
          <w:szCs w:val="28"/>
        </w:rPr>
        <w:t>автоцистерны для реализации кваса</w:t>
      </w:r>
      <w:r>
        <w:rPr>
          <w:rFonts w:ascii="Times New Roman" w:hAnsi="Times New Roman"/>
          <w:sz w:val="28"/>
          <w:szCs w:val="28"/>
        </w:rPr>
        <w:t xml:space="preserve"> (далее – передвиж</w:t>
      </w:r>
      <w:r w:rsidRPr="008F1074">
        <w:rPr>
          <w:rFonts w:ascii="Times New Roman" w:hAnsi="Times New Roman"/>
          <w:sz w:val="28"/>
          <w:szCs w:val="28"/>
        </w:rPr>
        <w:t xml:space="preserve">ное НТО) </w:t>
      </w:r>
      <w:r>
        <w:rPr>
          <w:rFonts w:ascii="Times New Roman" w:hAnsi="Times New Roman"/>
          <w:sz w:val="28"/>
          <w:szCs w:val="28"/>
        </w:rPr>
        <w:t>площадью 11</w:t>
      </w:r>
      <w:r w:rsidRPr="008F1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/>
          <w:sz w:val="28"/>
          <w:szCs w:val="28"/>
        </w:rPr>
        <w:t>ул._____________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E0DE3">
        <w:rPr>
          <w:rFonts w:ascii="Times New Roman" w:hAnsi="Times New Roman"/>
          <w:sz w:val="28"/>
          <w:szCs w:val="28"/>
        </w:rPr>
        <w:t xml:space="preserve"> </w:t>
      </w:r>
      <w:r w:rsidRPr="008F1074">
        <w:rPr>
          <w:rFonts w:ascii="Times New Roman" w:hAnsi="Times New Roman"/>
          <w:sz w:val="28"/>
          <w:szCs w:val="28"/>
        </w:rPr>
        <w:t xml:space="preserve">а Администрация обязуется принять оплату. </w:t>
      </w:r>
    </w:p>
    <w:p w:rsidR="0043578F" w:rsidRPr="008F1074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74">
        <w:rPr>
          <w:rFonts w:ascii="Times New Roman" w:hAnsi="Times New Roman"/>
          <w:sz w:val="28"/>
          <w:szCs w:val="28"/>
        </w:rPr>
        <w:t xml:space="preserve">1.2. Оплата вносится за период </w:t>
      </w:r>
      <w:r>
        <w:rPr>
          <w:rFonts w:ascii="Times New Roman" w:hAnsi="Times New Roman"/>
          <w:sz w:val="28"/>
          <w:szCs w:val="28"/>
        </w:rPr>
        <w:t>размещения передвиж</w:t>
      </w:r>
      <w:r w:rsidRPr="008F1074">
        <w:rPr>
          <w:rFonts w:ascii="Times New Roman" w:hAnsi="Times New Roman"/>
          <w:sz w:val="28"/>
          <w:szCs w:val="28"/>
        </w:rPr>
        <w:t xml:space="preserve">ного НТО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91A20">
        <w:rPr>
          <w:rFonts w:ascii="Times New Roman" w:hAnsi="Times New Roman"/>
          <w:sz w:val="28"/>
          <w:szCs w:val="28"/>
        </w:rPr>
        <w:t>с «15» апреля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91A20">
        <w:rPr>
          <w:rFonts w:ascii="Times New Roman" w:hAnsi="Times New Roman"/>
          <w:sz w:val="28"/>
          <w:szCs w:val="28"/>
        </w:rPr>
        <w:t xml:space="preserve"> по «15» сентября 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91A20">
        <w:rPr>
          <w:rFonts w:ascii="Times New Roman" w:hAnsi="Times New Roman"/>
          <w:sz w:val="28"/>
          <w:szCs w:val="28"/>
        </w:rPr>
        <w:t>.</w:t>
      </w:r>
      <w:r w:rsidRPr="008F1074">
        <w:rPr>
          <w:rFonts w:ascii="Times New Roman" w:hAnsi="Times New Roman"/>
          <w:sz w:val="28"/>
          <w:szCs w:val="28"/>
        </w:rPr>
        <w:t xml:space="preserve"> </w:t>
      </w:r>
    </w:p>
    <w:p w:rsidR="0043578F" w:rsidRPr="008F1074" w:rsidRDefault="0043578F" w:rsidP="0043578F">
      <w:pPr>
        <w:pStyle w:val="ad"/>
        <w:rPr>
          <w:b/>
          <w:i/>
          <w:szCs w:val="28"/>
        </w:rPr>
      </w:pPr>
    </w:p>
    <w:p w:rsidR="0043578F" w:rsidRPr="0043578F" w:rsidRDefault="0043578F" w:rsidP="0043578F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43578F">
        <w:rPr>
          <w:rFonts w:ascii="Times New Roman" w:hAnsi="Times New Roman"/>
          <w:b/>
          <w:sz w:val="28"/>
          <w:szCs w:val="28"/>
        </w:rPr>
        <w:t>2. Размер платы и порядок расчетов</w:t>
      </w:r>
    </w:p>
    <w:p w:rsidR="0043578F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4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 за</w:t>
      </w:r>
      <w:r w:rsidRPr="00EE2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 передвижного НТО соста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F1074">
        <w:rPr>
          <w:rFonts w:ascii="Times New Roman" w:hAnsi="Times New Roman"/>
          <w:color w:val="000000"/>
          <w:sz w:val="28"/>
          <w:szCs w:val="28"/>
        </w:rPr>
        <w:t>__________</w:t>
      </w:r>
      <w:r w:rsidRPr="008F1074">
        <w:rPr>
          <w:rFonts w:ascii="Times New Roman" w:hAnsi="Times New Roman"/>
          <w:sz w:val="28"/>
          <w:szCs w:val="28"/>
        </w:rPr>
        <w:t xml:space="preserve">(_______) </w:t>
      </w:r>
      <w:proofErr w:type="gramEnd"/>
      <w:r w:rsidRPr="008F1074">
        <w:rPr>
          <w:rFonts w:ascii="Times New Roman" w:hAnsi="Times New Roman"/>
          <w:sz w:val="28"/>
          <w:szCs w:val="28"/>
        </w:rPr>
        <w:t>рубля _____ копеек. Расчет оплаты за размещение указан</w:t>
      </w:r>
      <w:r>
        <w:rPr>
          <w:rFonts w:ascii="Times New Roman" w:hAnsi="Times New Roman"/>
          <w:sz w:val="28"/>
          <w:szCs w:val="28"/>
        </w:rPr>
        <w:t xml:space="preserve"> в Приложении 1 к настоящему д</w:t>
      </w:r>
      <w:r w:rsidRPr="00EE240A">
        <w:rPr>
          <w:rFonts w:ascii="Times New Roman" w:hAnsi="Times New Roman"/>
          <w:sz w:val="28"/>
          <w:szCs w:val="28"/>
        </w:rPr>
        <w:t>оговору.</w:t>
      </w:r>
      <w:r w:rsidRPr="00006D48">
        <w:rPr>
          <w:rFonts w:ascii="Times New Roman" w:hAnsi="Times New Roman"/>
          <w:sz w:val="28"/>
          <w:szCs w:val="28"/>
        </w:rPr>
        <w:t xml:space="preserve"> </w:t>
      </w:r>
    </w:p>
    <w:p w:rsidR="0043578F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381">
        <w:rPr>
          <w:rFonts w:ascii="Times New Roman" w:hAnsi="Times New Roman"/>
          <w:sz w:val="28"/>
          <w:szCs w:val="28"/>
        </w:rPr>
        <w:t xml:space="preserve">2.2. </w:t>
      </w:r>
      <w:r w:rsidRPr="00DC7DB9">
        <w:rPr>
          <w:rFonts w:ascii="Times New Roman" w:hAnsi="Times New Roman"/>
          <w:sz w:val="28"/>
          <w:szCs w:val="28"/>
        </w:rPr>
        <w:t xml:space="preserve">Оплата по договору производится </w:t>
      </w:r>
      <w:r>
        <w:rPr>
          <w:rFonts w:ascii="Times New Roman" w:hAnsi="Times New Roman"/>
          <w:sz w:val="28"/>
          <w:szCs w:val="28"/>
        </w:rPr>
        <w:t>Субъектом предпринимательской деятельности</w:t>
      </w:r>
      <w:r w:rsidRPr="00DC7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редвижное</w:t>
      </w:r>
      <w:r w:rsidRPr="006108F0">
        <w:rPr>
          <w:rFonts w:ascii="Times New Roman" w:hAnsi="Times New Roman"/>
          <w:sz w:val="28"/>
          <w:szCs w:val="28"/>
        </w:rPr>
        <w:t xml:space="preserve"> НТО</w:t>
      </w:r>
      <w:r w:rsidRPr="00DC7DB9">
        <w:rPr>
          <w:rFonts w:ascii="Times New Roman" w:hAnsi="Times New Roman"/>
          <w:sz w:val="28"/>
          <w:szCs w:val="28"/>
        </w:rPr>
        <w:t xml:space="preserve"> путем перечисления денежных средств </w:t>
      </w:r>
      <w:r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</w:t>
      </w:r>
      <w:r w:rsidRPr="00DC7DB9">
        <w:rPr>
          <w:rFonts w:ascii="Times New Roman" w:hAnsi="Times New Roman"/>
          <w:sz w:val="28"/>
          <w:szCs w:val="28"/>
        </w:rPr>
        <w:t xml:space="preserve">по следующим реквизитам: 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Банк получателя: </w:t>
      </w:r>
      <w:r w:rsidRPr="00CF4798">
        <w:rPr>
          <w:rFonts w:ascii="Times New Roman" w:hAnsi="Times New Roman"/>
          <w:b/>
          <w:sz w:val="24"/>
          <w:szCs w:val="24"/>
        </w:rPr>
        <w:t>ОТДЕЛЕНИЕ БАРНАУЛ Г.БАРНАУЛ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БИК банка получателя: </w:t>
      </w:r>
      <w:r w:rsidRPr="00CF4798">
        <w:rPr>
          <w:rFonts w:ascii="Times New Roman" w:hAnsi="Times New Roman"/>
          <w:b/>
          <w:sz w:val="24"/>
          <w:szCs w:val="24"/>
        </w:rPr>
        <w:t>040173001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Счет получателя: </w:t>
      </w:r>
      <w:r w:rsidRPr="00CF4798">
        <w:rPr>
          <w:rFonts w:ascii="Times New Roman" w:hAnsi="Times New Roman"/>
          <w:b/>
          <w:sz w:val="24"/>
          <w:szCs w:val="24"/>
        </w:rPr>
        <w:t>40101810100000010001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ОКТМО получателя: </w:t>
      </w:r>
      <w:r w:rsidRPr="00CF4798">
        <w:rPr>
          <w:rFonts w:ascii="Times New Roman" w:hAnsi="Times New Roman"/>
          <w:b/>
          <w:sz w:val="24"/>
          <w:szCs w:val="24"/>
        </w:rPr>
        <w:t>01701000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ИНН получателя: </w:t>
      </w:r>
      <w:r w:rsidRPr="00CF4798">
        <w:rPr>
          <w:rFonts w:ascii="Times New Roman" w:hAnsi="Times New Roman"/>
          <w:b/>
          <w:sz w:val="24"/>
          <w:szCs w:val="24"/>
        </w:rPr>
        <w:t>2222015971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КПП получателя: </w:t>
      </w:r>
      <w:r w:rsidRPr="00CF4798">
        <w:rPr>
          <w:rFonts w:ascii="Times New Roman" w:hAnsi="Times New Roman"/>
          <w:b/>
          <w:sz w:val="24"/>
          <w:szCs w:val="24"/>
        </w:rPr>
        <w:t>222201001</w:t>
      </w:r>
    </w:p>
    <w:p w:rsidR="0043578F" w:rsidRPr="00CF4798" w:rsidRDefault="0043578F" w:rsidP="00435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Получатель: </w:t>
      </w:r>
      <w:r w:rsidRPr="00CF4798">
        <w:rPr>
          <w:rFonts w:ascii="Times New Roman" w:hAnsi="Times New Roman"/>
          <w:b/>
          <w:sz w:val="24"/>
          <w:szCs w:val="24"/>
        </w:rPr>
        <w:t>УФК по Алтайскому краю (администрация Индустриального района города Барнаула)</w:t>
      </w:r>
    </w:p>
    <w:p w:rsidR="0043578F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98">
        <w:rPr>
          <w:rFonts w:ascii="Times New Roman" w:hAnsi="Times New Roman"/>
          <w:sz w:val="24"/>
          <w:szCs w:val="24"/>
        </w:rPr>
        <w:t xml:space="preserve">Код бюджетной классификации: </w:t>
      </w:r>
      <w:r w:rsidRPr="00CF4798">
        <w:rPr>
          <w:rFonts w:ascii="Times New Roman" w:hAnsi="Times New Roman"/>
          <w:b/>
          <w:sz w:val="24"/>
          <w:szCs w:val="24"/>
        </w:rPr>
        <w:t xml:space="preserve">992 </w:t>
      </w:r>
      <w:r w:rsidRPr="00CF4798">
        <w:rPr>
          <w:rFonts w:ascii="Times New Roman" w:hAnsi="Times New Roman"/>
          <w:b/>
          <w:snapToGrid w:val="0"/>
          <w:color w:val="000000"/>
          <w:sz w:val="24"/>
          <w:szCs w:val="24"/>
        </w:rPr>
        <w:t>1 17 05040 04 0090 180</w:t>
      </w:r>
      <w:r w:rsidRPr="00CF4798">
        <w:rPr>
          <w:rFonts w:ascii="Times New Roman" w:hAnsi="Times New Roman"/>
          <w:sz w:val="24"/>
          <w:szCs w:val="24"/>
        </w:rPr>
        <w:t xml:space="preserve"> </w:t>
      </w:r>
    </w:p>
    <w:p w:rsidR="0043578F" w:rsidRPr="00F83E64" w:rsidRDefault="0043578F" w:rsidP="00435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A43">
        <w:rPr>
          <w:rFonts w:ascii="Times New Roman" w:hAnsi="Times New Roman"/>
          <w:sz w:val="24"/>
          <w:szCs w:val="24"/>
        </w:rPr>
        <w:t xml:space="preserve">(Плата на размещение </w:t>
      </w:r>
      <w:r>
        <w:rPr>
          <w:rFonts w:ascii="Times New Roman" w:hAnsi="Times New Roman"/>
          <w:sz w:val="24"/>
          <w:szCs w:val="24"/>
        </w:rPr>
        <w:t>передвижного нестационарного торгового объекта</w:t>
      </w:r>
      <w:r w:rsidRPr="00032A43">
        <w:rPr>
          <w:rFonts w:ascii="Times New Roman" w:hAnsi="Times New Roman"/>
          <w:sz w:val="24"/>
          <w:szCs w:val="24"/>
        </w:rPr>
        <w:t>)</w:t>
      </w:r>
    </w:p>
    <w:p w:rsidR="0043578F" w:rsidRPr="0043578F" w:rsidRDefault="0043578F" w:rsidP="0043578F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43578F">
        <w:rPr>
          <w:rFonts w:ascii="Times New Roman" w:hAnsi="Times New Roman"/>
          <w:b/>
          <w:sz w:val="28"/>
          <w:szCs w:val="28"/>
        </w:rPr>
        <w:lastRenderedPageBreak/>
        <w:t>3. Права и обязанности сторон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1. Субъект предпринимательской деятельности имеет право: 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9568B7">
        <w:rPr>
          <w:rFonts w:ascii="Times New Roman" w:hAnsi="Times New Roman"/>
          <w:sz w:val="28"/>
          <w:szCs w:val="28"/>
        </w:rPr>
        <w:t>Разместить объект</w:t>
      </w:r>
      <w:proofErr w:type="gramEnd"/>
      <w:r w:rsidRPr="009568B7">
        <w:rPr>
          <w:rFonts w:ascii="Times New Roman" w:hAnsi="Times New Roman"/>
          <w:sz w:val="28"/>
          <w:szCs w:val="28"/>
        </w:rPr>
        <w:t xml:space="preserve"> в соответствии с адресом, указанным в пункте 1.1 настоящего договора.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2. Субъект предпринимательской деятельности обязан: 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 xml:space="preserve">3.2.1. Внести плату за размещение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9568B7">
        <w:rPr>
          <w:rFonts w:ascii="Times New Roman" w:hAnsi="Times New Roman"/>
          <w:sz w:val="28"/>
          <w:szCs w:val="28"/>
        </w:rPr>
        <w:t xml:space="preserve"> НТО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9568B7">
        <w:rPr>
          <w:rFonts w:ascii="Times New Roman" w:hAnsi="Times New Roman"/>
          <w:sz w:val="28"/>
          <w:szCs w:val="28"/>
        </w:rPr>
        <w:t xml:space="preserve"> опре</w:t>
      </w:r>
      <w:r>
        <w:rPr>
          <w:rFonts w:ascii="Times New Roman" w:hAnsi="Times New Roman"/>
          <w:sz w:val="28"/>
          <w:szCs w:val="28"/>
        </w:rPr>
        <w:t>деленном разделом 2 настоящего д</w:t>
      </w:r>
      <w:r w:rsidRPr="009568B7">
        <w:rPr>
          <w:rFonts w:ascii="Times New Roman" w:hAnsi="Times New Roman"/>
          <w:sz w:val="28"/>
          <w:szCs w:val="28"/>
        </w:rPr>
        <w:t xml:space="preserve">оговора. 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2.2. Сохранять вид</w:t>
      </w:r>
      <w:r>
        <w:rPr>
          <w:rFonts w:ascii="Times New Roman" w:hAnsi="Times New Roman"/>
          <w:sz w:val="28"/>
          <w:szCs w:val="28"/>
        </w:rPr>
        <w:t>, форму, способ торговли, местоположение,</w:t>
      </w:r>
      <w:r w:rsidRPr="00956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</w:t>
      </w:r>
      <w:r w:rsidRPr="00956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568B7">
        <w:rPr>
          <w:rFonts w:ascii="Times New Roman" w:hAnsi="Times New Roman"/>
          <w:sz w:val="28"/>
          <w:szCs w:val="28"/>
        </w:rPr>
        <w:t xml:space="preserve">специализацию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9568B7">
        <w:rPr>
          <w:rFonts w:ascii="Times New Roman" w:hAnsi="Times New Roman"/>
          <w:sz w:val="28"/>
          <w:szCs w:val="28"/>
        </w:rPr>
        <w:t xml:space="preserve"> НТО в течение установленного периода размещения. </w:t>
      </w:r>
    </w:p>
    <w:p w:rsidR="0043578F" w:rsidRPr="009568B7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2.3. Соблюдать при размещении объекта требования экологических, санитарно-гигиенических, противопож</w:t>
      </w:r>
      <w:r>
        <w:rPr>
          <w:rFonts w:ascii="Times New Roman" w:hAnsi="Times New Roman"/>
          <w:sz w:val="28"/>
          <w:szCs w:val="28"/>
        </w:rPr>
        <w:t>арных и иных правил, нормативов, содержать объект в надлежащем состоянии.</w:t>
      </w:r>
    </w:p>
    <w:p w:rsidR="0043578F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8B7">
        <w:rPr>
          <w:rFonts w:ascii="Times New Roman" w:hAnsi="Times New Roman"/>
          <w:sz w:val="28"/>
          <w:szCs w:val="28"/>
        </w:rPr>
        <w:t>3.2.4. Производить уборку прилегающей территории к объекту, обеспечивать вывоз мусора и иных отходов от использования объекта.</w:t>
      </w:r>
    </w:p>
    <w:p w:rsidR="0043578F" w:rsidRPr="003D2C6E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Pr="009568B7">
        <w:rPr>
          <w:rFonts w:ascii="Times New Roman" w:hAnsi="Times New Roman"/>
          <w:sz w:val="28"/>
          <w:szCs w:val="28"/>
        </w:rPr>
        <w:t>Содержать 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8B7">
        <w:rPr>
          <w:rFonts w:ascii="Times New Roman" w:hAnsi="Times New Roman"/>
          <w:sz w:val="28"/>
          <w:szCs w:val="28"/>
        </w:rPr>
        <w:t>в надлежащем состоянии (</w:t>
      </w:r>
      <w:r w:rsidRPr="003D2C6E">
        <w:rPr>
          <w:rFonts w:ascii="Times New Roman" w:hAnsi="Times New Roman" w:cs="Times New Roman"/>
          <w:sz w:val="28"/>
          <w:szCs w:val="28"/>
        </w:rPr>
        <w:t>содержать в чистоте, устранять повреждения на вывесках, конструктивных элемен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68B7">
        <w:rPr>
          <w:rFonts w:ascii="Times New Roman" w:hAnsi="Times New Roman"/>
          <w:sz w:val="28"/>
          <w:szCs w:val="28"/>
        </w:rPr>
        <w:t>.</w:t>
      </w:r>
    </w:p>
    <w:p w:rsidR="0043578F" w:rsidRPr="009568B7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8B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68B7">
        <w:rPr>
          <w:rFonts w:ascii="Times New Roman" w:hAnsi="Times New Roman" w:cs="Times New Roman"/>
          <w:sz w:val="28"/>
          <w:szCs w:val="28"/>
        </w:rPr>
        <w:t xml:space="preserve">. Использовать объект, торговую площадку способами, которые не должны наносить вред окружающей среде. </w:t>
      </w:r>
    </w:p>
    <w:p w:rsidR="0043578F" w:rsidRPr="00624BBB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B7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68B7">
        <w:rPr>
          <w:rFonts w:ascii="Times New Roman" w:hAnsi="Times New Roman" w:cs="Times New Roman"/>
          <w:sz w:val="28"/>
          <w:szCs w:val="28"/>
        </w:rPr>
        <w:t>. Не осуществлять передачу права по настоящему договору третьим лицам.</w:t>
      </w:r>
    </w:p>
    <w:p w:rsidR="0043578F" w:rsidRPr="005A552F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52F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8</w:t>
      </w:r>
      <w:r w:rsidRPr="005A552F">
        <w:rPr>
          <w:rFonts w:ascii="Times New Roman" w:hAnsi="Times New Roman"/>
          <w:sz w:val="28"/>
          <w:szCs w:val="28"/>
        </w:rPr>
        <w:t xml:space="preserve">. В течение 1 </w:t>
      </w:r>
      <w:r>
        <w:rPr>
          <w:rFonts w:ascii="Times New Roman" w:hAnsi="Times New Roman"/>
          <w:sz w:val="28"/>
          <w:szCs w:val="28"/>
        </w:rPr>
        <w:t xml:space="preserve">(одного) </w:t>
      </w:r>
      <w:r w:rsidRPr="005A552F">
        <w:rPr>
          <w:rFonts w:ascii="Times New Roman" w:hAnsi="Times New Roman"/>
          <w:sz w:val="28"/>
          <w:szCs w:val="28"/>
        </w:rPr>
        <w:t xml:space="preserve">календарного дня с момента истечения срока, указанного в пункте 1.2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5A552F">
        <w:rPr>
          <w:rFonts w:ascii="Times New Roman" w:hAnsi="Times New Roman"/>
          <w:sz w:val="28"/>
          <w:szCs w:val="28"/>
        </w:rPr>
        <w:t xml:space="preserve">оговора, обеспечить </w:t>
      </w:r>
      <w:r>
        <w:rPr>
          <w:rFonts w:ascii="Times New Roman" w:hAnsi="Times New Roman"/>
          <w:sz w:val="28"/>
          <w:szCs w:val="28"/>
        </w:rPr>
        <w:t xml:space="preserve">демонтаж и </w:t>
      </w:r>
      <w:r w:rsidRPr="005A552F">
        <w:rPr>
          <w:rFonts w:ascii="Times New Roman" w:hAnsi="Times New Roman"/>
          <w:sz w:val="28"/>
          <w:szCs w:val="28"/>
        </w:rPr>
        <w:t xml:space="preserve">вывоз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5A552F">
        <w:rPr>
          <w:rFonts w:ascii="Times New Roman" w:hAnsi="Times New Roman"/>
          <w:sz w:val="28"/>
          <w:szCs w:val="28"/>
        </w:rPr>
        <w:t xml:space="preserve"> НТО с места его размещения.  </w:t>
      </w:r>
    </w:p>
    <w:p w:rsidR="0043578F" w:rsidRPr="005A552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>3.3. Администрация вправе: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 xml:space="preserve">3.3.1. Осуществлять </w:t>
      </w:r>
      <w:proofErr w:type="gramStart"/>
      <w:r w:rsidRPr="005A55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552F">
        <w:rPr>
          <w:rFonts w:ascii="Times New Roman" w:hAnsi="Times New Roman" w:cs="Times New Roman"/>
          <w:sz w:val="28"/>
          <w:szCs w:val="28"/>
        </w:rPr>
        <w:t xml:space="preserve"> исполнением Субъектом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>обязанностей, закрепленных в п.3.2 настоящего д</w:t>
      </w:r>
      <w:r w:rsidRPr="005A552F">
        <w:rPr>
          <w:rFonts w:ascii="Times New Roman" w:hAnsi="Times New Roman" w:cs="Times New Roman"/>
          <w:sz w:val="28"/>
          <w:szCs w:val="28"/>
        </w:rPr>
        <w:t xml:space="preserve">оговора.   </w:t>
      </w:r>
    </w:p>
    <w:p w:rsidR="0043578F" w:rsidRPr="0017681B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81B">
        <w:rPr>
          <w:rFonts w:ascii="Times New Roman" w:hAnsi="Times New Roman"/>
          <w:sz w:val="28"/>
          <w:szCs w:val="28"/>
        </w:rPr>
        <w:t>3.3.2. Отказ</w:t>
      </w:r>
      <w:r>
        <w:rPr>
          <w:rFonts w:ascii="Times New Roman" w:hAnsi="Times New Roman"/>
          <w:sz w:val="28"/>
          <w:szCs w:val="28"/>
        </w:rPr>
        <w:t>аться от исполнения настоящего д</w:t>
      </w:r>
      <w:r w:rsidRPr="0017681B">
        <w:rPr>
          <w:rFonts w:ascii="Times New Roman" w:hAnsi="Times New Roman"/>
          <w:sz w:val="28"/>
          <w:szCs w:val="28"/>
        </w:rPr>
        <w:t xml:space="preserve">оговора и требовать возмещения убытков в случае нарушения Субъектом </w:t>
      </w:r>
      <w:r w:rsidRPr="0017681B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</w:t>
      </w:r>
      <w:r w:rsidRPr="0017681B">
        <w:rPr>
          <w:rFonts w:ascii="Times New Roman" w:hAnsi="Times New Roman"/>
          <w:sz w:val="28"/>
          <w:szCs w:val="28"/>
        </w:rPr>
        <w:t>условий настоящего договора.</w:t>
      </w:r>
    </w:p>
    <w:p w:rsidR="0043578F" w:rsidRPr="005A552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 xml:space="preserve">3.4. Администрация обязана: </w:t>
      </w:r>
    </w:p>
    <w:p w:rsidR="0043578F" w:rsidRPr="005A552F" w:rsidRDefault="0043578F" w:rsidP="004357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552F">
        <w:rPr>
          <w:rFonts w:ascii="Times New Roman" w:hAnsi="Times New Roman"/>
          <w:sz w:val="28"/>
          <w:szCs w:val="28"/>
        </w:rPr>
        <w:t xml:space="preserve">3.4.1. Предоставить Субъекту предпринимательской деятельности прав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A552F">
        <w:rPr>
          <w:rFonts w:ascii="Times New Roman" w:hAnsi="Times New Roman"/>
          <w:sz w:val="28"/>
          <w:szCs w:val="28"/>
        </w:rPr>
        <w:t xml:space="preserve">на размещение </w:t>
      </w:r>
      <w:r>
        <w:rPr>
          <w:rFonts w:ascii="Times New Roman" w:hAnsi="Times New Roman"/>
          <w:sz w:val="28"/>
          <w:szCs w:val="28"/>
        </w:rPr>
        <w:t>передвижного</w:t>
      </w:r>
      <w:r w:rsidRPr="005A552F">
        <w:rPr>
          <w:rFonts w:ascii="Times New Roman" w:hAnsi="Times New Roman"/>
          <w:sz w:val="28"/>
          <w:szCs w:val="28"/>
        </w:rPr>
        <w:t xml:space="preserve"> НТО в соответствии с условиями настоящего договора.</w:t>
      </w:r>
    </w:p>
    <w:p w:rsidR="0043578F" w:rsidRPr="005A552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2F">
        <w:rPr>
          <w:rFonts w:ascii="Times New Roman" w:hAnsi="Times New Roman" w:cs="Times New Roman"/>
          <w:sz w:val="28"/>
          <w:szCs w:val="28"/>
        </w:rPr>
        <w:t>3.4.2. Принять опла</w:t>
      </w:r>
      <w:r>
        <w:rPr>
          <w:rFonts w:ascii="Times New Roman" w:hAnsi="Times New Roman" w:cs="Times New Roman"/>
          <w:sz w:val="28"/>
          <w:szCs w:val="28"/>
        </w:rPr>
        <w:t>ту по настоящему д</w:t>
      </w:r>
      <w:r w:rsidRPr="005A552F">
        <w:rPr>
          <w:rFonts w:ascii="Times New Roman" w:hAnsi="Times New Roman" w:cs="Times New Roman"/>
          <w:sz w:val="28"/>
          <w:szCs w:val="28"/>
        </w:rPr>
        <w:t xml:space="preserve">оговору. </w:t>
      </w:r>
    </w:p>
    <w:p w:rsidR="0043578F" w:rsidRPr="00150C52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Pr="004A19CB" w:rsidRDefault="0043578F" w:rsidP="004357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19CB">
        <w:rPr>
          <w:rFonts w:ascii="Times New Roman" w:hAnsi="Times New Roman"/>
          <w:b/>
          <w:sz w:val="28"/>
          <w:szCs w:val="28"/>
        </w:rPr>
        <w:t>4. Срок действия договора</w:t>
      </w:r>
    </w:p>
    <w:p w:rsidR="0043578F" w:rsidRPr="00150C52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C5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5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подписания обеи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0C52">
        <w:rPr>
          <w:rFonts w:ascii="Times New Roman" w:hAnsi="Times New Roman" w:cs="Times New Roman"/>
          <w:sz w:val="28"/>
          <w:szCs w:val="28"/>
        </w:rPr>
        <w:t xml:space="preserve">торонами и действует до момента исполнения </w:t>
      </w:r>
      <w:r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150C52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 настоящему договору. </w:t>
      </w:r>
    </w:p>
    <w:p w:rsidR="0043578F" w:rsidRPr="004A19CB" w:rsidRDefault="0043578F" w:rsidP="004357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A19CB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C52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52"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Pr="00444371" w:rsidRDefault="0043578F" w:rsidP="0043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4437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0C52">
        <w:rPr>
          <w:rFonts w:ascii="Times New Roman" w:hAnsi="Times New Roman" w:cs="Times New Roman"/>
          <w:sz w:val="28"/>
          <w:szCs w:val="28"/>
        </w:rPr>
        <w:t>.1. Любые споры, возникающие из настоящего договора</w:t>
      </w:r>
      <w:r>
        <w:rPr>
          <w:rFonts w:ascii="Times New Roman" w:hAnsi="Times New Roman" w:cs="Times New Roman"/>
          <w:sz w:val="28"/>
          <w:szCs w:val="28"/>
        </w:rPr>
        <w:t>, или в связи с ним</w:t>
      </w:r>
      <w:r w:rsidRPr="00150C52">
        <w:rPr>
          <w:rFonts w:ascii="Times New Roman" w:hAnsi="Times New Roman" w:cs="Times New Roman"/>
          <w:sz w:val="28"/>
          <w:szCs w:val="28"/>
        </w:rPr>
        <w:t xml:space="preserve"> разрешаются сторонами путем ведения переговоров, а 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52">
        <w:rPr>
          <w:rFonts w:ascii="Times New Roman" w:hAnsi="Times New Roman" w:cs="Times New Roman"/>
          <w:sz w:val="28"/>
          <w:szCs w:val="28"/>
        </w:rPr>
        <w:t>достижения согласия передаются на рассмотрение Арбитражному суду Алтай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78F" w:rsidRPr="00650FB7" w:rsidRDefault="0043578F" w:rsidP="004357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650FB7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 xml:space="preserve">едомления, </w:t>
      </w:r>
      <w:r w:rsidRPr="00650FB7">
        <w:rPr>
          <w:rFonts w:ascii="Times New Roman" w:hAnsi="Times New Roman" w:cs="Times New Roman"/>
          <w:sz w:val="28"/>
          <w:szCs w:val="28"/>
        </w:rPr>
        <w:t>письма,</w:t>
      </w:r>
      <w:r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Pr="00650FB7">
        <w:rPr>
          <w:rFonts w:ascii="Times New Roman" w:hAnsi="Times New Roman" w:cs="Times New Roman"/>
          <w:sz w:val="28"/>
          <w:szCs w:val="28"/>
        </w:rPr>
        <w:t xml:space="preserve"> касающиеся взаимоотношений сторо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B7">
        <w:rPr>
          <w:rFonts w:ascii="Times New Roman" w:hAnsi="Times New Roman" w:cs="Times New Roman"/>
          <w:sz w:val="28"/>
          <w:szCs w:val="28"/>
        </w:rPr>
        <w:t>настоящему договору, направляются сторонами друг другу по ад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FB7">
        <w:rPr>
          <w:rFonts w:ascii="Times New Roman" w:hAnsi="Times New Roman" w:cs="Times New Roman"/>
          <w:sz w:val="28"/>
          <w:szCs w:val="28"/>
        </w:rPr>
        <w:t>указанным в договоре.</w:t>
      </w:r>
    </w:p>
    <w:p w:rsidR="0043578F" w:rsidRPr="00150C52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50FB7">
        <w:rPr>
          <w:rFonts w:ascii="Times New Roman" w:hAnsi="Times New Roman"/>
          <w:sz w:val="28"/>
          <w:szCs w:val="28"/>
        </w:rPr>
        <w:t xml:space="preserve"> В случае изменения своего адреса или банковских реквизитов люб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B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</w:t>
      </w:r>
      <w:r w:rsidRPr="00650FB7">
        <w:rPr>
          <w:rFonts w:ascii="Times New Roman" w:hAnsi="Times New Roman"/>
          <w:sz w:val="28"/>
          <w:szCs w:val="28"/>
        </w:rPr>
        <w:t xml:space="preserve"> сторон обязана уведомить об этом другую сторону. При неисполнении этой</w:t>
      </w:r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650FB7">
        <w:rPr>
          <w:rFonts w:ascii="Times New Roman" w:hAnsi="Times New Roman"/>
          <w:sz w:val="28"/>
          <w:szCs w:val="28"/>
        </w:rPr>
        <w:t>адреса сторон считаются прежними, вся корреспонден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B7">
        <w:rPr>
          <w:rFonts w:ascii="Times New Roman" w:hAnsi="Times New Roman"/>
          <w:sz w:val="28"/>
          <w:szCs w:val="28"/>
        </w:rPr>
        <w:t>направленная по этим адресам, считается полученной.</w:t>
      </w:r>
    </w:p>
    <w:p w:rsidR="0043578F" w:rsidRPr="00150C52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0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C52">
        <w:rPr>
          <w:rFonts w:ascii="Times New Roman" w:hAnsi="Times New Roman" w:cs="Times New Roman"/>
          <w:sz w:val="28"/>
          <w:szCs w:val="28"/>
        </w:rPr>
        <w:t>. Настоящий договор составлен в 2 экземплярах, имеющих одинаковую юридическую силу, по одному для каждой из Сторон.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A19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19CB">
        <w:rPr>
          <w:rFonts w:ascii="Times New Roman" w:hAnsi="Times New Roman" w:cs="Times New Roman"/>
          <w:sz w:val="28"/>
          <w:szCs w:val="28"/>
        </w:rPr>
        <w:t>. Приложения к договору составляют его неотъемлемую часть.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9CB">
        <w:rPr>
          <w:rFonts w:ascii="Times New Roman" w:hAnsi="Times New Roman" w:cs="Times New Roman"/>
          <w:sz w:val="28"/>
          <w:szCs w:val="28"/>
        </w:rPr>
        <w:t xml:space="preserve">Приложение - </w:t>
      </w:r>
      <w:r>
        <w:rPr>
          <w:rFonts w:ascii="Times New Roman" w:hAnsi="Times New Roman" w:cs="Times New Roman"/>
          <w:sz w:val="28"/>
          <w:szCs w:val="28"/>
        </w:rPr>
        <w:t>Расчет платы за размещение передвижного НТО</w:t>
      </w:r>
      <w:r w:rsidRPr="004A19CB">
        <w:rPr>
          <w:rFonts w:ascii="Times New Roman" w:hAnsi="Times New Roman" w:cs="Times New Roman"/>
          <w:sz w:val="28"/>
          <w:szCs w:val="28"/>
        </w:rPr>
        <w:t>.</w:t>
      </w:r>
    </w:p>
    <w:p w:rsidR="0043578F" w:rsidRPr="004A19CB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1"/>
      <w:bookmarkEnd w:id="1"/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3152">
        <w:rPr>
          <w:rFonts w:ascii="Times New Roman" w:hAnsi="Times New Roman" w:cs="Times New Roman"/>
          <w:b/>
          <w:sz w:val="28"/>
          <w:szCs w:val="28"/>
        </w:rPr>
        <w:t>. Реквизиты и подписи Сторон</w:t>
      </w:r>
    </w:p>
    <w:p w:rsidR="0043578F" w:rsidRPr="005A3152" w:rsidRDefault="0043578F" w:rsidP="004357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73"/>
        <w:gridCol w:w="4872"/>
      </w:tblGrid>
      <w:tr w:rsidR="0043578F" w:rsidRPr="000678D5" w:rsidTr="008C6768">
        <w:trPr>
          <w:trHeight w:val="575"/>
        </w:trPr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78F" w:rsidRDefault="0043578F" w:rsidP="008C6768">
            <w:pPr>
              <w:snapToGrid w:val="0"/>
              <w:spacing w:after="0" w:line="240" w:lineRule="auto"/>
              <w:ind w:left="175" w:right="-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43578F" w:rsidRDefault="0043578F" w:rsidP="008C6768">
            <w:pPr>
              <w:snapToGrid w:val="0"/>
              <w:spacing w:after="0" w:line="240" w:lineRule="auto"/>
              <w:ind w:left="175" w:right="-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 xml:space="preserve">Индустриального района </w:t>
            </w:r>
          </w:p>
          <w:p w:rsidR="0043578F" w:rsidRPr="00F83E64" w:rsidRDefault="0043578F" w:rsidP="008C6768">
            <w:pPr>
              <w:snapToGrid w:val="0"/>
              <w:spacing w:after="0" w:line="240" w:lineRule="auto"/>
              <w:ind w:left="175" w:right="-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>города Барнаула</w:t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3E64">
              <w:rPr>
                <w:rFonts w:ascii="Times New Roman" w:hAnsi="Times New Roman"/>
                <w:b/>
                <w:sz w:val="28"/>
                <w:szCs w:val="28"/>
              </w:rPr>
              <w:t xml:space="preserve">Субъект предпринимательской деятельности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43578F" w:rsidRPr="00F83E64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578F" w:rsidRPr="000678D5" w:rsidTr="008C6768">
        <w:trPr>
          <w:trHeight w:val="4099"/>
        </w:trPr>
        <w:tc>
          <w:tcPr>
            <w:tcW w:w="4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78F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Адрес: 656057, г</w:t>
            </w:r>
            <w:proofErr w:type="gramStart"/>
            <w:r w:rsidRPr="00F83E6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83E64">
              <w:rPr>
                <w:rFonts w:ascii="Times New Roman" w:hAnsi="Times New Roman"/>
                <w:sz w:val="24"/>
                <w:szCs w:val="24"/>
              </w:rPr>
              <w:t xml:space="preserve">арнаул, 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ул.50 лет СССР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л.475-091)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E6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83E64">
              <w:rPr>
                <w:rFonts w:ascii="Times New Roman" w:hAnsi="Times New Roman"/>
                <w:sz w:val="24"/>
                <w:szCs w:val="24"/>
              </w:rPr>
              <w:t>/с 40204810600000056200  ОТДЕЛЕНИЕ БАРНАУЛ Г.БАРНАУЛ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ИНН/КПП   2222015971/222201001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БИК 040173001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Л/с 03173051950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ОГРН 1022201128905 от 26.08.2002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64">
              <w:rPr>
                <w:rFonts w:ascii="Times New Roman" w:hAnsi="Times New Roman"/>
                <w:sz w:val="24"/>
                <w:szCs w:val="24"/>
              </w:rPr>
              <w:t>УФК по Алтайскому краю (администрация Индустриального района города Барнаула)</w:t>
            </w:r>
          </w:p>
          <w:p w:rsidR="0043578F" w:rsidRPr="00F83E64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78F" w:rsidRPr="004F6E4A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6E4A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43578F" w:rsidRPr="004F6E4A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0678D5" w:rsidRDefault="0043578F" w:rsidP="008C6768">
            <w:pPr>
              <w:spacing w:after="0" w:line="240" w:lineRule="auto"/>
              <w:ind w:left="176" w:right="-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E4A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__ С.С.Татьянин</w:t>
            </w:r>
            <w:r w:rsidRPr="000678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78F" w:rsidRPr="00CE781B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81B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578F" w:rsidRPr="00CE781B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_____________________________</w:t>
            </w:r>
          </w:p>
          <w:p w:rsidR="0043578F" w:rsidRPr="00CE781B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578F" w:rsidRPr="000678D5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781B">
              <w:rPr>
                <w:rFonts w:ascii="Times New Roman" w:hAnsi="Times New Roman"/>
                <w:bCs/>
                <w:sz w:val="28"/>
                <w:szCs w:val="28"/>
              </w:rPr>
              <w:t xml:space="preserve">____________________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ФИО)</w:t>
            </w:r>
          </w:p>
        </w:tc>
      </w:tr>
      <w:tr w:rsidR="0043578F" w:rsidRPr="000678D5" w:rsidTr="008C6768">
        <w:trPr>
          <w:trHeight w:val="836"/>
        </w:trPr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578F" w:rsidRPr="000678D5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8D5">
              <w:rPr>
                <w:rFonts w:ascii="Times New Roman" w:hAnsi="Times New Roman"/>
                <w:sz w:val="28"/>
                <w:szCs w:val="28"/>
              </w:rPr>
              <w:t xml:space="preserve">Подпись                           </w:t>
            </w:r>
          </w:p>
          <w:p w:rsidR="0043578F" w:rsidRPr="000678D5" w:rsidRDefault="0043578F" w:rsidP="008C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152">
              <w:rPr>
                <w:rFonts w:ascii="Times New Roman" w:hAnsi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578F" w:rsidRPr="000678D5" w:rsidRDefault="0043578F" w:rsidP="008C6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8D5">
              <w:rPr>
                <w:rFonts w:ascii="Times New Roman" w:hAnsi="Times New Roman"/>
                <w:sz w:val="28"/>
                <w:szCs w:val="28"/>
              </w:rPr>
              <w:t xml:space="preserve">Подпись                               </w:t>
            </w:r>
          </w:p>
          <w:p w:rsidR="0043578F" w:rsidRPr="000678D5" w:rsidRDefault="0043578F" w:rsidP="008C6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15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</w:p>
    <w:p w:rsidR="0043578F" w:rsidRPr="005A3152" w:rsidRDefault="0043578F" w:rsidP="0043578F">
      <w:pPr>
        <w:pStyle w:val="ConsPlusNonformat"/>
        <w:ind w:left="39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3578F" w:rsidRDefault="0043578F" w:rsidP="0043578F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5A3152">
        <w:rPr>
          <w:rFonts w:ascii="Times New Roman" w:hAnsi="Times New Roman" w:cs="Times New Roman"/>
          <w:sz w:val="28"/>
          <w:szCs w:val="28"/>
        </w:rPr>
        <w:t>к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52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5A3152">
        <w:rPr>
          <w:rFonts w:ascii="Times New Roman" w:hAnsi="Times New Roman" w:cs="Times New Roman"/>
          <w:sz w:val="28"/>
          <w:szCs w:val="28"/>
        </w:rPr>
        <w:t>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5A3152">
        <w:rPr>
          <w:rFonts w:ascii="Times New Roman" w:hAnsi="Times New Roman" w:cs="Times New Roman"/>
          <w:sz w:val="28"/>
          <w:szCs w:val="28"/>
        </w:rPr>
        <w:t xml:space="preserve">оргового объекта </w:t>
      </w:r>
    </w:p>
    <w:p w:rsidR="0043578F" w:rsidRPr="005A3152" w:rsidRDefault="0043578F" w:rsidP="0043578F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5A31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15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   2017</w:t>
      </w:r>
      <w:r w:rsidRPr="005A315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43578F" w:rsidRDefault="0043578F" w:rsidP="0043578F">
      <w:pPr>
        <w:rPr>
          <w:rFonts w:ascii="Times New Roman" w:hAnsi="Times New Roman"/>
          <w:sz w:val="28"/>
          <w:szCs w:val="28"/>
        </w:rPr>
      </w:pPr>
    </w:p>
    <w:p w:rsidR="0043578F" w:rsidRPr="004A19CB" w:rsidRDefault="0043578F" w:rsidP="0043578F">
      <w:pPr>
        <w:rPr>
          <w:rFonts w:ascii="Times New Roman" w:hAnsi="Times New Roman"/>
          <w:sz w:val="28"/>
          <w:szCs w:val="28"/>
        </w:rPr>
      </w:pPr>
    </w:p>
    <w:p w:rsidR="0043578F" w:rsidRPr="00F83E64" w:rsidRDefault="0043578F" w:rsidP="00435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E64">
        <w:rPr>
          <w:rFonts w:ascii="Times New Roman" w:hAnsi="Times New Roman"/>
          <w:b/>
          <w:sz w:val="28"/>
          <w:szCs w:val="28"/>
        </w:rPr>
        <w:t xml:space="preserve">Расчет платы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Pr="00F83E64">
        <w:rPr>
          <w:rFonts w:ascii="Times New Roman" w:hAnsi="Times New Roman"/>
          <w:b/>
          <w:sz w:val="28"/>
          <w:szCs w:val="28"/>
        </w:rPr>
        <w:t xml:space="preserve">размещение </w:t>
      </w:r>
      <w:r>
        <w:rPr>
          <w:rFonts w:ascii="Times New Roman" w:hAnsi="Times New Roman"/>
          <w:b/>
          <w:sz w:val="28"/>
          <w:szCs w:val="28"/>
        </w:rPr>
        <w:t>передвижного</w:t>
      </w:r>
      <w:r w:rsidRPr="00F83E64">
        <w:rPr>
          <w:rFonts w:ascii="Times New Roman" w:hAnsi="Times New Roman"/>
          <w:b/>
          <w:sz w:val="28"/>
          <w:szCs w:val="28"/>
        </w:rPr>
        <w:t xml:space="preserve"> НТО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Pr="00904508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чальной (минимальной) цены права </w:t>
      </w:r>
      <w:r w:rsidRPr="008C6AC6">
        <w:rPr>
          <w:rFonts w:ascii="Times New Roman" w:hAnsi="Times New Roman"/>
          <w:sz w:val="28"/>
          <w:szCs w:val="28"/>
        </w:rPr>
        <w:t xml:space="preserve">на заключение договора </w:t>
      </w:r>
      <w:r>
        <w:rPr>
          <w:rFonts w:ascii="Times New Roman" w:hAnsi="Times New Roman"/>
          <w:sz w:val="28"/>
          <w:szCs w:val="28"/>
        </w:rPr>
        <w:t>на</w:t>
      </w:r>
      <w:r w:rsidRPr="00904508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>передвижного НТО</w:t>
      </w:r>
      <w:r w:rsidRPr="00904508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78F" w:rsidRPr="00904508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 xml:space="preserve">C =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90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50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Sмр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508">
        <w:rPr>
          <w:rFonts w:ascii="Times New Roman" w:hAnsi="Times New Roman" w:cs="Times New Roman"/>
          <w:sz w:val="28"/>
          <w:szCs w:val="28"/>
        </w:rPr>
        <w:t>Киф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/ 12,</w:t>
      </w:r>
    </w:p>
    <w:p w:rsidR="0043578F" w:rsidRPr="00904508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>где:</w:t>
      </w:r>
    </w:p>
    <w:p w:rsidR="0043578F" w:rsidRPr="00904508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- цена договора</w:t>
      </w:r>
      <w:r w:rsidRPr="00904508">
        <w:rPr>
          <w:rFonts w:ascii="Times New Roman" w:hAnsi="Times New Roman" w:cs="Times New Roman"/>
          <w:sz w:val="28"/>
          <w:szCs w:val="28"/>
        </w:rPr>
        <w:t>;</w:t>
      </w:r>
    </w:p>
    <w:p w:rsidR="0043578F" w:rsidRPr="00BF0055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508">
        <w:rPr>
          <w:rFonts w:ascii="Times New Roman" w:hAnsi="Times New Roman" w:cs="Times New Roman"/>
          <w:sz w:val="28"/>
          <w:szCs w:val="28"/>
        </w:rPr>
        <w:t>Скд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- </w:t>
      </w:r>
      <w:r w:rsidRPr="00BF0055">
        <w:rPr>
          <w:rFonts w:ascii="Times New Roman" w:hAnsi="Times New Roman" w:cs="Times New Roman"/>
          <w:color w:val="000000"/>
          <w:sz w:val="28"/>
          <w:szCs w:val="28"/>
        </w:rPr>
        <w:t>среднее значение удельных показателей кадастровой стоимости земель городского округа - города Барнаула Алтайского края данного вида разрешенного использования земельного участка в кадастровом квартале, утвержденных нормативным правовым актом Администрации Алтайского края (руб./кв</w:t>
      </w:r>
      <w:proofErr w:type="gramStart"/>
      <w:r w:rsidRPr="00BF005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BF005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3578F" w:rsidRPr="00904508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50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- коэффициент вида разрешенного использования земельного участка;</w:t>
      </w:r>
    </w:p>
    <w:p w:rsidR="0043578F" w:rsidRPr="00904508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4508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904508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- площадь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передвижного </w:t>
      </w:r>
      <w:r w:rsidRPr="00904508">
        <w:rPr>
          <w:rFonts w:ascii="Times New Roman" w:hAnsi="Times New Roman" w:cs="Times New Roman"/>
          <w:sz w:val="28"/>
          <w:szCs w:val="28"/>
        </w:rPr>
        <w:t>НТО (кв. м);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508">
        <w:rPr>
          <w:rFonts w:ascii="Times New Roman" w:hAnsi="Times New Roman" w:cs="Times New Roman"/>
          <w:sz w:val="28"/>
          <w:szCs w:val="28"/>
        </w:rPr>
        <w:t>Киф</w:t>
      </w:r>
      <w:proofErr w:type="spellEnd"/>
      <w:r w:rsidRPr="00904508">
        <w:rPr>
          <w:rFonts w:ascii="Times New Roman" w:hAnsi="Times New Roman" w:cs="Times New Roman"/>
          <w:sz w:val="28"/>
          <w:szCs w:val="28"/>
        </w:rPr>
        <w:t xml:space="preserve"> - коэффициент инфляции равный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8F1074">
        <w:rPr>
          <w:rFonts w:ascii="Times New Roman" w:hAnsi="Times New Roman" w:cs="Times New Roman"/>
          <w:sz w:val="28"/>
          <w:szCs w:val="28"/>
        </w:rPr>
        <w:t>.</w:t>
      </w:r>
    </w:p>
    <w:p w:rsidR="0043578F" w:rsidRDefault="0043578F" w:rsidP="0043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4508">
        <w:rPr>
          <w:rFonts w:ascii="Times New Roman" w:hAnsi="Times New Roman" w:cs="Times New Roman"/>
          <w:sz w:val="28"/>
          <w:szCs w:val="28"/>
        </w:rPr>
        <w:t>Расчет коэффициента инфляции осуществляется цепным методом путем умножения индексов потребительских цен на товары и платные услуг</w:t>
      </w:r>
      <w:r>
        <w:rPr>
          <w:rFonts w:ascii="Times New Roman" w:hAnsi="Times New Roman" w:cs="Times New Roman"/>
          <w:sz w:val="28"/>
          <w:szCs w:val="28"/>
        </w:rPr>
        <w:t xml:space="preserve">и населения. </w:t>
      </w:r>
    </w:p>
    <w:p w:rsidR="0043578F" w:rsidRDefault="0043578F" w:rsidP="00435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Ind w:w="108" w:type="dxa"/>
        <w:tblLook w:val="04A0"/>
      </w:tblPr>
      <w:tblGrid>
        <w:gridCol w:w="5245"/>
        <w:gridCol w:w="5098"/>
      </w:tblGrid>
      <w:tr w:rsidR="0043578F" w:rsidRPr="00C95CEB" w:rsidTr="008C6768">
        <w:tc>
          <w:tcPr>
            <w:tcW w:w="5245" w:type="dxa"/>
          </w:tcPr>
          <w:p w:rsidR="0043578F" w:rsidRPr="00C95CEB" w:rsidRDefault="0043578F" w:rsidP="008C6768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78F" w:rsidRPr="00C95CEB" w:rsidRDefault="0043578F" w:rsidP="008C6768">
            <w:pPr>
              <w:spacing w:after="0" w:line="240" w:lineRule="auto"/>
              <w:ind w:firstLine="45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78F" w:rsidRPr="00C95CEB" w:rsidRDefault="0043578F" w:rsidP="008C67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CEB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</w:t>
            </w:r>
          </w:p>
          <w:p w:rsidR="0043578F" w:rsidRDefault="0043578F" w:rsidP="008C67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CEB">
              <w:rPr>
                <w:rFonts w:ascii="Times New Roman" w:hAnsi="Times New Roman"/>
                <w:color w:val="000000"/>
                <w:sz w:val="28"/>
                <w:szCs w:val="28"/>
              </w:rPr>
              <w:t>Индустриального района г</w:t>
            </w:r>
            <w:proofErr w:type="gramStart"/>
            <w:r w:rsidRPr="00C95CEB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C95CEB">
              <w:rPr>
                <w:rFonts w:ascii="Times New Roman" w:hAnsi="Times New Roman"/>
                <w:color w:val="000000"/>
                <w:sz w:val="28"/>
                <w:szCs w:val="28"/>
              </w:rPr>
              <w:t>арнаула</w:t>
            </w:r>
          </w:p>
          <w:p w:rsidR="0043578F" w:rsidRPr="00C95CEB" w:rsidRDefault="0043578F" w:rsidP="008C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78F" w:rsidRDefault="0043578F" w:rsidP="008C6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CEB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С.С.Татьянин </w:t>
            </w:r>
          </w:p>
          <w:p w:rsidR="0043578F" w:rsidRPr="008C6AC6" w:rsidRDefault="0043578F" w:rsidP="008C6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6AC6">
              <w:rPr>
                <w:rFonts w:ascii="Times New Roman" w:hAnsi="Times New Roman"/>
                <w:sz w:val="24"/>
                <w:szCs w:val="24"/>
              </w:rPr>
              <w:t>одпись</w:t>
            </w:r>
          </w:p>
          <w:p w:rsidR="0043578F" w:rsidRPr="00C95CEB" w:rsidRDefault="0043578F" w:rsidP="008C6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AC6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098" w:type="dxa"/>
          </w:tcPr>
          <w:p w:rsidR="0043578F" w:rsidRPr="00C95CEB" w:rsidRDefault="0043578F" w:rsidP="008C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78F" w:rsidRDefault="0043578F" w:rsidP="008C67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78F" w:rsidRPr="008C6AC6" w:rsidRDefault="0043578F" w:rsidP="008C6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AC6">
              <w:rPr>
                <w:rFonts w:ascii="Times New Roman" w:hAnsi="Times New Roman"/>
                <w:sz w:val="28"/>
                <w:szCs w:val="28"/>
              </w:rPr>
              <w:t xml:space="preserve">Субъект предпринимательской деятельности      </w:t>
            </w:r>
          </w:p>
          <w:p w:rsidR="0043578F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/_______________/</w:t>
            </w:r>
          </w:p>
          <w:p w:rsidR="0043578F" w:rsidRPr="008C6AC6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3578F" w:rsidRPr="008C6AC6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C6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78F" w:rsidRPr="00C95CEB" w:rsidRDefault="0043578F" w:rsidP="008C6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78F" w:rsidRPr="009206D6" w:rsidTr="008C6768">
        <w:tc>
          <w:tcPr>
            <w:tcW w:w="5245" w:type="dxa"/>
          </w:tcPr>
          <w:p w:rsidR="0043578F" w:rsidRPr="00CE781B" w:rsidRDefault="0043578F" w:rsidP="008C6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43578F" w:rsidRPr="00CE781B" w:rsidRDefault="0043578F" w:rsidP="008C67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578F" w:rsidRPr="0017681B" w:rsidRDefault="0043578F" w:rsidP="0043578F">
      <w:pPr>
        <w:tabs>
          <w:tab w:val="left" w:pos="1725"/>
        </w:tabs>
        <w:rPr>
          <w:rFonts w:ascii="Times New Roman" w:hAnsi="Times New Roman"/>
          <w:sz w:val="28"/>
          <w:szCs w:val="28"/>
        </w:rPr>
      </w:pPr>
    </w:p>
    <w:p w:rsidR="0043578F" w:rsidRPr="0023564F" w:rsidRDefault="0043578F" w:rsidP="0023564F">
      <w:pPr>
        <w:spacing w:after="0" w:line="240" w:lineRule="auto"/>
        <w:jc w:val="both"/>
        <w:rPr>
          <w:rFonts w:ascii="Times New Roman" w:hAnsi="Times New Roman"/>
        </w:rPr>
      </w:pPr>
    </w:p>
    <w:p w:rsidR="0023564F" w:rsidRDefault="0023564F" w:rsidP="0023564F"/>
    <w:p w:rsidR="0023564F" w:rsidRDefault="0023564F" w:rsidP="0023564F"/>
    <w:sectPr w:rsidR="0023564F" w:rsidSect="005047D1">
      <w:headerReference w:type="default" r:id="rId16"/>
      <w:pgSz w:w="11906" w:h="16838"/>
      <w:pgMar w:top="851" w:right="567" w:bottom="426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E45" w:rsidRDefault="001D1E45" w:rsidP="002A5EA8">
      <w:pPr>
        <w:spacing w:after="0" w:line="240" w:lineRule="auto"/>
      </w:pPr>
      <w:r>
        <w:separator/>
      </w:r>
    </w:p>
  </w:endnote>
  <w:endnote w:type="continuationSeparator" w:id="0">
    <w:p w:rsidR="001D1E45" w:rsidRDefault="001D1E45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E45" w:rsidRDefault="001D1E45" w:rsidP="002A5EA8">
      <w:pPr>
        <w:spacing w:after="0" w:line="240" w:lineRule="auto"/>
      </w:pPr>
      <w:r>
        <w:separator/>
      </w:r>
    </w:p>
  </w:footnote>
  <w:footnote w:type="continuationSeparator" w:id="0">
    <w:p w:rsidR="001D1E45" w:rsidRDefault="001D1E45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EC" w:rsidRDefault="00555820">
    <w:pPr>
      <w:pStyle w:val="a3"/>
      <w:jc w:val="right"/>
    </w:pPr>
    <w:fldSimple w:instr=" PAGE   \* MERGEFORMAT ">
      <w:r w:rsidR="006C7CD4">
        <w:rPr>
          <w:noProof/>
        </w:rPr>
        <w:t>15</w:t>
      </w:r>
    </w:fldSimple>
  </w:p>
  <w:p w:rsidR="000422EC" w:rsidRDefault="000422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A24399A"/>
    <w:multiLevelType w:val="hybridMultilevel"/>
    <w:tmpl w:val="B766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A8"/>
    <w:rsid w:val="00002AE8"/>
    <w:rsid w:val="00003E15"/>
    <w:rsid w:val="00030874"/>
    <w:rsid w:val="00033C1C"/>
    <w:rsid w:val="000422EC"/>
    <w:rsid w:val="00042E5F"/>
    <w:rsid w:val="00046AF1"/>
    <w:rsid w:val="000551EF"/>
    <w:rsid w:val="000572C4"/>
    <w:rsid w:val="00063B05"/>
    <w:rsid w:val="00070ABC"/>
    <w:rsid w:val="00071D55"/>
    <w:rsid w:val="000814AE"/>
    <w:rsid w:val="00094EED"/>
    <w:rsid w:val="000977AF"/>
    <w:rsid w:val="00097F0D"/>
    <w:rsid w:val="000B2F47"/>
    <w:rsid w:val="000C5F01"/>
    <w:rsid w:val="000C6FA6"/>
    <w:rsid w:val="000D413C"/>
    <w:rsid w:val="000E7D92"/>
    <w:rsid w:val="000F58EA"/>
    <w:rsid w:val="001000C5"/>
    <w:rsid w:val="0010135B"/>
    <w:rsid w:val="00117969"/>
    <w:rsid w:val="001427A8"/>
    <w:rsid w:val="0016121E"/>
    <w:rsid w:val="00170852"/>
    <w:rsid w:val="00174EB4"/>
    <w:rsid w:val="001A4947"/>
    <w:rsid w:val="001A5DCF"/>
    <w:rsid w:val="001D1E45"/>
    <w:rsid w:val="001D344E"/>
    <w:rsid w:val="001E0A5C"/>
    <w:rsid w:val="001E6DCA"/>
    <w:rsid w:val="001F4242"/>
    <w:rsid w:val="00206150"/>
    <w:rsid w:val="00223094"/>
    <w:rsid w:val="0023564F"/>
    <w:rsid w:val="0024696F"/>
    <w:rsid w:val="00247ED8"/>
    <w:rsid w:val="002654E8"/>
    <w:rsid w:val="002804F6"/>
    <w:rsid w:val="00280614"/>
    <w:rsid w:val="00283AF1"/>
    <w:rsid w:val="00284F65"/>
    <w:rsid w:val="002918D0"/>
    <w:rsid w:val="002A5EA8"/>
    <w:rsid w:val="002B4C50"/>
    <w:rsid w:val="002C52DA"/>
    <w:rsid w:val="002D1C76"/>
    <w:rsid w:val="002D7D78"/>
    <w:rsid w:val="002E0B1F"/>
    <w:rsid w:val="002E60B7"/>
    <w:rsid w:val="00302834"/>
    <w:rsid w:val="00315283"/>
    <w:rsid w:val="0032108B"/>
    <w:rsid w:val="00323038"/>
    <w:rsid w:val="0033203A"/>
    <w:rsid w:val="003340FA"/>
    <w:rsid w:val="00340463"/>
    <w:rsid w:val="00344BCF"/>
    <w:rsid w:val="0035146C"/>
    <w:rsid w:val="00357D33"/>
    <w:rsid w:val="00385890"/>
    <w:rsid w:val="003900DF"/>
    <w:rsid w:val="003B6CAD"/>
    <w:rsid w:val="003C2BAA"/>
    <w:rsid w:val="0043578F"/>
    <w:rsid w:val="00436621"/>
    <w:rsid w:val="00437749"/>
    <w:rsid w:val="00457B79"/>
    <w:rsid w:val="00465ABD"/>
    <w:rsid w:val="0047207B"/>
    <w:rsid w:val="00475C1A"/>
    <w:rsid w:val="00477FCE"/>
    <w:rsid w:val="00485694"/>
    <w:rsid w:val="00494EBC"/>
    <w:rsid w:val="004C2666"/>
    <w:rsid w:val="004C69B0"/>
    <w:rsid w:val="004E3972"/>
    <w:rsid w:val="004F41D7"/>
    <w:rsid w:val="005047D1"/>
    <w:rsid w:val="00520AF6"/>
    <w:rsid w:val="00527DC4"/>
    <w:rsid w:val="005341A4"/>
    <w:rsid w:val="00555820"/>
    <w:rsid w:val="00556ED0"/>
    <w:rsid w:val="005655CD"/>
    <w:rsid w:val="00567931"/>
    <w:rsid w:val="005701F4"/>
    <w:rsid w:val="005941C5"/>
    <w:rsid w:val="005A742C"/>
    <w:rsid w:val="005E7631"/>
    <w:rsid w:val="006108CB"/>
    <w:rsid w:val="00637C42"/>
    <w:rsid w:val="00642E30"/>
    <w:rsid w:val="00653493"/>
    <w:rsid w:val="00664E8F"/>
    <w:rsid w:val="006650AA"/>
    <w:rsid w:val="00666621"/>
    <w:rsid w:val="00667A13"/>
    <w:rsid w:val="006778E1"/>
    <w:rsid w:val="00686E34"/>
    <w:rsid w:val="006A0A41"/>
    <w:rsid w:val="006A61D9"/>
    <w:rsid w:val="006A7142"/>
    <w:rsid w:val="006B3762"/>
    <w:rsid w:val="006C7CD4"/>
    <w:rsid w:val="006D61D9"/>
    <w:rsid w:val="006E0BE1"/>
    <w:rsid w:val="0070362D"/>
    <w:rsid w:val="00705336"/>
    <w:rsid w:val="00711B1E"/>
    <w:rsid w:val="007206C6"/>
    <w:rsid w:val="00722429"/>
    <w:rsid w:val="0072439B"/>
    <w:rsid w:val="0073639A"/>
    <w:rsid w:val="007A1750"/>
    <w:rsid w:val="007A65ED"/>
    <w:rsid w:val="007D778A"/>
    <w:rsid w:val="007E5660"/>
    <w:rsid w:val="007F0C1D"/>
    <w:rsid w:val="00807E3F"/>
    <w:rsid w:val="008211A5"/>
    <w:rsid w:val="00834CD2"/>
    <w:rsid w:val="0084684A"/>
    <w:rsid w:val="00861E8B"/>
    <w:rsid w:val="00880FAF"/>
    <w:rsid w:val="0088736A"/>
    <w:rsid w:val="00887DD8"/>
    <w:rsid w:val="008A401C"/>
    <w:rsid w:val="008D2184"/>
    <w:rsid w:val="008E376D"/>
    <w:rsid w:val="008F3190"/>
    <w:rsid w:val="008F4137"/>
    <w:rsid w:val="008F6F67"/>
    <w:rsid w:val="00913757"/>
    <w:rsid w:val="00913B88"/>
    <w:rsid w:val="00913FF6"/>
    <w:rsid w:val="0092313D"/>
    <w:rsid w:val="00923526"/>
    <w:rsid w:val="00927585"/>
    <w:rsid w:val="0094157F"/>
    <w:rsid w:val="00956138"/>
    <w:rsid w:val="0096392B"/>
    <w:rsid w:val="00986400"/>
    <w:rsid w:val="009865D4"/>
    <w:rsid w:val="009868BB"/>
    <w:rsid w:val="009878D4"/>
    <w:rsid w:val="009A054C"/>
    <w:rsid w:val="009A1C2A"/>
    <w:rsid w:val="009C1157"/>
    <w:rsid w:val="009D1AE8"/>
    <w:rsid w:val="009E4F7D"/>
    <w:rsid w:val="009F0054"/>
    <w:rsid w:val="009F1AE4"/>
    <w:rsid w:val="00A20A9E"/>
    <w:rsid w:val="00A235E2"/>
    <w:rsid w:val="00A339CD"/>
    <w:rsid w:val="00A41B6A"/>
    <w:rsid w:val="00A45DF2"/>
    <w:rsid w:val="00A47A98"/>
    <w:rsid w:val="00A81112"/>
    <w:rsid w:val="00AC04C3"/>
    <w:rsid w:val="00AC288E"/>
    <w:rsid w:val="00AD5DE9"/>
    <w:rsid w:val="00AD64CE"/>
    <w:rsid w:val="00B0745E"/>
    <w:rsid w:val="00B11C52"/>
    <w:rsid w:val="00B20138"/>
    <w:rsid w:val="00B57A02"/>
    <w:rsid w:val="00B641FB"/>
    <w:rsid w:val="00B7327D"/>
    <w:rsid w:val="00B774F2"/>
    <w:rsid w:val="00BA33CA"/>
    <w:rsid w:val="00BA43AA"/>
    <w:rsid w:val="00BA751C"/>
    <w:rsid w:val="00BE6ED0"/>
    <w:rsid w:val="00C06797"/>
    <w:rsid w:val="00C07F8E"/>
    <w:rsid w:val="00C13EEC"/>
    <w:rsid w:val="00C1653D"/>
    <w:rsid w:val="00C33E05"/>
    <w:rsid w:val="00C34142"/>
    <w:rsid w:val="00C4537C"/>
    <w:rsid w:val="00C51668"/>
    <w:rsid w:val="00C54C41"/>
    <w:rsid w:val="00C620C4"/>
    <w:rsid w:val="00C62699"/>
    <w:rsid w:val="00C73F0F"/>
    <w:rsid w:val="00C80331"/>
    <w:rsid w:val="00C8047C"/>
    <w:rsid w:val="00CB2186"/>
    <w:rsid w:val="00CB79C8"/>
    <w:rsid w:val="00CC2277"/>
    <w:rsid w:val="00CC4EAE"/>
    <w:rsid w:val="00CC5496"/>
    <w:rsid w:val="00CD7587"/>
    <w:rsid w:val="00CF033D"/>
    <w:rsid w:val="00D01E03"/>
    <w:rsid w:val="00D02127"/>
    <w:rsid w:val="00D123C1"/>
    <w:rsid w:val="00D14AF1"/>
    <w:rsid w:val="00D21138"/>
    <w:rsid w:val="00D223D8"/>
    <w:rsid w:val="00D35BB5"/>
    <w:rsid w:val="00D505A1"/>
    <w:rsid w:val="00D50B86"/>
    <w:rsid w:val="00D66ECA"/>
    <w:rsid w:val="00D747E5"/>
    <w:rsid w:val="00D85C31"/>
    <w:rsid w:val="00DC0B8C"/>
    <w:rsid w:val="00DC34A9"/>
    <w:rsid w:val="00DE35F4"/>
    <w:rsid w:val="00DE6A03"/>
    <w:rsid w:val="00DE7717"/>
    <w:rsid w:val="00DF26D7"/>
    <w:rsid w:val="00DF3BA4"/>
    <w:rsid w:val="00DF52E2"/>
    <w:rsid w:val="00E02E26"/>
    <w:rsid w:val="00E05053"/>
    <w:rsid w:val="00E160A1"/>
    <w:rsid w:val="00E27915"/>
    <w:rsid w:val="00E27E05"/>
    <w:rsid w:val="00E30093"/>
    <w:rsid w:val="00E40590"/>
    <w:rsid w:val="00E47F7D"/>
    <w:rsid w:val="00E505E3"/>
    <w:rsid w:val="00E560A3"/>
    <w:rsid w:val="00E64B29"/>
    <w:rsid w:val="00E66AA4"/>
    <w:rsid w:val="00E67D10"/>
    <w:rsid w:val="00E77241"/>
    <w:rsid w:val="00E842B1"/>
    <w:rsid w:val="00E94F95"/>
    <w:rsid w:val="00EA29B3"/>
    <w:rsid w:val="00EB2524"/>
    <w:rsid w:val="00EB54CC"/>
    <w:rsid w:val="00EB6BF1"/>
    <w:rsid w:val="00EE2332"/>
    <w:rsid w:val="00EE6D31"/>
    <w:rsid w:val="00EF25AE"/>
    <w:rsid w:val="00EF4EDC"/>
    <w:rsid w:val="00F11DE3"/>
    <w:rsid w:val="00F21E3D"/>
    <w:rsid w:val="00F23311"/>
    <w:rsid w:val="00F4164B"/>
    <w:rsid w:val="00F44791"/>
    <w:rsid w:val="00F61286"/>
    <w:rsid w:val="00F70A8B"/>
    <w:rsid w:val="00F92407"/>
    <w:rsid w:val="00FA251B"/>
    <w:rsid w:val="00FA5830"/>
    <w:rsid w:val="00FA6287"/>
    <w:rsid w:val="00FB7F1F"/>
    <w:rsid w:val="00FC4E51"/>
    <w:rsid w:val="00FD3180"/>
    <w:rsid w:val="00FE14DC"/>
    <w:rsid w:val="00FE192D"/>
    <w:rsid w:val="00FE3FF3"/>
    <w:rsid w:val="00FE4B59"/>
    <w:rsid w:val="00FF06B3"/>
    <w:rsid w:val="00FF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rsid w:val="002A5EA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6400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43578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578F"/>
    <w:rPr>
      <w:sz w:val="22"/>
      <w:szCs w:val="22"/>
    </w:rPr>
  </w:style>
  <w:style w:type="paragraph" w:customStyle="1" w:styleId="ConsPlusNonformat">
    <w:name w:val="ConsPlusNonformat"/>
    <w:uiPriority w:val="99"/>
    <w:rsid w:val="00435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E1361F0E2B64406418132868692FF071E8868849C58DA0F71E22963K9X3D" TargetMode="External"/><Relationship Id="rId13" Type="http://schemas.openxmlformats.org/officeDocument/2006/relationships/hyperlink" Target="consultantplus://offline/ref=64527697D5FD3669102AB402B32D03E5E33B6D02843F70CC62FA45E247C5T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nau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au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uchet.ru/pages-76.html" TargetMode="External"/><Relationship Id="rId10" Type="http://schemas.openxmlformats.org/officeDocument/2006/relationships/hyperlink" Target="consultantplus://offline/ref=8A8AAE4F226C034E1A3901385236B3117DDEB2557D13EAC27F30EF7E623F9665525C65F053A53518p5i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8AAE4F226C034E1A3901385236B3117DDEB5557711EAC27F30EF7E62p3iFA" TargetMode="External"/><Relationship Id="rId14" Type="http://schemas.openxmlformats.org/officeDocument/2006/relationships/hyperlink" Target="consultantplus://offline/ref=64527697D5FD3669102AB402B32D03E5E33B6D02843F70CC62FA45E247C5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7D4A-4426-42FB-85F1-ADB6A2E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Links>
    <vt:vector size="36" baseType="variant"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527697D5FD3669102AB402B32D03E5E33B6D02843F70CC62FA45E247C5T2M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barnaul.org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8AAE4F226C034E1A3901385236B3117DDEB2557D13EAC27F30EF7E623F9665525C65F053A53518p5i7A</vt:lpwstr>
      </vt:variant>
      <vt:variant>
        <vt:lpwstr/>
      </vt:variant>
      <vt:variant>
        <vt:i4>583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8AAE4F226C034E1A3901385236B3117DDEB5557711EAC27F30EF7E62p3iFA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1E1361F0E2B64406418132868692FF071E8868849C58DA0F71E22963K9X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ssyv66</dc:creator>
  <cp:lastModifiedBy>priemarkh</cp:lastModifiedBy>
  <cp:revision>5</cp:revision>
  <cp:lastPrinted>2016-07-20T09:51:00Z</cp:lastPrinted>
  <dcterms:created xsi:type="dcterms:W3CDTF">2017-02-16T09:59:00Z</dcterms:created>
  <dcterms:modified xsi:type="dcterms:W3CDTF">2017-02-17T00:54:00Z</dcterms:modified>
</cp:coreProperties>
</file>